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46C6" w14:textId="3EFD96A1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218883B8" w14:textId="77777777" w:rsidR="00A221BF" w:rsidRPr="00BD39A3" w:rsidRDefault="00A221BF" w:rsidP="001F040C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665F82AA" w14:textId="77777777" w:rsidR="00D10761" w:rsidRPr="00BD39A3" w:rsidRDefault="00D10761" w:rsidP="001C7FAF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4033984C" w14:textId="708C0A23" w:rsidR="001C7FAF" w:rsidRDefault="00A13610" w:rsidP="001C7FAF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  <w:r>
        <w:rPr>
          <w:rFonts w:ascii="Arial Black" w:hAnsi="Arial Black" w:cs="Arial"/>
          <w:b/>
          <w:sz w:val="72"/>
          <w:szCs w:val="72"/>
        </w:rPr>
        <w:t>Solução WEB</w:t>
      </w:r>
    </w:p>
    <w:p w14:paraId="476DCDF6" w14:textId="164D1393" w:rsidR="00A13610" w:rsidRPr="00BD39A3" w:rsidRDefault="00527C6D" w:rsidP="001C7FAF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  <w:r>
        <w:rPr>
          <w:rFonts w:ascii="Arial Black" w:hAnsi="Arial Black" w:cs="Arial"/>
          <w:b/>
          <w:sz w:val="72"/>
          <w:szCs w:val="72"/>
        </w:rPr>
        <w:t>Village</w:t>
      </w:r>
    </w:p>
    <w:p w14:paraId="5549CE14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72"/>
          <w:szCs w:val="72"/>
        </w:rPr>
      </w:pPr>
    </w:p>
    <w:p w14:paraId="0B73B51A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70F76622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E160F53" w14:textId="77777777" w:rsidR="001F040C" w:rsidRPr="00BD39A3" w:rsidRDefault="001F040C" w:rsidP="001F040C">
      <w:pPr>
        <w:spacing w:after="0" w:line="240" w:lineRule="auto"/>
        <w:jc w:val="center"/>
        <w:rPr>
          <w:rStyle w:val="fontstyle01"/>
          <w:rFonts w:ascii="Arial Black" w:hAnsi="Arial Black" w:cs="Arial"/>
          <w:b/>
          <w:sz w:val="48"/>
          <w:szCs w:val="48"/>
        </w:rPr>
      </w:pPr>
      <w:r w:rsidRPr="00BD39A3">
        <w:rPr>
          <w:rFonts w:ascii="Arial Black" w:hAnsi="Arial Black" w:cs="Arial"/>
          <w:b/>
          <w:sz w:val="48"/>
          <w:szCs w:val="48"/>
        </w:rPr>
        <w:t>CONDOMÍNIO</w:t>
      </w:r>
      <w:r w:rsidRPr="00BD39A3">
        <w:rPr>
          <w:rFonts w:ascii="Arial" w:hAnsi="Arial" w:cs="Arial"/>
          <w:b/>
          <w:sz w:val="48"/>
          <w:szCs w:val="48"/>
        </w:rPr>
        <w:t xml:space="preserve"> </w:t>
      </w:r>
      <w:r w:rsidRPr="00BD39A3">
        <w:rPr>
          <w:rStyle w:val="fontstyle01"/>
          <w:rFonts w:ascii="Arial Black" w:hAnsi="Arial Black" w:cs="Arial"/>
          <w:b/>
          <w:sz w:val="48"/>
          <w:szCs w:val="48"/>
        </w:rPr>
        <w:t xml:space="preserve">RESIDENCIAL </w:t>
      </w:r>
    </w:p>
    <w:p w14:paraId="0F56CF6D" w14:textId="77777777" w:rsidR="001F040C" w:rsidRPr="00BD39A3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D39A3">
        <w:rPr>
          <w:rStyle w:val="fontstyle01"/>
          <w:rFonts w:ascii="Arial Black" w:hAnsi="Arial Black" w:cs="Arial"/>
          <w:b/>
          <w:sz w:val="48"/>
          <w:szCs w:val="48"/>
        </w:rPr>
        <w:t>VILLAGE THERMAS DAS CALDAS</w:t>
      </w:r>
    </w:p>
    <w:p w14:paraId="59A23768" w14:textId="77777777" w:rsidR="001F040C" w:rsidRPr="00BD39A3" w:rsidRDefault="001F040C" w:rsidP="001F040C">
      <w:pPr>
        <w:rPr>
          <w:sz w:val="24"/>
        </w:rPr>
      </w:pPr>
    </w:p>
    <w:p w14:paraId="3F346E71" w14:textId="77777777" w:rsidR="001F040C" w:rsidRPr="00BD39A3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597DC0D6" w14:textId="77777777" w:rsidR="001F040C" w:rsidRPr="00BD39A3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485BBF23" w14:textId="77777777" w:rsidR="001F040C" w:rsidRPr="00BD39A3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2C0830D" w14:textId="773C2F48" w:rsidR="001F040C" w:rsidRPr="00BD39A3" w:rsidRDefault="001F040C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5AEED3D7" w14:textId="1741D485" w:rsidR="00BD39A3" w:rsidRPr="00BD39A3" w:rsidRDefault="00BD39A3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5382BDFE" w14:textId="79248ECB" w:rsidR="00BD39A3" w:rsidRDefault="00BD39A3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0A86F630" w14:textId="769F4D66" w:rsidR="00D10761" w:rsidRDefault="00D10761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58694A93" w14:textId="77777777" w:rsidR="00D10761" w:rsidRPr="00BD39A3" w:rsidRDefault="00D10761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281C32F2" w14:textId="26B5CBDB" w:rsidR="00BD39A3" w:rsidRDefault="00BD39A3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01C80F9B" w14:textId="77777777" w:rsidR="007702F0" w:rsidRPr="00BD39A3" w:rsidRDefault="007702F0" w:rsidP="007702F0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p w14:paraId="730B4F79" w14:textId="77777777" w:rsidR="007702F0" w:rsidRPr="00BD39A3" w:rsidRDefault="007702F0" w:rsidP="00872C8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Lines="80" w:before="192" w:afterLines="80" w:after="192" w:line="240" w:lineRule="auto"/>
        <w:contextualSpacing w:val="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b/>
          <w:sz w:val="26"/>
          <w:szCs w:val="26"/>
        </w:rPr>
        <w:lastRenderedPageBreak/>
        <w:t>Introdução</w:t>
      </w:r>
      <w:r w:rsidRPr="00BD39A3">
        <w:rPr>
          <w:rFonts w:ascii="Tahoma" w:hAnsi="Tahoma" w:cs="Tahoma"/>
          <w:sz w:val="26"/>
          <w:szCs w:val="26"/>
        </w:rPr>
        <w:t>:</w:t>
      </w:r>
    </w:p>
    <w:p w14:paraId="6EF2D7D0" w14:textId="754E341B" w:rsidR="00527C6D" w:rsidRDefault="00527C6D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527C6D">
        <w:rPr>
          <w:rFonts w:ascii="Tahoma" w:hAnsi="Tahoma" w:cs="Tahoma"/>
          <w:sz w:val="26"/>
          <w:szCs w:val="26"/>
        </w:rPr>
        <w:t xml:space="preserve">O Condomínio Residencial Village </w:t>
      </w:r>
      <w:proofErr w:type="spellStart"/>
      <w:r w:rsidRPr="00527C6D">
        <w:rPr>
          <w:rFonts w:ascii="Tahoma" w:hAnsi="Tahoma" w:cs="Tahoma"/>
          <w:sz w:val="26"/>
          <w:szCs w:val="26"/>
        </w:rPr>
        <w:t>Thermas</w:t>
      </w:r>
      <w:proofErr w:type="spellEnd"/>
      <w:r w:rsidRPr="00527C6D">
        <w:rPr>
          <w:rFonts w:ascii="Tahoma" w:hAnsi="Tahoma" w:cs="Tahoma"/>
          <w:sz w:val="26"/>
          <w:szCs w:val="26"/>
        </w:rPr>
        <w:t xml:space="preserve"> das Caldas é um condomínio que une conforto, segurança e qualidade de vida em um dos destinos turísticos mais procurados do Brasil. Localizado em Caldas Novas, famosa por suas águas termais e clima acolhedor, o residencial oferece uma experiência única para moradores e visitantes. Com infraestrutura moderna e planejada, o condomínio é ideal tanto para momentos de lazer quanto para a convivência familiar, proporcionando um ambiente tranquilo e agradável.</w:t>
      </w:r>
    </w:p>
    <w:p w14:paraId="0F39DB67" w14:textId="43B8EAF0" w:rsidR="00527C6D" w:rsidRPr="00527C6D" w:rsidRDefault="00527C6D" w:rsidP="00527C6D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527C6D">
        <w:rPr>
          <w:rFonts w:ascii="Tahoma" w:hAnsi="Tahoma" w:cs="Tahoma"/>
          <w:sz w:val="26"/>
          <w:szCs w:val="26"/>
        </w:rPr>
        <w:t>Além de suas acomodações, o Residencial Village conta com uma ampla gama de serviços e facilidades, como áreas de lazer, segurança 24 horas e gestão eficiente de reservas e visitas. Tudo foi pensado para que os proprietários possam aproveitar ao máximo seu espaço, enquanto a equipe de colaboradores garante uma recepção calorosa e organizada para hóspedes e convidados. É o lugar perfeito para quem busca aliar praticidade e bem-estar em meio à natureza exuberante de Caldas Novas.</w:t>
      </w:r>
    </w:p>
    <w:p w14:paraId="39A2A9F4" w14:textId="77777777" w:rsidR="00527C6D" w:rsidRPr="00527C6D" w:rsidRDefault="00527C6D" w:rsidP="00527C6D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527C6D">
        <w:rPr>
          <w:rFonts w:ascii="Tahoma" w:hAnsi="Tahoma" w:cs="Tahoma"/>
          <w:sz w:val="26"/>
          <w:szCs w:val="26"/>
        </w:rPr>
        <w:t>O Residencial Village vai além do conforto e segurança habituais. Ele oferece uma solução robusta e inovadora que permite aos proprietários um controle total de suas unidades e seus visitantes. Por meio dessa solução, os proprietários podem:</w:t>
      </w:r>
    </w:p>
    <w:p w14:paraId="305EBD93" w14:textId="77777777" w:rsidR="00527C6D" w:rsidRPr="00527C6D" w:rsidRDefault="00527C6D" w:rsidP="0087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527C6D">
        <w:rPr>
          <w:rFonts w:ascii="Tahoma" w:hAnsi="Tahoma" w:cs="Tahoma"/>
          <w:sz w:val="26"/>
          <w:szCs w:val="26"/>
        </w:rPr>
        <w:t>Gerenciar informações detalhadas sobre sua unidade.</w:t>
      </w:r>
    </w:p>
    <w:p w14:paraId="3D9B7244" w14:textId="77777777" w:rsidR="00527C6D" w:rsidRPr="00527C6D" w:rsidRDefault="00527C6D" w:rsidP="0087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527C6D">
        <w:rPr>
          <w:rFonts w:ascii="Tahoma" w:hAnsi="Tahoma" w:cs="Tahoma"/>
          <w:sz w:val="26"/>
          <w:szCs w:val="26"/>
        </w:rPr>
        <w:t>Cadastrar e acompanhar visitantes em tempo real.</w:t>
      </w:r>
    </w:p>
    <w:p w14:paraId="0F7B6795" w14:textId="77777777" w:rsidR="00527C6D" w:rsidRPr="00527C6D" w:rsidRDefault="00527C6D" w:rsidP="0087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527C6D">
        <w:rPr>
          <w:rFonts w:ascii="Tahoma" w:hAnsi="Tahoma" w:cs="Tahoma"/>
          <w:sz w:val="26"/>
          <w:szCs w:val="26"/>
        </w:rPr>
        <w:t>Controlar e atualizar informações sobre dependentes.</w:t>
      </w:r>
    </w:p>
    <w:p w14:paraId="0C41808B" w14:textId="77777777" w:rsidR="00527C6D" w:rsidRPr="00527C6D" w:rsidRDefault="00527C6D" w:rsidP="0087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527C6D">
        <w:rPr>
          <w:rFonts w:ascii="Tahoma" w:hAnsi="Tahoma" w:cs="Tahoma"/>
          <w:sz w:val="26"/>
          <w:szCs w:val="26"/>
        </w:rPr>
        <w:t>Gerenciar locações de forma segura, prática e independente.</w:t>
      </w:r>
    </w:p>
    <w:p w14:paraId="5431DF3A" w14:textId="47ED1DED" w:rsidR="00527C6D" w:rsidRDefault="00527C6D" w:rsidP="00527C6D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527C6D">
        <w:rPr>
          <w:rFonts w:ascii="Tahoma" w:hAnsi="Tahoma" w:cs="Tahoma"/>
          <w:sz w:val="26"/>
          <w:szCs w:val="26"/>
        </w:rPr>
        <w:t xml:space="preserve">Com essa tecnologia, </w:t>
      </w:r>
      <w:r w:rsidRPr="00527C6D">
        <w:rPr>
          <w:rFonts w:ascii="Tahoma" w:hAnsi="Tahoma" w:cs="Tahoma"/>
          <w:b/>
          <w:bCs/>
          <w:sz w:val="26"/>
          <w:szCs w:val="26"/>
        </w:rPr>
        <w:t>o Residencial Village garante uma administração eficiente, reduzindo burocracias e otimizando a segurança.</w:t>
      </w:r>
      <w:r w:rsidRPr="00527C6D">
        <w:rPr>
          <w:rFonts w:ascii="Tahoma" w:hAnsi="Tahoma" w:cs="Tahoma"/>
          <w:sz w:val="26"/>
          <w:szCs w:val="26"/>
        </w:rPr>
        <w:t xml:space="preserve"> Tudo foi pensado para proporcionar tranquilidade aos proprietários, ao mesmo tempo em que promove uma gestão mais moderna e organizada do condomínio</w:t>
      </w:r>
    </w:p>
    <w:p w14:paraId="08147C6F" w14:textId="77968A12" w:rsidR="00687F5D" w:rsidRDefault="00527C6D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nsando assim, sabemos que a s</w:t>
      </w:r>
      <w:r w:rsidR="00687F5D" w:rsidRPr="00687F5D">
        <w:rPr>
          <w:rFonts w:ascii="Tahoma" w:hAnsi="Tahoma" w:cs="Tahoma"/>
          <w:sz w:val="26"/>
          <w:szCs w:val="26"/>
        </w:rPr>
        <w:t>egurança de um Condomínio é fundamental para garantir a proteção das pessoas, das propriedades e dos ativos, promover a tranquilidade e a qualidade de vida dos moradores, funcionários e frequentadores, além de proteger o valor das propriedades e a reputação do estabelecimento.</w:t>
      </w:r>
    </w:p>
    <w:p w14:paraId="3306F919" w14:textId="7649DF34" w:rsidR="00687F5D" w:rsidRDefault="00687F5D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ndo como referência nossa segurança, um </w:t>
      </w:r>
      <w:r w:rsidR="00527C6D">
        <w:rPr>
          <w:rFonts w:ascii="Tahoma" w:hAnsi="Tahoma" w:cs="Tahoma"/>
          <w:sz w:val="26"/>
          <w:szCs w:val="26"/>
        </w:rPr>
        <w:t>dos</w:t>
      </w:r>
      <w:r w:rsidR="00527C6D" w:rsidRPr="00687F5D">
        <w:rPr>
          <w:rFonts w:ascii="Tahoma" w:hAnsi="Tahoma" w:cs="Tahoma"/>
          <w:sz w:val="26"/>
          <w:szCs w:val="26"/>
        </w:rPr>
        <w:t xml:space="preserve"> objetivos</w:t>
      </w:r>
      <w:r>
        <w:rPr>
          <w:rFonts w:ascii="Tahoma" w:hAnsi="Tahoma" w:cs="Tahoma"/>
          <w:sz w:val="26"/>
          <w:szCs w:val="26"/>
        </w:rPr>
        <w:t xml:space="preserve"> para a utilização de uma solução web, é a </w:t>
      </w:r>
      <w:r w:rsidRPr="00687F5D">
        <w:rPr>
          <w:rFonts w:ascii="Tahoma" w:hAnsi="Tahoma" w:cs="Tahoma"/>
          <w:sz w:val="26"/>
          <w:szCs w:val="26"/>
        </w:rPr>
        <w:t xml:space="preserve">de aumentar a segurança de acesso ao </w:t>
      </w:r>
      <w:r w:rsidRPr="00687F5D">
        <w:rPr>
          <w:rFonts w:ascii="Tahoma" w:hAnsi="Tahoma" w:cs="Tahoma"/>
          <w:sz w:val="26"/>
          <w:szCs w:val="26"/>
        </w:rPr>
        <w:lastRenderedPageBreak/>
        <w:t xml:space="preserve">Condomínio Residencial Village </w:t>
      </w:r>
      <w:proofErr w:type="spellStart"/>
      <w:r w:rsidRPr="00687F5D">
        <w:rPr>
          <w:rFonts w:ascii="Tahoma" w:hAnsi="Tahoma" w:cs="Tahoma"/>
          <w:sz w:val="26"/>
          <w:szCs w:val="26"/>
        </w:rPr>
        <w:t>Thermas</w:t>
      </w:r>
      <w:proofErr w:type="spellEnd"/>
      <w:r w:rsidRPr="00687F5D">
        <w:rPr>
          <w:rFonts w:ascii="Tahoma" w:hAnsi="Tahoma" w:cs="Tahoma"/>
          <w:sz w:val="26"/>
          <w:szCs w:val="26"/>
        </w:rPr>
        <w:t xml:space="preserve"> das Caldas</w:t>
      </w:r>
      <w:r w:rsidR="00527C6D">
        <w:rPr>
          <w:rFonts w:ascii="Tahoma" w:hAnsi="Tahoma" w:cs="Tahoma"/>
          <w:sz w:val="26"/>
          <w:szCs w:val="26"/>
        </w:rPr>
        <w:t>, evitando que entidades adentrem ao residencial sem uma credencial autorizada</w:t>
      </w:r>
      <w:r>
        <w:rPr>
          <w:rFonts w:ascii="Tahoma" w:hAnsi="Tahoma" w:cs="Tahoma"/>
          <w:sz w:val="26"/>
          <w:szCs w:val="26"/>
        </w:rPr>
        <w:t xml:space="preserve">. </w:t>
      </w:r>
    </w:p>
    <w:p w14:paraId="344440FC" w14:textId="0A364B84" w:rsidR="007702F0" w:rsidRPr="00784581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784581">
        <w:rPr>
          <w:rFonts w:ascii="Tahoma" w:hAnsi="Tahoma" w:cs="Tahoma"/>
          <w:sz w:val="26"/>
          <w:szCs w:val="26"/>
        </w:rPr>
        <w:t xml:space="preserve">Com as informações disponíveis na plataforma, os colaboradores do Residencial Village que fazem a abordagem e identificação dos visitantes na entrada do condomínio já terão uma lista prévia dos convidados ou hóspedes, </w:t>
      </w:r>
      <w:r w:rsidR="00687F5D">
        <w:rPr>
          <w:rFonts w:ascii="Tahoma" w:hAnsi="Tahoma" w:cs="Tahoma"/>
          <w:sz w:val="26"/>
          <w:szCs w:val="26"/>
        </w:rPr>
        <w:t xml:space="preserve">podendo assim, antever ações e </w:t>
      </w:r>
      <w:r w:rsidRPr="00784581">
        <w:rPr>
          <w:rFonts w:ascii="Tahoma" w:hAnsi="Tahoma" w:cs="Tahoma"/>
          <w:sz w:val="26"/>
          <w:szCs w:val="26"/>
        </w:rPr>
        <w:t>disponibiliza</w:t>
      </w:r>
      <w:r w:rsidR="00687F5D">
        <w:rPr>
          <w:rFonts w:ascii="Tahoma" w:hAnsi="Tahoma" w:cs="Tahoma"/>
          <w:sz w:val="26"/>
          <w:szCs w:val="26"/>
        </w:rPr>
        <w:t>r</w:t>
      </w:r>
      <w:r w:rsidRPr="00784581">
        <w:rPr>
          <w:rFonts w:ascii="Tahoma" w:hAnsi="Tahoma" w:cs="Tahoma"/>
          <w:sz w:val="26"/>
          <w:szCs w:val="26"/>
        </w:rPr>
        <w:t xml:space="preserve"> recursos necessários e suficientes para uma recepção mais humanizada. </w:t>
      </w:r>
    </w:p>
    <w:p w14:paraId="397DD7FE" w14:textId="15491F1E" w:rsidR="007702F0" w:rsidRPr="00BD39A3" w:rsidRDefault="007702F0" w:rsidP="009758ED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oderão ser verificados</w:t>
      </w:r>
      <w:r w:rsidR="00450062">
        <w:rPr>
          <w:rFonts w:ascii="Tahoma" w:hAnsi="Tahoma" w:cs="Tahoma"/>
          <w:sz w:val="26"/>
          <w:szCs w:val="26"/>
        </w:rPr>
        <w:t xml:space="preserve"> antecipadamente ou em tempo real</w:t>
      </w:r>
      <w:r w:rsidRPr="00BD39A3">
        <w:rPr>
          <w:rFonts w:ascii="Tahoma" w:hAnsi="Tahoma" w:cs="Tahoma"/>
          <w:sz w:val="26"/>
          <w:szCs w:val="26"/>
        </w:rPr>
        <w:t>:</w:t>
      </w:r>
    </w:p>
    <w:p w14:paraId="286C2CF4" w14:textId="77777777" w:rsidR="009758ED" w:rsidRDefault="009758ED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  <w:sectPr w:rsidR="009758E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D3F9F3" w14:textId="4A1BD2A0" w:rsidR="007702F0" w:rsidRDefault="007702F0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uantidade </w:t>
      </w:r>
      <w:r w:rsidR="00687F5D">
        <w:rPr>
          <w:rFonts w:ascii="Tahoma" w:hAnsi="Tahoma" w:cs="Tahoma"/>
          <w:sz w:val="26"/>
          <w:szCs w:val="26"/>
        </w:rPr>
        <w:t>diária de chegadas</w:t>
      </w:r>
    </w:p>
    <w:p w14:paraId="7CCC4EF3" w14:textId="77777777" w:rsidR="007702F0" w:rsidRPr="00BD39A3" w:rsidRDefault="007702F0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O Período de locação</w:t>
      </w:r>
    </w:p>
    <w:p w14:paraId="44FDCC78" w14:textId="79019316" w:rsidR="007702F0" w:rsidRPr="00BD39A3" w:rsidRDefault="00687F5D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identificação do </w:t>
      </w:r>
      <w:r w:rsidR="007702F0" w:rsidRPr="00BD39A3">
        <w:rPr>
          <w:rFonts w:ascii="Tahoma" w:hAnsi="Tahoma" w:cs="Tahoma"/>
          <w:sz w:val="26"/>
          <w:szCs w:val="26"/>
        </w:rPr>
        <w:t>hóspede principal</w:t>
      </w:r>
    </w:p>
    <w:p w14:paraId="5799EBBD" w14:textId="4C74A449" w:rsidR="007702F0" w:rsidRDefault="007702F0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O Contato do responsável pela locação</w:t>
      </w:r>
    </w:p>
    <w:p w14:paraId="7952D8E3" w14:textId="77777777" w:rsidR="00687F5D" w:rsidRPr="00BD39A3" w:rsidRDefault="00687F5D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 etapa e</w:t>
      </w:r>
      <w:r>
        <w:rPr>
          <w:rFonts w:ascii="Tahoma" w:hAnsi="Tahoma" w:cs="Tahoma"/>
          <w:sz w:val="26"/>
          <w:szCs w:val="26"/>
        </w:rPr>
        <w:t xml:space="preserve"> a</w:t>
      </w:r>
      <w:r w:rsidRPr="00BD39A3">
        <w:rPr>
          <w:rFonts w:ascii="Tahoma" w:hAnsi="Tahoma" w:cs="Tahoma"/>
          <w:sz w:val="26"/>
          <w:szCs w:val="26"/>
        </w:rPr>
        <w:t xml:space="preserve"> unidade</w:t>
      </w:r>
    </w:p>
    <w:p w14:paraId="7A577339" w14:textId="77777777" w:rsidR="00687F5D" w:rsidRPr="00BD39A3" w:rsidRDefault="00687F5D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</w:t>
      </w:r>
      <w:r w:rsidRPr="00BD39A3">
        <w:rPr>
          <w:rFonts w:ascii="Tahoma" w:hAnsi="Tahoma" w:cs="Tahoma"/>
          <w:sz w:val="26"/>
          <w:szCs w:val="26"/>
        </w:rPr>
        <w:t xml:space="preserve"> Proprietário do imóvel</w:t>
      </w:r>
    </w:p>
    <w:p w14:paraId="46F58AD3" w14:textId="56329CE7" w:rsidR="007702F0" w:rsidRPr="00BD39A3" w:rsidRDefault="00687F5D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</w:t>
      </w:r>
      <w:r w:rsidR="007702F0" w:rsidRPr="00BD39A3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a </w:t>
      </w:r>
      <w:r w:rsidR="007702F0" w:rsidRPr="00BD39A3">
        <w:rPr>
          <w:rFonts w:ascii="Tahoma" w:hAnsi="Tahoma" w:cs="Tahoma"/>
          <w:sz w:val="26"/>
          <w:szCs w:val="26"/>
        </w:rPr>
        <w:t>Autorização de hospedagem</w:t>
      </w:r>
    </w:p>
    <w:p w14:paraId="3A2328F1" w14:textId="77777777" w:rsidR="009758ED" w:rsidRDefault="009758ED" w:rsidP="009758ED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  <w:sectPr w:rsidR="009758ED" w:rsidSect="009758E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310DC88" w14:textId="77777777" w:rsidR="009758ED" w:rsidRDefault="009758ED" w:rsidP="009758ED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</w:p>
    <w:p w14:paraId="54DBA056" w14:textId="25135E2E" w:rsidR="007702F0" w:rsidRPr="00BD39A3" w:rsidRDefault="007702F0" w:rsidP="009758ED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s proprietários poderão</w:t>
      </w:r>
      <w:r w:rsidRPr="00BD39A3">
        <w:rPr>
          <w:rFonts w:ascii="Tahoma" w:hAnsi="Tahoma" w:cs="Tahoma"/>
          <w:sz w:val="26"/>
          <w:szCs w:val="26"/>
        </w:rPr>
        <w:t>, além de fazer a gestão de suas unidades, inserir informações sobre:</w:t>
      </w:r>
    </w:p>
    <w:p w14:paraId="30AF6827" w14:textId="77777777" w:rsidR="009758ED" w:rsidRDefault="009758ED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  <w:sectPr w:rsidR="009758ED" w:rsidSect="009758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A2DB5D" w14:textId="7D79DB25" w:rsidR="007702F0" w:rsidRDefault="007702F0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</w:t>
      </w:r>
      <w:r w:rsidRPr="00BD39A3">
        <w:rPr>
          <w:rFonts w:ascii="Tahoma" w:hAnsi="Tahoma" w:cs="Tahoma"/>
          <w:sz w:val="26"/>
          <w:szCs w:val="26"/>
        </w:rPr>
        <w:t>ependentes</w:t>
      </w:r>
      <w:r w:rsidR="00F84F01">
        <w:rPr>
          <w:rFonts w:ascii="Tahoma" w:hAnsi="Tahoma" w:cs="Tahoma"/>
          <w:sz w:val="26"/>
          <w:szCs w:val="26"/>
        </w:rPr>
        <w:t>, sócios, membros ou Filiados;</w:t>
      </w:r>
    </w:p>
    <w:p w14:paraId="6AC62346" w14:textId="46D90AC2" w:rsidR="007702F0" w:rsidRPr="00BD39A3" w:rsidRDefault="007702F0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stinação</w:t>
      </w:r>
      <w:r w:rsidR="00F84F01">
        <w:rPr>
          <w:rFonts w:ascii="Tahoma" w:hAnsi="Tahoma" w:cs="Tahoma"/>
          <w:sz w:val="26"/>
          <w:szCs w:val="26"/>
        </w:rPr>
        <w:t>;</w:t>
      </w:r>
    </w:p>
    <w:p w14:paraId="4E441FE0" w14:textId="0F7E991C" w:rsidR="007702F0" w:rsidRDefault="009758ED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</w:t>
      </w:r>
      <w:r w:rsidR="007702F0" w:rsidRPr="00BD39A3">
        <w:rPr>
          <w:rFonts w:ascii="Tahoma" w:hAnsi="Tahoma" w:cs="Tahoma"/>
          <w:sz w:val="26"/>
          <w:szCs w:val="26"/>
        </w:rPr>
        <w:t>eservas</w:t>
      </w:r>
      <w:r w:rsidR="00F84F01">
        <w:rPr>
          <w:rFonts w:ascii="Tahoma" w:hAnsi="Tahoma" w:cs="Tahoma"/>
          <w:sz w:val="26"/>
          <w:szCs w:val="26"/>
        </w:rPr>
        <w:t>;</w:t>
      </w:r>
    </w:p>
    <w:p w14:paraId="2CC84E97" w14:textId="06C4787A" w:rsidR="009758ED" w:rsidRDefault="007702F0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 w:rsidRPr="009758ED">
        <w:rPr>
          <w:rFonts w:ascii="Tahoma" w:hAnsi="Tahoma" w:cs="Tahoma"/>
          <w:sz w:val="26"/>
          <w:szCs w:val="26"/>
        </w:rPr>
        <w:t>Hóspedes</w:t>
      </w:r>
      <w:r w:rsidR="00F84F01">
        <w:rPr>
          <w:rFonts w:ascii="Tahoma" w:hAnsi="Tahoma" w:cs="Tahoma"/>
          <w:sz w:val="26"/>
          <w:szCs w:val="26"/>
        </w:rPr>
        <w:t>;</w:t>
      </w:r>
    </w:p>
    <w:p w14:paraId="40F0A619" w14:textId="3A4EA7BA" w:rsidR="007702F0" w:rsidRPr="009758ED" w:rsidRDefault="007702F0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r w:rsidRPr="009758ED">
        <w:rPr>
          <w:rFonts w:ascii="Tahoma" w:hAnsi="Tahoma" w:cs="Tahoma"/>
          <w:sz w:val="26"/>
          <w:szCs w:val="26"/>
        </w:rPr>
        <w:t>Períodos de utilização</w:t>
      </w:r>
      <w:r w:rsidR="00F84F01">
        <w:rPr>
          <w:rFonts w:ascii="Tahoma" w:hAnsi="Tahoma" w:cs="Tahoma"/>
          <w:sz w:val="26"/>
          <w:szCs w:val="26"/>
        </w:rPr>
        <w:t>;</w:t>
      </w:r>
    </w:p>
    <w:p w14:paraId="6B20DE60" w14:textId="76856861" w:rsidR="007702F0" w:rsidRPr="00BD39A3" w:rsidRDefault="00527C6D" w:rsidP="00872C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Pet’s</w:t>
      </w:r>
      <w:proofErr w:type="spellEnd"/>
      <w:r w:rsidR="00F84F01">
        <w:rPr>
          <w:rFonts w:ascii="Tahoma" w:hAnsi="Tahoma" w:cs="Tahoma"/>
          <w:sz w:val="26"/>
          <w:szCs w:val="26"/>
        </w:rPr>
        <w:t>.</w:t>
      </w:r>
    </w:p>
    <w:p w14:paraId="0446A422" w14:textId="77777777" w:rsidR="009758ED" w:rsidRDefault="009758ED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  <w:sectPr w:rsidR="009758ED" w:rsidSect="009758E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9CD499" w14:textId="77777777" w:rsidR="00F84F01" w:rsidRDefault="00F84F01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</w:p>
    <w:p w14:paraId="67000C26" w14:textId="77023AF6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ma vez cadastradas essas informações, o</w:t>
      </w:r>
      <w:r w:rsidRPr="00BD39A3">
        <w:rPr>
          <w:rFonts w:ascii="Tahoma" w:hAnsi="Tahoma" w:cs="Tahoma"/>
          <w:sz w:val="26"/>
          <w:szCs w:val="26"/>
        </w:rPr>
        <w:t>s gestores do Residencial Village, poderão, antecipadamente, melhor realizar o planejamento das necessidades de recursos para o Residencial.</w:t>
      </w:r>
    </w:p>
    <w:p w14:paraId="07DEF0A4" w14:textId="0E1690D7" w:rsidR="007702F0" w:rsidRDefault="009758ED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solução é aderente a normas vigentes e a </w:t>
      </w:r>
      <w:r w:rsidR="007702F0">
        <w:rPr>
          <w:rFonts w:ascii="Tahoma" w:hAnsi="Tahoma" w:cs="Tahoma"/>
          <w:sz w:val="26"/>
          <w:szCs w:val="26"/>
        </w:rPr>
        <w:t>Lei Geral de Proteção de Dados</w:t>
      </w:r>
      <w:r>
        <w:rPr>
          <w:rFonts w:ascii="Tahoma" w:hAnsi="Tahoma" w:cs="Tahoma"/>
          <w:sz w:val="26"/>
          <w:szCs w:val="26"/>
        </w:rPr>
        <w:t xml:space="preserve">. Assim, </w:t>
      </w:r>
      <w:r w:rsidR="007702F0">
        <w:rPr>
          <w:rFonts w:ascii="Tahoma" w:hAnsi="Tahoma" w:cs="Tahoma"/>
          <w:sz w:val="26"/>
          <w:szCs w:val="26"/>
        </w:rPr>
        <w:t xml:space="preserve">somente </w:t>
      </w:r>
      <w:r w:rsidR="007702F0" w:rsidRPr="00BD39A3">
        <w:rPr>
          <w:rFonts w:ascii="Tahoma" w:hAnsi="Tahoma" w:cs="Tahoma"/>
          <w:sz w:val="26"/>
          <w:szCs w:val="26"/>
        </w:rPr>
        <w:t>terão acesso a est</w:t>
      </w:r>
      <w:r>
        <w:rPr>
          <w:rFonts w:ascii="Tahoma" w:hAnsi="Tahoma" w:cs="Tahoma"/>
          <w:sz w:val="26"/>
          <w:szCs w:val="26"/>
        </w:rPr>
        <w:t>a</w:t>
      </w:r>
      <w:r w:rsidR="007702F0" w:rsidRPr="00BD39A3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solução</w:t>
      </w:r>
      <w:r w:rsidR="007702F0" w:rsidRPr="00BD39A3">
        <w:rPr>
          <w:rFonts w:ascii="Tahoma" w:hAnsi="Tahoma" w:cs="Tahoma"/>
          <w:sz w:val="26"/>
          <w:szCs w:val="26"/>
        </w:rPr>
        <w:t xml:space="preserve"> </w:t>
      </w:r>
      <w:r w:rsidR="007702F0">
        <w:rPr>
          <w:rFonts w:ascii="Tahoma" w:hAnsi="Tahoma" w:cs="Tahoma"/>
          <w:sz w:val="26"/>
          <w:szCs w:val="26"/>
        </w:rPr>
        <w:t>proprietários</w:t>
      </w:r>
      <w:r w:rsidR="007702F0" w:rsidRPr="00BD39A3">
        <w:rPr>
          <w:rFonts w:ascii="Tahoma" w:hAnsi="Tahoma" w:cs="Tahoma"/>
          <w:sz w:val="26"/>
          <w:szCs w:val="26"/>
        </w:rPr>
        <w:t xml:space="preserve"> que</w:t>
      </w:r>
      <w:r w:rsidR="007702F0">
        <w:rPr>
          <w:rFonts w:ascii="Tahoma" w:hAnsi="Tahoma" w:cs="Tahoma"/>
          <w:sz w:val="26"/>
          <w:szCs w:val="26"/>
        </w:rPr>
        <w:t xml:space="preserve"> consentirem com o uso de suas informações, em conformidade com a </w:t>
      </w:r>
      <w:r w:rsidR="007702F0" w:rsidRPr="00992F64">
        <w:rPr>
          <w:rFonts w:ascii="Tahoma" w:hAnsi="Tahoma" w:cs="Tahoma"/>
          <w:b/>
          <w:bCs/>
          <w:sz w:val="26"/>
          <w:szCs w:val="26"/>
        </w:rPr>
        <w:t>Política de Privacidade</w:t>
      </w:r>
      <w:r w:rsidR="007702F0">
        <w:rPr>
          <w:rFonts w:ascii="Tahoma" w:hAnsi="Tahoma" w:cs="Tahoma"/>
          <w:sz w:val="26"/>
          <w:szCs w:val="26"/>
        </w:rPr>
        <w:t>.</w:t>
      </w:r>
    </w:p>
    <w:p w14:paraId="0EC26719" w14:textId="2A6684D0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ra ter acesso a solução</w:t>
      </w:r>
      <w:r w:rsidR="009758ED">
        <w:rPr>
          <w:rFonts w:ascii="Tahoma" w:hAnsi="Tahoma" w:cs="Tahoma"/>
          <w:sz w:val="26"/>
          <w:szCs w:val="26"/>
        </w:rPr>
        <w:t xml:space="preserve"> utilize o link abaixo</w:t>
      </w:r>
      <w:r>
        <w:rPr>
          <w:rFonts w:ascii="Tahoma" w:hAnsi="Tahoma" w:cs="Tahoma"/>
          <w:sz w:val="26"/>
          <w:szCs w:val="26"/>
        </w:rPr>
        <w:t>:</w:t>
      </w:r>
    </w:p>
    <w:p w14:paraId="52F9E14E" w14:textId="30B4445E" w:rsidR="007702F0" w:rsidRDefault="00E27C80" w:rsidP="00872C8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hyperlink r:id="rId10" w:history="1">
        <w:r w:rsidR="00527C6D" w:rsidRPr="00942D31">
          <w:rPr>
            <w:rStyle w:val="Hyperlink"/>
            <w:rFonts w:ascii="Tahoma" w:hAnsi="Tahoma" w:cs="Tahoma"/>
            <w:sz w:val="26"/>
            <w:szCs w:val="26"/>
          </w:rPr>
          <w:t>https://1portodos.com.br/ResidencialVillage</w:t>
        </w:r>
      </w:hyperlink>
    </w:p>
    <w:p w14:paraId="19C1411A" w14:textId="77777777" w:rsidR="00527C6D" w:rsidRPr="009758ED" w:rsidRDefault="00527C6D" w:rsidP="00527C6D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068" w:firstLine="348"/>
        <w:rPr>
          <w:rStyle w:val="Hyperlink"/>
          <w:rFonts w:ascii="Tahoma" w:hAnsi="Tahoma" w:cs="Tahoma"/>
          <w:color w:val="000000"/>
          <w:sz w:val="26"/>
          <w:szCs w:val="26"/>
          <w:u w:val="none"/>
        </w:rPr>
      </w:pPr>
    </w:p>
    <w:p w14:paraId="79D4BC64" w14:textId="610B614D" w:rsidR="009758ED" w:rsidRDefault="009758ED" w:rsidP="009758ED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0CA0BDBD" w14:textId="0D9BAB51" w:rsidR="00527C6D" w:rsidRDefault="00527C6D" w:rsidP="009758ED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280809FC" w14:textId="5773CDEE" w:rsidR="00527C6D" w:rsidRDefault="00527C6D" w:rsidP="009758ED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3B21E533" w14:textId="77777777" w:rsidR="00527C6D" w:rsidRPr="00BD39A3" w:rsidRDefault="00527C6D" w:rsidP="009758ED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57454227" w14:textId="66559FDB" w:rsidR="007702F0" w:rsidRDefault="007702F0" w:rsidP="00872C8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b/>
          <w:bCs/>
          <w:sz w:val="26"/>
          <w:szCs w:val="26"/>
        </w:rPr>
      </w:pPr>
      <w:r w:rsidRPr="00527C6D">
        <w:rPr>
          <w:rFonts w:ascii="Tahoma" w:hAnsi="Tahoma" w:cs="Tahoma"/>
          <w:b/>
          <w:bCs/>
          <w:sz w:val="26"/>
          <w:szCs w:val="26"/>
        </w:rPr>
        <w:lastRenderedPageBreak/>
        <w:t>Funcionalidades:</w:t>
      </w:r>
    </w:p>
    <w:p w14:paraId="7DE27211" w14:textId="77777777" w:rsidR="006259CD" w:rsidRPr="00527C6D" w:rsidRDefault="006259CD" w:rsidP="006259CD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b/>
          <w:bCs/>
          <w:sz w:val="26"/>
          <w:szCs w:val="26"/>
        </w:rPr>
      </w:pPr>
    </w:p>
    <w:p w14:paraId="1707C3B0" w14:textId="77777777" w:rsidR="007702F0" w:rsidRPr="00BD39A3" w:rsidRDefault="007702F0" w:rsidP="00872C8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08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utenticação</w:t>
      </w:r>
    </w:p>
    <w:p w14:paraId="1FEAF189" w14:textId="77777777" w:rsidR="007702F0" w:rsidRPr="00BD39A3" w:rsidRDefault="007702F0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Existem 2 tipos de usuários:</w:t>
      </w:r>
    </w:p>
    <w:p w14:paraId="1340C9E6" w14:textId="4BB19BF8" w:rsidR="007702F0" w:rsidRPr="00BD39A3" w:rsidRDefault="007702F0" w:rsidP="00872C86">
      <w:pPr>
        <w:pStyle w:val="PargrafodaLista"/>
        <w:numPr>
          <w:ilvl w:val="3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252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ondôminos</w:t>
      </w:r>
      <w:r w:rsidR="00527C6D">
        <w:rPr>
          <w:rFonts w:ascii="Tahoma" w:hAnsi="Tahoma" w:cs="Tahoma"/>
          <w:sz w:val="26"/>
          <w:szCs w:val="26"/>
        </w:rPr>
        <w:t xml:space="preserve"> proprietários;</w:t>
      </w:r>
    </w:p>
    <w:p w14:paraId="639662EE" w14:textId="29E5972D" w:rsidR="007702F0" w:rsidRPr="00BD39A3" w:rsidRDefault="00527C6D" w:rsidP="00872C86">
      <w:pPr>
        <w:pStyle w:val="PargrafodaLista"/>
        <w:numPr>
          <w:ilvl w:val="3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25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gentes </w:t>
      </w:r>
      <w:r w:rsidR="007702F0" w:rsidRPr="00BD39A3">
        <w:rPr>
          <w:rFonts w:ascii="Tahoma" w:hAnsi="Tahoma" w:cs="Tahoma"/>
          <w:sz w:val="26"/>
          <w:szCs w:val="26"/>
        </w:rPr>
        <w:t>Administrativos</w:t>
      </w:r>
      <w:r>
        <w:rPr>
          <w:rFonts w:ascii="Tahoma" w:hAnsi="Tahoma" w:cs="Tahoma"/>
          <w:sz w:val="26"/>
          <w:szCs w:val="26"/>
        </w:rPr>
        <w:t>.</w:t>
      </w:r>
    </w:p>
    <w:p w14:paraId="15FF5B46" w14:textId="53E2AC72" w:rsidR="007702F0" w:rsidRPr="00BD39A3" w:rsidRDefault="007702F0" w:rsidP="00872C8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08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Troca</w:t>
      </w:r>
      <w:r w:rsidR="00527C6D">
        <w:rPr>
          <w:rFonts w:ascii="Tahoma" w:hAnsi="Tahoma" w:cs="Tahoma"/>
          <w:sz w:val="26"/>
          <w:szCs w:val="26"/>
        </w:rPr>
        <w:t xml:space="preserve"> e recuperação</w:t>
      </w:r>
      <w:r w:rsidRPr="00BD39A3">
        <w:rPr>
          <w:rFonts w:ascii="Tahoma" w:hAnsi="Tahoma" w:cs="Tahoma"/>
          <w:sz w:val="26"/>
          <w:szCs w:val="26"/>
        </w:rPr>
        <w:t xml:space="preserve"> de senhas</w:t>
      </w:r>
    </w:p>
    <w:p w14:paraId="005D49CD" w14:textId="77777777" w:rsidR="007702F0" w:rsidRPr="00BD39A3" w:rsidRDefault="007702F0" w:rsidP="00872C8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08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adastro</w:t>
      </w:r>
    </w:p>
    <w:p w14:paraId="15E4E7E3" w14:textId="77777777" w:rsidR="007702F0" w:rsidRPr="00BD39A3" w:rsidRDefault="007702F0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Unidade</w:t>
      </w:r>
    </w:p>
    <w:p w14:paraId="725C77A6" w14:textId="2EEB30C1" w:rsidR="00527C6D" w:rsidRPr="00BD39A3" w:rsidRDefault="00527C6D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servas</w:t>
      </w:r>
    </w:p>
    <w:p w14:paraId="09A09B9A" w14:textId="077C57BD" w:rsidR="007702F0" w:rsidRPr="00BD39A3" w:rsidRDefault="007702F0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pendente</w:t>
      </w:r>
      <w:r w:rsidR="00527C6D">
        <w:rPr>
          <w:rFonts w:ascii="Tahoma" w:hAnsi="Tahoma" w:cs="Tahoma"/>
          <w:sz w:val="26"/>
          <w:szCs w:val="26"/>
        </w:rPr>
        <w:t>s</w:t>
      </w:r>
      <w:r w:rsidR="00F84F01">
        <w:rPr>
          <w:rFonts w:ascii="Tahoma" w:hAnsi="Tahoma" w:cs="Tahoma"/>
          <w:sz w:val="26"/>
          <w:szCs w:val="26"/>
        </w:rPr>
        <w:t xml:space="preserve"> / Filiados</w:t>
      </w:r>
    </w:p>
    <w:p w14:paraId="717E2443" w14:textId="5FB1C1CC" w:rsidR="007702F0" w:rsidRPr="00BD39A3" w:rsidRDefault="00527C6D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Pet´s</w:t>
      </w:r>
      <w:proofErr w:type="spellEnd"/>
    </w:p>
    <w:p w14:paraId="7446CF10" w14:textId="77777777" w:rsidR="007702F0" w:rsidRPr="00BD39A3" w:rsidRDefault="007702F0" w:rsidP="00872C8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08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latórios</w:t>
      </w:r>
    </w:p>
    <w:p w14:paraId="5B828502" w14:textId="41649709" w:rsidR="007702F0" w:rsidRDefault="007702F0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roprietários</w:t>
      </w:r>
    </w:p>
    <w:p w14:paraId="4B030BA3" w14:textId="5E4A2F1E" w:rsidR="00527C6D" w:rsidRDefault="00527C6D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idades</w:t>
      </w:r>
    </w:p>
    <w:p w14:paraId="62FEF1BE" w14:textId="77777777" w:rsidR="00527C6D" w:rsidRPr="00BD39A3" w:rsidRDefault="00527C6D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servas</w:t>
      </w:r>
      <w:r>
        <w:rPr>
          <w:rFonts w:ascii="Tahoma" w:hAnsi="Tahoma" w:cs="Tahoma"/>
          <w:sz w:val="26"/>
          <w:szCs w:val="26"/>
        </w:rPr>
        <w:t xml:space="preserve"> / Autorizações / Hóspedes</w:t>
      </w:r>
    </w:p>
    <w:p w14:paraId="393582A8" w14:textId="415A4E43" w:rsidR="007702F0" w:rsidRPr="00BD39A3" w:rsidRDefault="007702F0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pendentes</w:t>
      </w:r>
      <w:r w:rsidR="00F84F01">
        <w:rPr>
          <w:rFonts w:ascii="Tahoma" w:hAnsi="Tahoma" w:cs="Tahoma"/>
          <w:sz w:val="26"/>
          <w:szCs w:val="26"/>
        </w:rPr>
        <w:t xml:space="preserve"> / Filiados</w:t>
      </w:r>
    </w:p>
    <w:p w14:paraId="7A433770" w14:textId="7D08E4D7" w:rsidR="007702F0" w:rsidRPr="00BD39A3" w:rsidRDefault="00527C6D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Pet´s</w:t>
      </w:r>
      <w:proofErr w:type="spellEnd"/>
    </w:p>
    <w:p w14:paraId="7FB2C5AF" w14:textId="77777777" w:rsidR="007702F0" w:rsidRPr="00BD39A3" w:rsidRDefault="007702F0" w:rsidP="00872C8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08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dministrativo</w:t>
      </w:r>
    </w:p>
    <w:p w14:paraId="0856D07A" w14:textId="3406E08F" w:rsidR="007702F0" w:rsidRDefault="007702F0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adastr</w:t>
      </w:r>
      <w:r w:rsidR="000A4C4D">
        <w:rPr>
          <w:rFonts w:ascii="Tahoma" w:hAnsi="Tahoma" w:cs="Tahoma"/>
          <w:sz w:val="26"/>
          <w:szCs w:val="26"/>
        </w:rPr>
        <w:t>ar</w:t>
      </w:r>
      <w:r w:rsidRPr="00BD39A3">
        <w:rPr>
          <w:rFonts w:ascii="Tahoma" w:hAnsi="Tahoma" w:cs="Tahoma"/>
          <w:sz w:val="26"/>
          <w:szCs w:val="26"/>
        </w:rPr>
        <w:t xml:space="preserve"> proprietários</w:t>
      </w:r>
    </w:p>
    <w:p w14:paraId="06CF1F59" w14:textId="714880F9" w:rsidR="00527C6D" w:rsidRPr="00BD39A3" w:rsidRDefault="00527C6D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sulta</w:t>
      </w:r>
      <w:r w:rsidR="000A4C4D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 xml:space="preserve"> entradas</w:t>
      </w:r>
      <w:r w:rsidR="000A4C4D">
        <w:rPr>
          <w:rFonts w:ascii="Tahoma" w:hAnsi="Tahoma" w:cs="Tahoma"/>
          <w:sz w:val="26"/>
          <w:szCs w:val="26"/>
        </w:rPr>
        <w:t xml:space="preserve"> e saídas </w:t>
      </w:r>
    </w:p>
    <w:p w14:paraId="05887C37" w14:textId="194C8D4D" w:rsidR="007702F0" w:rsidRDefault="007702F0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Consulta</w:t>
      </w:r>
      <w:r w:rsidR="000A4C4D">
        <w:rPr>
          <w:rFonts w:ascii="Tahoma" w:hAnsi="Tahoma" w:cs="Tahoma"/>
          <w:sz w:val="26"/>
          <w:szCs w:val="26"/>
        </w:rPr>
        <w:t>r</w:t>
      </w:r>
      <w:r w:rsidRPr="00BD39A3">
        <w:rPr>
          <w:rFonts w:ascii="Tahoma" w:hAnsi="Tahoma" w:cs="Tahoma"/>
          <w:sz w:val="26"/>
          <w:szCs w:val="26"/>
        </w:rPr>
        <w:t xml:space="preserve"> ocorrências</w:t>
      </w:r>
    </w:p>
    <w:p w14:paraId="6D509754" w14:textId="6BAE0DFD" w:rsidR="00527C6D" w:rsidRPr="00BD39A3" w:rsidRDefault="00527C6D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ida</w:t>
      </w:r>
      <w:r w:rsidR="000A4C4D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 xml:space="preserve"> acesso</w:t>
      </w:r>
    </w:p>
    <w:p w14:paraId="6011FDAE" w14:textId="77777777" w:rsidR="007702F0" w:rsidRPr="00BD39A3" w:rsidRDefault="007702F0" w:rsidP="00872C8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08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Segurança </w:t>
      </w:r>
    </w:p>
    <w:p w14:paraId="5CE54047" w14:textId="4FC887F0" w:rsidR="00527C6D" w:rsidRDefault="00527C6D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sultar reservas</w:t>
      </w:r>
    </w:p>
    <w:p w14:paraId="272E64B6" w14:textId="1EF6027E" w:rsidR="000A4C4D" w:rsidRPr="00BD39A3" w:rsidRDefault="000A4C4D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idar acesso</w:t>
      </w:r>
    </w:p>
    <w:p w14:paraId="2D3DE2CA" w14:textId="1E66B85E" w:rsidR="007702F0" w:rsidRPr="00BD39A3" w:rsidRDefault="007702F0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gistr</w:t>
      </w:r>
      <w:r w:rsidR="000A4C4D">
        <w:rPr>
          <w:rFonts w:ascii="Tahoma" w:hAnsi="Tahoma" w:cs="Tahoma"/>
          <w:sz w:val="26"/>
          <w:szCs w:val="26"/>
        </w:rPr>
        <w:t>ar</w:t>
      </w:r>
      <w:r w:rsidRPr="00BD39A3">
        <w:rPr>
          <w:rFonts w:ascii="Tahoma" w:hAnsi="Tahoma" w:cs="Tahoma"/>
          <w:sz w:val="26"/>
          <w:szCs w:val="26"/>
        </w:rPr>
        <w:t xml:space="preserve"> de informações complementares</w:t>
      </w:r>
    </w:p>
    <w:p w14:paraId="3A322C69" w14:textId="64715116" w:rsidR="007702F0" w:rsidRPr="00BD39A3" w:rsidRDefault="007702F0" w:rsidP="00872C86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180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gistr</w:t>
      </w:r>
      <w:r w:rsidR="000A4C4D">
        <w:rPr>
          <w:rFonts w:ascii="Tahoma" w:hAnsi="Tahoma" w:cs="Tahoma"/>
          <w:sz w:val="26"/>
          <w:szCs w:val="26"/>
        </w:rPr>
        <w:t>ar</w:t>
      </w:r>
      <w:r w:rsidRPr="00BD39A3">
        <w:rPr>
          <w:rFonts w:ascii="Tahoma" w:hAnsi="Tahoma" w:cs="Tahoma"/>
          <w:sz w:val="26"/>
          <w:szCs w:val="26"/>
        </w:rPr>
        <w:t xml:space="preserve"> de ocorrências </w:t>
      </w:r>
    </w:p>
    <w:p w14:paraId="31DE877F" w14:textId="28D58FA0" w:rsidR="007702F0" w:rsidRDefault="007702F0" w:rsidP="009758ED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23F3BFFF" w14:textId="59196F6E" w:rsidR="000A4C4D" w:rsidRDefault="000A4C4D" w:rsidP="009758ED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3FD4A7FA" w14:textId="5C3CF391" w:rsidR="000A4C4D" w:rsidRDefault="000A4C4D" w:rsidP="009758ED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2958E209" w14:textId="51E43D5F" w:rsidR="000A4C4D" w:rsidRDefault="000A4C4D" w:rsidP="009758ED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3C135801" w14:textId="4D23E6D2" w:rsidR="000A4C4D" w:rsidRDefault="000A4C4D" w:rsidP="009758ED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755AD290" w14:textId="384CDB12" w:rsidR="000A4C4D" w:rsidRDefault="000A4C4D" w:rsidP="009758ED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777D05A5" w14:textId="124E8F6B" w:rsidR="000A4C4D" w:rsidRDefault="000A4C4D" w:rsidP="009758ED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6AE0B4BD" w14:textId="4982B1B1" w:rsidR="000A4C4D" w:rsidRDefault="000A4C4D" w:rsidP="009758ED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6DE0A08A" w14:textId="1606010D" w:rsidR="009758ED" w:rsidRPr="000A4C4D" w:rsidRDefault="009758ED" w:rsidP="00872C8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b/>
          <w:bCs/>
          <w:sz w:val="26"/>
          <w:szCs w:val="26"/>
        </w:rPr>
      </w:pPr>
      <w:r w:rsidRPr="000A4C4D">
        <w:rPr>
          <w:rFonts w:ascii="Tahoma" w:hAnsi="Tahoma" w:cs="Tahoma"/>
          <w:b/>
          <w:bCs/>
          <w:sz w:val="26"/>
          <w:szCs w:val="26"/>
        </w:rPr>
        <w:lastRenderedPageBreak/>
        <w:t>Da solução (navegação):</w:t>
      </w:r>
    </w:p>
    <w:p w14:paraId="2BA2B8A6" w14:textId="77777777" w:rsidR="009758ED" w:rsidRPr="00BD39A3" w:rsidRDefault="009758ED" w:rsidP="009758ED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068"/>
        <w:rPr>
          <w:rFonts w:ascii="Tahoma" w:hAnsi="Tahoma" w:cs="Tahoma"/>
          <w:sz w:val="26"/>
          <w:szCs w:val="26"/>
        </w:rPr>
      </w:pPr>
    </w:p>
    <w:p w14:paraId="215019C6" w14:textId="71E4BC48" w:rsidR="007702F0" w:rsidRPr="000A4C4D" w:rsidRDefault="007702F0" w:rsidP="00872C8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0A4C4D">
        <w:rPr>
          <w:rFonts w:ascii="Tahoma" w:hAnsi="Tahoma" w:cs="Tahoma"/>
          <w:b/>
          <w:bCs/>
          <w:szCs w:val="24"/>
        </w:rPr>
        <w:t>Página inicial:</w:t>
      </w:r>
    </w:p>
    <w:p w14:paraId="18F99467" w14:textId="2F1C3575" w:rsidR="007702F0" w:rsidRPr="00BD39A3" w:rsidRDefault="000A4C4D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683B87EB" wp14:editId="34B7986F">
            <wp:extent cx="5342069" cy="4585249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04" t="8885" r="21400"/>
                    <a:stretch/>
                  </pic:blipFill>
                  <pic:spPr bwMode="auto">
                    <a:xfrm>
                      <a:off x="0" y="0"/>
                      <a:ext cx="5362526" cy="460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F43B" w14:textId="77777777" w:rsidR="007702F0" w:rsidRPr="000A4C4D" w:rsidRDefault="007702F0" w:rsidP="00872C8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0A4C4D">
        <w:rPr>
          <w:rFonts w:ascii="Tahoma" w:hAnsi="Tahoma" w:cs="Tahoma"/>
          <w:b/>
          <w:bCs/>
          <w:szCs w:val="24"/>
        </w:rPr>
        <w:t>Página de autenticação:</w:t>
      </w:r>
    </w:p>
    <w:p w14:paraId="6DAC59D7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07FF8837" w14:textId="0AF24C3B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0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Para o usuário </w:t>
      </w:r>
      <w:r w:rsidR="000A4C4D">
        <w:rPr>
          <w:rFonts w:ascii="Tahoma" w:hAnsi="Tahoma" w:cs="Tahoma"/>
          <w:sz w:val="26"/>
          <w:szCs w:val="26"/>
        </w:rPr>
        <w:t xml:space="preserve">acessar a solução deve </w:t>
      </w:r>
      <w:r w:rsidRPr="00BD39A3">
        <w:rPr>
          <w:rFonts w:ascii="Tahoma" w:hAnsi="Tahoma" w:cs="Tahoma"/>
          <w:sz w:val="26"/>
          <w:szCs w:val="26"/>
        </w:rPr>
        <w:t>se autenticar</w:t>
      </w:r>
      <w:r w:rsidR="000A4C4D">
        <w:rPr>
          <w:rFonts w:ascii="Tahoma" w:hAnsi="Tahoma" w:cs="Tahoma"/>
          <w:sz w:val="26"/>
          <w:szCs w:val="26"/>
        </w:rPr>
        <w:t xml:space="preserve">, clicando </w:t>
      </w:r>
      <w:r w:rsidRPr="00BD39A3">
        <w:rPr>
          <w:rFonts w:ascii="Tahoma" w:hAnsi="Tahoma" w:cs="Tahoma"/>
          <w:sz w:val="26"/>
          <w:szCs w:val="26"/>
        </w:rPr>
        <w:t>no menu autenticar, conforme mostra</w:t>
      </w:r>
      <w:r w:rsidR="000A4C4D">
        <w:rPr>
          <w:rFonts w:ascii="Tahoma" w:hAnsi="Tahoma" w:cs="Tahoma"/>
          <w:sz w:val="26"/>
          <w:szCs w:val="26"/>
        </w:rPr>
        <w:t xml:space="preserve">do </w:t>
      </w:r>
      <w:r w:rsidRPr="00BD39A3">
        <w:rPr>
          <w:rFonts w:ascii="Tahoma" w:hAnsi="Tahoma" w:cs="Tahoma"/>
          <w:sz w:val="26"/>
          <w:szCs w:val="26"/>
        </w:rPr>
        <w:t>abaixo:</w:t>
      </w:r>
    </w:p>
    <w:p w14:paraId="71196A3D" w14:textId="77777777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8968F" wp14:editId="5DE4B24E">
                <wp:simplePos x="0" y="0"/>
                <wp:positionH relativeFrom="column">
                  <wp:posOffset>453942</wp:posOffset>
                </wp:positionH>
                <wp:positionV relativeFrom="paragraph">
                  <wp:posOffset>77470</wp:posOffset>
                </wp:positionV>
                <wp:extent cx="564542" cy="254442"/>
                <wp:effectExtent l="0" t="0" r="26035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B95B9" id="Elipse 6" o:spid="_x0000_s1026" style="position:absolute;margin-left:35.75pt;margin-top:6.1pt;width:44.4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BD39A3">
        <w:rPr>
          <w:noProof/>
          <w:sz w:val="26"/>
          <w:szCs w:val="26"/>
        </w:rPr>
        <w:drawing>
          <wp:inline distT="0" distB="0" distL="0" distR="0" wp14:anchorId="299949AE" wp14:editId="78AC6EE6">
            <wp:extent cx="5138259" cy="572301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87" t="15094" r="15775" b="70414"/>
                    <a:stretch/>
                  </pic:blipFill>
                  <pic:spPr bwMode="auto">
                    <a:xfrm>
                      <a:off x="0" y="0"/>
                      <a:ext cx="5254994" cy="58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9234" w14:textId="77777777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ab/>
        <w:t>Será aberta a página para inserção de seu usuário e senha:</w:t>
      </w:r>
    </w:p>
    <w:p w14:paraId="5EAED265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0A2773D4" wp14:editId="14198CBC">
            <wp:extent cx="5022230" cy="985161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27" t="29981" r="15334" b="44495"/>
                    <a:stretch/>
                  </pic:blipFill>
                  <pic:spPr bwMode="auto">
                    <a:xfrm>
                      <a:off x="0" y="0"/>
                      <a:ext cx="5058171" cy="99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547D0" w14:textId="77777777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lastRenderedPageBreak/>
        <w:tab/>
        <w:t>Insira suas credenciais para ter acesso as funcionalidades da aplicação:</w:t>
      </w:r>
    </w:p>
    <w:p w14:paraId="4880B5F4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77556" wp14:editId="70BD50D0">
                <wp:simplePos x="0" y="0"/>
                <wp:positionH relativeFrom="column">
                  <wp:posOffset>2178685</wp:posOffset>
                </wp:positionH>
                <wp:positionV relativeFrom="paragraph">
                  <wp:posOffset>308941</wp:posOffset>
                </wp:positionV>
                <wp:extent cx="1717482" cy="174929"/>
                <wp:effectExtent l="0" t="0" r="16510" b="1587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749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CC2A1" id="Retângulo: Cantos Arredondados 9" o:spid="_x0000_s1026" style="position:absolute;margin-left:171.55pt;margin-top:24.35pt;width:135.2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" fillcolor="#cfcdcd [2894]" strokecolor="#1f4d78 [1604]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w:drawing>
          <wp:inline distT="0" distB="0" distL="0" distR="0" wp14:anchorId="29D21D0C" wp14:editId="7CB114F8">
            <wp:extent cx="3029447" cy="1085579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082" t="10138" r="36390" b="71510"/>
                    <a:stretch/>
                  </pic:blipFill>
                  <pic:spPr bwMode="auto">
                    <a:xfrm>
                      <a:off x="0" y="0"/>
                      <a:ext cx="3158261" cy="113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11EBF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Somente usuários previamente cadastrados terão acesso a aplicação web:</w:t>
      </w:r>
    </w:p>
    <w:p w14:paraId="4D9543BA" w14:textId="77777777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307E7677" wp14:editId="7E937D2E">
            <wp:extent cx="2981340" cy="114493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803" t="9045" r="35065" b="70141"/>
                    <a:stretch/>
                  </pic:blipFill>
                  <pic:spPr bwMode="auto">
                    <a:xfrm>
                      <a:off x="0" y="0"/>
                      <a:ext cx="3058458" cy="117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E558B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CD092B">
        <w:rPr>
          <w:rFonts w:ascii="Tahoma" w:hAnsi="Tahoma" w:cs="Tahoma"/>
          <w:sz w:val="26"/>
          <w:szCs w:val="26"/>
        </w:rPr>
        <w:t>Após</w:t>
      </w:r>
      <w:r w:rsidRPr="00BD39A3">
        <w:rPr>
          <w:rFonts w:ascii="Tahoma" w:hAnsi="Tahoma" w:cs="Tahoma"/>
          <w:sz w:val="26"/>
          <w:szCs w:val="26"/>
        </w:rPr>
        <w:t xml:space="preserve"> a inserção das credenciais será aberta </w:t>
      </w:r>
      <w:r>
        <w:rPr>
          <w:rFonts w:ascii="Tahoma" w:hAnsi="Tahoma" w:cs="Tahoma"/>
          <w:sz w:val="26"/>
          <w:szCs w:val="26"/>
        </w:rPr>
        <w:t xml:space="preserve">a janela contendo os </w:t>
      </w:r>
      <w:r w:rsidRPr="00CD092B">
        <w:rPr>
          <w:rFonts w:ascii="Tahoma" w:hAnsi="Tahoma" w:cs="Tahoma"/>
          <w:b/>
          <w:bCs/>
          <w:sz w:val="26"/>
          <w:szCs w:val="26"/>
        </w:rPr>
        <w:t>Termos de Consentimento LGPD</w:t>
      </w:r>
      <w:r>
        <w:rPr>
          <w:rFonts w:ascii="Tahoma" w:hAnsi="Tahoma" w:cs="Tahoma"/>
          <w:sz w:val="26"/>
          <w:szCs w:val="26"/>
        </w:rPr>
        <w:t xml:space="preserve">. </w:t>
      </w:r>
    </w:p>
    <w:p w14:paraId="06E46D79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</w:p>
    <w:p w14:paraId="04486260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7B3658A0" wp14:editId="6EF2E955">
            <wp:extent cx="4826354" cy="327721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055" t="36041" r="34029" b="22377"/>
                    <a:stretch/>
                  </pic:blipFill>
                  <pic:spPr bwMode="auto">
                    <a:xfrm>
                      <a:off x="0" y="0"/>
                      <a:ext cx="4874154" cy="330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39CA1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utilização da solução somente ocorrerá após o usuário aderir as políticas de privacidade. </w:t>
      </w:r>
    </w:p>
    <w:p w14:paraId="285CAB20" w14:textId="04F27960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lastRenderedPageBreak/>
        <w:t>Após a inserção das credenciais</w:t>
      </w:r>
      <w:r>
        <w:rPr>
          <w:rFonts w:ascii="Tahoma" w:hAnsi="Tahoma" w:cs="Tahoma"/>
          <w:sz w:val="26"/>
          <w:szCs w:val="26"/>
        </w:rPr>
        <w:t xml:space="preserve"> e o aceite ao termo de consentimento </w:t>
      </w:r>
      <w:r w:rsidR="009758ED">
        <w:rPr>
          <w:rFonts w:ascii="Tahoma" w:hAnsi="Tahoma" w:cs="Tahoma"/>
          <w:sz w:val="26"/>
          <w:szCs w:val="26"/>
        </w:rPr>
        <w:t xml:space="preserve">LGPD, </w:t>
      </w:r>
      <w:r w:rsidR="000A4C4D">
        <w:rPr>
          <w:rFonts w:ascii="Tahoma" w:hAnsi="Tahoma" w:cs="Tahoma"/>
          <w:sz w:val="26"/>
          <w:szCs w:val="26"/>
        </w:rPr>
        <w:t xml:space="preserve">será necessário realizar uma nova autenticação. Após realizada a nova autenticação no sistema, </w:t>
      </w:r>
      <w:r w:rsidR="009758ED" w:rsidRPr="00BD39A3">
        <w:rPr>
          <w:rFonts w:ascii="Tahoma" w:hAnsi="Tahoma" w:cs="Tahoma"/>
          <w:sz w:val="26"/>
          <w:szCs w:val="26"/>
        </w:rPr>
        <w:t>será</w:t>
      </w:r>
      <w:r w:rsidRPr="00BD39A3">
        <w:rPr>
          <w:rFonts w:ascii="Tahoma" w:hAnsi="Tahoma" w:cs="Tahoma"/>
          <w:sz w:val="26"/>
          <w:szCs w:val="26"/>
        </w:rPr>
        <w:t xml:space="preserve"> aberta uma janela com os dados do usuário autenticado</w:t>
      </w:r>
      <w:r w:rsidR="000A4C4D">
        <w:rPr>
          <w:rFonts w:ascii="Tahoma" w:hAnsi="Tahoma" w:cs="Tahoma"/>
          <w:sz w:val="26"/>
          <w:szCs w:val="26"/>
        </w:rPr>
        <w:t>, o qual poderá ser atualizado pelo proprietário</w:t>
      </w:r>
      <w:r w:rsidRPr="00BD39A3">
        <w:rPr>
          <w:rFonts w:ascii="Tahoma" w:hAnsi="Tahoma" w:cs="Tahoma"/>
          <w:sz w:val="26"/>
          <w:szCs w:val="26"/>
        </w:rPr>
        <w:t>:</w:t>
      </w:r>
    </w:p>
    <w:p w14:paraId="061DADEA" w14:textId="77777777" w:rsidR="007702F0" w:rsidRPr="00BD39A3" w:rsidRDefault="007702F0" w:rsidP="009758E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77EE61C7" wp14:editId="006226EF">
            <wp:extent cx="5422790" cy="2244090"/>
            <wp:effectExtent l="0" t="0" r="698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29" t="28912" r="25331" b="24941"/>
                    <a:stretch/>
                  </pic:blipFill>
                  <pic:spPr bwMode="auto">
                    <a:xfrm>
                      <a:off x="0" y="0"/>
                      <a:ext cx="5546021" cy="229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5A1D4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</w:p>
    <w:p w14:paraId="5C3E2837" w14:textId="2A66F3DE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correndo esquecimento de</w:t>
      </w:r>
      <w:r w:rsidRPr="00BD39A3">
        <w:rPr>
          <w:rFonts w:ascii="Tahoma" w:hAnsi="Tahoma" w:cs="Tahoma"/>
          <w:sz w:val="26"/>
          <w:szCs w:val="26"/>
        </w:rPr>
        <w:t xml:space="preserve"> sua senha ou </w:t>
      </w:r>
      <w:r w:rsidR="009758ED">
        <w:rPr>
          <w:rFonts w:ascii="Tahoma" w:hAnsi="Tahoma" w:cs="Tahoma"/>
          <w:sz w:val="26"/>
          <w:szCs w:val="26"/>
        </w:rPr>
        <w:t xml:space="preserve">o desejo </w:t>
      </w:r>
      <w:r>
        <w:rPr>
          <w:rFonts w:ascii="Tahoma" w:hAnsi="Tahoma" w:cs="Tahoma"/>
          <w:sz w:val="26"/>
          <w:szCs w:val="26"/>
        </w:rPr>
        <w:t>de</w:t>
      </w:r>
      <w:r w:rsidRPr="00BD39A3">
        <w:rPr>
          <w:rFonts w:ascii="Tahoma" w:hAnsi="Tahoma" w:cs="Tahoma"/>
          <w:sz w:val="26"/>
          <w:szCs w:val="26"/>
        </w:rPr>
        <w:t xml:space="preserve"> alterá-la,</w:t>
      </w:r>
      <w:r>
        <w:rPr>
          <w:rFonts w:ascii="Tahoma" w:hAnsi="Tahoma" w:cs="Tahoma"/>
          <w:sz w:val="26"/>
          <w:szCs w:val="26"/>
        </w:rPr>
        <w:t xml:space="preserve"> basta clicar no </w:t>
      </w:r>
      <w:r w:rsidRPr="00BD39A3">
        <w:rPr>
          <w:rFonts w:ascii="Tahoma" w:hAnsi="Tahoma" w:cs="Tahoma"/>
          <w:sz w:val="26"/>
          <w:szCs w:val="26"/>
        </w:rPr>
        <w:t xml:space="preserve">menu </w:t>
      </w:r>
      <w:r w:rsidR="009758ED">
        <w:rPr>
          <w:rFonts w:ascii="Tahoma" w:hAnsi="Tahoma" w:cs="Tahoma"/>
          <w:sz w:val="26"/>
          <w:szCs w:val="26"/>
        </w:rPr>
        <w:t>“</w:t>
      </w:r>
      <w:r w:rsidRPr="009758ED">
        <w:rPr>
          <w:rFonts w:ascii="Tahoma" w:hAnsi="Tahoma" w:cs="Tahoma"/>
          <w:i/>
          <w:iCs/>
          <w:sz w:val="26"/>
          <w:szCs w:val="26"/>
        </w:rPr>
        <w:t>Alterar senha</w:t>
      </w:r>
      <w:r w:rsidR="009758ED">
        <w:rPr>
          <w:rFonts w:ascii="Tahoma" w:hAnsi="Tahoma" w:cs="Tahoma"/>
          <w:sz w:val="26"/>
          <w:szCs w:val="26"/>
        </w:rPr>
        <w:t>”</w:t>
      </w:r>
      <w:r w:rsidRPr="00BD39A3">
        <w:rPr>
          <w:rFonts w:ascii="Tahoma" w:hAnsi="Tahoma" w:cs="Tahoma"/>
          <w:sz w:val="26"/>
          <w:szCs w:val="26"/>
        </w:rPr>
        <w:t xml:space="preserve"> e </w:t>
      </w:r>
      <w:r>
        <w:rPr>
          <w:rFonts w:ascii="Tahoma" w:hAnsi="Tahoma" w:cs="Tahoma"/>
          <w:sz w:val="26"/>
          <w:szCs w:val="26"/>
        </w:rPr>
        <w:t xml:space="preserve">fazer a </w:t>
      </w:r>
      <w:r w:rsidRPr="00BD39A3">
        <w:rPr>
          <w:rFonts w:ascii="Tahoma" w:hAnsi="Tahoma" w:cs="Tahoma"/>
          <w:sz w:val="26"/>
          <w:szCs w:val="26"/>
        </w:rPr>
        <w:t>escolha que melhor o atenda:</w:t>
      </w:r>
    </w:p>
    <w:p w14:paraId="3FF05AC8" w14:textId="77777777" w:rsidR="007702F0" w:rsidRPr="00BD39A3" w:rsidRDefault="007702F0" w:rsidP="009758ED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noProof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D48BE" wp14:editId="26FC8C87">
                <wp:simplePos x="0" y="0"/>
                <wp:positionH relativeFrom="column">
                  <wp:posOffset>357781</wp:posOffset>
                </wp:positionH>
                <wp:positionV relativeFrom="paragraph">
                  <wp:posOffset>263166</wp:posOffset>
                </wp:positionV>
                <wp:extent cx="564542" cy="254442"/>
                <wp:effectExtent l="0" t="0" r="26035" b="127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6DDDB" id="Elipse 15" o:spid="_x0000_s1026" style="position:absolute;margin-left:28.15pt;margin-top:20.7pt;width:44.45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BD39A3">
        <w:rPr>
          <w:noProof/>
          <w:sz w:val="26"/>
          <w:szCs w:val="26"/>
        </w:rPr>
        <w:drawing>
          <wp:inline distT="0" distB="0" distL="0" distR="0" wp14:anchorId="0F983177" wp14:editId="771DD68D">
            <wp:extent cx="5392997" cy="5168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464" t="29196" r="16217" b="58624"/>
                    <a:stretch/>
                  </pic:blipFill>
                  <pic:spPr bwMode="auto">
                    <a:xfrm>
                      <a:off x="0" y="0"/>
                      <a:ext cx="5543644" cy="53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79057" w14:textId="77777777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noProof/>
          <w:sz w:val="26"/>
          <w:szCs w:val="26"/>
        </w:rPr>
      </w:pPr>
    </w:p>
    <w:p w14:paraId="22C8F961" w14:textId="77777777" w:rsidR="007702F0" w:rsidRDefault="007702F0" w:rsidP="009758ED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noProof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2568C5F5" wp14:editId="3CDA411B">
            <wp:extent cx="5392420" cy="18681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54" t="30029" r="24708" b="31789"/>
                    <a:stretch/>
                  </pic:blipFill>
                  <pic:spPr bwMode="auto">
                    <a:xfrm>
                      <a:off x="0" y="0"/>
                      <a:ext cx="5453732" cy="188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3B252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noProof/>
          <w:sz w:val="26"/>
          <w:szCs w:val="26"/>
        </w:rPr>
      </w:pPr>
    </w:p>
    <w:p w14:paraId="75ACA11E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noProof/>
          <w:sz w:val="26"/>
          <w:szCs w:val="26"/>
        </w:rPr>
      </w:pPr>
    </w:p>
    <w:p w14:paraId="7AADF7FA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center"/>
        <w:rPr>
          <w:noProof/>
          <w:sz w:val="26"/>
          <w:szCs w:val="26"/>
        </w:rPr>
      </w:pPr>
    </w:p>
    <w:p w14:paraId="74931CE6" w14:textId="77777777" w:rsidR="007702F0" w:rsidRPr="000A4C4D" w:rsidRDefault="007702F0" w:rsidP="00872C8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0A4C4D">
        <w:rPr>
          <w:rFonts w:ascii="Tahoma" w:hAnsi="Tahoma" w:cs="Tahoma"/>
          <w:b/>
          <w:bCs/>
          <w:szCs w:val="24"/>
        </w:rPr>
        <w:lastRenderedPageBreak/>
        <w:t>Menu Cadastro:</w:t>
      </w:r>
    </w:p>
    <w:p w14:paraId="4AC89A64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0CD7CB78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Neste menu o usuário poderá cadastrar dados de suas unidades, reservas</w:t>
      </w:r>
      <w:r>
        <w:rPr>
          <w:rFonts w:ascii="Tahoma" w:hAnsi="Tahoma" w:cs="Tahoma"/>
          <w:sz w:val="26"/>
          <w:szCs w:val="26"/>
        </w:rPr>
        <w:t>,</w:t>
      </w:r>
      <w:r w:rsidRPr="00BD39A3">
        <w:rPr>
          <w:rFonts w:ascii="Tahoma" w:hAnsi="Tahoma" w:cs="Tahoma"/>
          <w:sz w:val="26"/>
          <w:szCs w:val="26"/>
        </w:rPr>
        <w:t xml:space="preserve"> dependentes e</w:t>
      </w:r>
      <w:r>
        <w:rPr>
          <w:rFonts w:ascii="Tahoma" w:hAnsi="Tahoma" w:cs="Tahoma"/>
          <w:sz w:val="26"/>
          <w:szCs w:val="26"/>
        </w:rPr>
        <w:t xml:space="preserve"> de seus animais</w:t>
      </w:r>
      <w:r w:rsidRPr="00BD39A3">
        <w:rPr>
          <w:rFonts w:ascii="Tahoma" w:hAnsi="Tahoma" w:cs="Tahoma"/>
          <w:sz w:val="26"/>
          <w:szCs w:val="26"/>
        </w:rPr>
        <w:t>.</w:t>
      </w:r>
    </w:p>
    <w:p w14:paraId="4DA5659A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5D37A8D3" w14:textId="77777777" w:rsidR="007702F0" w:rsidRPr="000A4C4D" w:rsidRDefault="007702F0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0A4C4D">
        <w:rPr>
          <w:rFonts w:ascii="Tahoma" w:hAnsi="Tahoma" w:cs="Tahoma"/>
          <w:b/>
          <w:bCs/>
          <w:szCs w:val="24"/>
        </w:rPr>
        <w:t xml:space="preserve"> Cadastro de Unidade(s): </w:t>
      </w:r>
    </w:p>
    <w:p w14:paraId="3B54855D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348D0B0A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Funcionalidade para realizar o registro das unidades que o proprietário é o titular.</w:t>
      </w:r>
    </w:p>
    <w:p w14:paraId="21ED58B3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29708B3E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verão ser inseridos os dados da etapa, número da unidade, tipo de unidade, quantidade de quartos, capacidade de pessoas que a unidade suporta e, de forma opcional, o documento de titularidade do imóvel.</w:t>
      </w:r>
    </w:p>
    <w:p w14:paraId="5D9A968C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0E8E6E93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06B60185" wp14:editId="0F6511C1">
            <wp:extent cx="4853932" cy="1953158"/>
            <wp:effectExtent l="0" t="0" r="444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318" t="35622" r="32002" b="24941"/>
                    <a:stretch/>
                  </pic:blipFill>
                  <pic:spPr bwMode="auto">
                    <a:xfrm>
                      <a:off x="0" y="0"/>
                      <a:ext cx="4900746" cy="197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4BE98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478081BE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Os tipos de unidades para registro são:</w:t>
      </w:r>
    </w:p>
    <w:p w14:paraId="27FE3C87" w14:textId="7770AC0B" w:rsidR="007702F0" w:rsidRPr="00BD39A3" w:rsidRDefault="007702F0" w:rsidP="00872C8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Residência</w:t>
      </w:r>
      <w:r w:rsidR="009758ED">
        <w:rPr>
          <w:rFonts w:ascii="Tahoma" w:hAnsi="Tahoma" w:cs="Tahoma"/>
          <w:sz w:val="26"/>
          <w:szCs w:val="26"/>
        </w:rPr>
        <w:t xml:space="preserve"> </w:t>
      </w:r>
      <w:r w:rsidR="009758ED" w:rsidRPr="009758ED">
        <w:rPr>
          <w:rFonts w:ascii="Tahoma" w:hAnsi="Tahoma" w:cs="Tahoma"/>
          <w:sz w:val="26"/>
          <w:szCs w:val="26"/>
        </w:rPr>
        <w:sym w:font="Wingdings" w:char="F0E0"/>
      </w:r>
      <w:r w:rsidR="009758ED">
        <w:rPr>
          <w:rFonts w:ascii="Tahoma" w:hAnsi="Tahoma" w:cs="Tahoma"/>
          <w:sz w:val="26"/>
          <w:szCs w:val="26"/>
        </w:rPr>
        <w:t xml:space="preserve"> para quem é morador fixo;</w:t>
      </w:r>
    </w:p>
    <w:p w14:paraId="5F64CD19" w14:textId="612E4488" w:rsidR="007702F0" w:rsidRPr="00BD39A3" w:rsidRDefault="007702F0" w:rsidP="00872C8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Locação Regular (+90 dias)</w:t>
      </w:r>
      <w:r w:rsidR="009758ED">
        <w:rPr>
          <w:rFonts w:ascii="Tahoma" w:hAnsi="Tahoma" w:cs="Tahoma"/>
          <w:sz w:val="26"/>
          <w:szCs w:val="26"/>
        </w:rPr>
        <w:t xml:space="preserve"> </w:t>
      </w:r>
      <w:r w:rsidR="009758ED" w:rsidRPr="009758ED">
        <w:rPr>
          <w:rFonts w:ascii="Tahoma" w:hAnsi="Tahoma" w:cs="Tahoma"/>
          <w:sz w:val="26"/>
          <w:szCs w:val="26"/>
        </w:rPr>
        <w:sym w:font="Wingdings" w:char="F0E0"/>
      </w:r>
      <w:r w:rsidR="009758ED">
        <w:rPr>
          <w:rFonts w:ascii="Tahoma" w:hAnsi="Tahoma" w:cs="Tahoma"/>
          <w:sz w:val="26"/>
          <w:szCs w:val="26"/>
        </w:rPr>
        <w:t xml:space="preserve"> para quem aluga sua casa;</w:t>
      </w:r>
    </w:p>
    <w:p w14:paraId="391D31EB" w14:textId="296F0FDA" w:rsidR="007702F0" w:rsidRPr="00BD39A3" w:rsidRDefault="007702F0" w:rsidP="00872C8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Locação temporária</w:t>
      </w:r>
      <w:r w:rsidR="009758ED">
        <w:rPr>
          <w:rFonts w:ascii="Tahoma" w:hAnsi="Tahoma" w:cs="Tahoma"/>
          <w:sz w:val="26"/>
          <w:szCs w:val="26"/>
        </w:rPr>
        <w:t xml:space="preserve"> </w:t>
      </w:r>
      <w:r w:rsidR="009758ED" w:rsidRPr="009758ED">
        <w:rPr>
          <w:rFonts w:ascii="Tahoma" w:hAnsi="Tahoma" w:cs="Tahoma"/>
          <w:sz w:val="26"/>
          <w:szCs w:val="26"/>
        </w:rPr>
        <w:sym w:font="Wingdings" w:char="F0E0"/>
      </w:r>
      <w:r w:rsidR="009758ED">
        <w:rPr>
          <w:rFonts w:ascii="Tahoma" w:hAnsi="Tahoma" w:cs="Tahoma"/>
          <w:sz w:val="26"/>
          <w:szCs w:val="26"/>
        </w:rPr>
        <w:t xml:space="preserve"> para locações temporárias</w:t>
      </w:r>
      <w:r w:rsidR="001B2B2D">
        <w:rPr>
          <w:rFonts w:ascii="Tahoma" w:hAnsi="Tahoma" w:cs="Tahoma"/>
          <w:sz w:val="26"/>
          <w:szCs w:val="26"/>
        </w:rPr>
        <w:t>.</w:t>
      </w:r>
    </w:p>
    <w:p w14:paraId="3010C52F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512"/>
        <w:rPr>
          <w:rFonts w:ascii="Tahoma" w:hAnsi="Tahoma" w:cs="Tahoma"/>
          <w:sz w:val="26"/>
          <w:szCs w:val="26"/>
        </w:rPr>
      </w:pPr>
    </w:p>
    <w:p w14:paraId="0E697A7D" w14:textId="4081A918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À </w:t>
      </w:r>
      <w:r w:rsidR="001B2B2D">
        <w:rPr>
          <w:rFonts w:ascii="Tahoma" w:hAnsi="Tahoma" w:cs="Tahoma"/>
          <w:sz w:val="26"/>
          <w:szCs w:val="26"/>
        </w:rPr>
        <w:t xml:space="preserve">cada cadastro de unidade, elas </w:t>
      </w:r>
      <w:r w:rsidR="000A4C4D">
        <w:rPr>
          <w:rFonts w:ascii="Tahoma" w:hAnsi="Tahoma" w:cs="Tahoma"/>
          <w:sz w:val="26"/>
          <w:szCs w:val="26"/>
        </w:rPr>
        <w:t>serão</w:t>
      </w:r>
      <w:r w:rsidRPr="00BD39A3">
        <w:rPr>
          <w:rFonts w:ascii="Tahoma" w:hAnsi="Tahoma" w:cs="Tahoma"/>
          <w:sz w:val="26"/>
          <w:szCs w:val="26"/>
        </w:rPr>
        <w:t xml:space="preserve"> </w:t>
      </w:r>
      <w:r w:rsidR="001B2B2D">
        <w:rPr>
          <w:rFonts w:ascii="Tahoma" w:hAnsi="Tahoma" w:cs="Tahoma"/>
          <w:sz w:val="26"/>
          <w:szCs w:val="26"/>
        </w:rPr>
        <w:t xml:space="preserve">listadas </w:t>
      </w:r>
      <w:r w:rsidRPr="00BD39A3">
        <w:rPr>
          <w:rFonts w:ascii="Tahoma" w:hAnsi="Tahoma" w:cs="Tahoma"/>
          <w:sz w:val="26"/>
          <w:szCs w:val="26"/>
        </w:rPr>
        <w:t xml:space="preserve">na </w:t>
      </w:r>
      <w:r w:rsidR="001B2B2D">
        <w:rPr>
          <w:rFonts w:ascii="Tahoma" w:hAnsi="Tahoma" w:cs="Tahoma"/>
          <w:sz w:val="26"/>
          <w:szCs w:val="26"/>
        </w:rPr>
        <w:t>parte inferior da tela, estando o usuário (</w:t>
      </w:r>
      <w:r w:rsidRPr="00BD39A3">
        <w:rPr>
          <w:rFonts w:ascii="Tahoma" w:hAnsi="Tahoma" w:cs="Tahoma"/>
          <w:sz w:val="26"/>
          <w:szCs w:val="26"/>
        </w:rPr>
        <w:t>proprietário</w:t>
      </w:r>
      <w:r w:rsidR="001B2B2D">
        <w:rPr>
          <w:rFonts w:ascii="Tahoma" w:hAnsi="Tahoma" w:cs="Tahoma"/>
          <w:sz w:val="26"/>
          <w:szCs w:val="26"/>
        </w:rPr>
        <w:t>)</w:t>
      </w:r>
      <w:r w:rsidRPr="00BD39A3">
        <w:rPr>
          <w:rFonts w:ascii="Tahoma" w:hAnsi="Tahoma" w:cs="Tahoma"/>
          <w:sz w:val="26"/>
          <w:szCs w:val="26"/>
        </w:rPr>
        <w:t xml:space="preserve"> autenticado</w:t>
      </w:r>
      <w:r w:rsidR="001B2B2D">
        <w:rPr>
          <w:rFonts w:ascii="Tahoma" w:hAnsi="Tahoma" w:cs="Tahoma"/>
          <w:sz w:val="26"/>
          <w:szCs w:val="26"/>
        </w:rPr>
        <w:t xml:space="preserve"> na solução</w:t>
      </w:r>
      <w:r w:rsidRPr="00BD39A3">
        <w:rPr>
          <w:rFonts w:ascii="Tahoma" w:hAnsi="Tahoma" w:cs="Tahoma"/>
          <w:sz w:val="26"/>
          <w:szCs w:val="26"/>
        </w:rPr>
        <w:t>.</w:t>
      </w:r>
      <w:r w:rsidR="001B2B2D">
        <w:rPr>
          <w:rFonts w:ascii="Tahoma" w:hAnsi="Tahoma" w:cs="Tahoma"/>
          <w:sz w:val="26"/>
          <w:szCs w:val="26"/>
        </w:rPr>
        <w:t xml:space="preserve"> Cada usuário terá acesso única e exclusivamente aos seus dados registrados.</w:t>
      </w:r>
    </w:p>
    <w:p w14:paraId="7F8CBBCA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550D1EEE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3366C2B3" wp14:editId="08481F9A">
            <wp:extent cx="5480700" cy="1016813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968" t="59234" r="18992" b="19352"/>
                    <a:stretch/>
                  </pic:blipFill>
                  <pic:spPr bwMode="auto">
                    <a:xfrm>
                      <a:off x="0" y="0"/>
                      <a:ext cx="5555064" cy="103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75B0" w14:textId="77777777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0977C9FE" w14:textId="6069B7AA" w:rsidR="007702F0" w:rsidRPr="000A4C4D" w:rsidRDefault="007702F0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0A4C4D">
        <w:rPr>
          <w:rFonts w:ascii="Tahoma" w:hAnsi="Tahoma" w:cs="Tahoma"/>
          <w:b/>
          <w:bCs/>
          <w:szCs w:val="24"/>
        </w:rPr>
        <w:lastRenderedPageBreak/>
        <w:t>Cadastro de Dependente(s)</w:t>
      </w:r>
      <w:r w:rsidR="00F84F01">
        <w:rPr>
          <w:rFonts w:ascii="Tahoma" w:hAnsi="Tahoma" w:cs="Tahoma"/>
          <w:b/>
          <w:bCs/>
          <w:szCs w:val="24"/>
        </w:rPr>
        <w:t>/Filiado(s)</w:t>
      </w:r>
      <w:r w:rsidRPr="000A4C4D">
        <w:rPr>
          <w:rFonts w:ascii="Tahoma" w:hAnsi="Tahoma" w:cs="Tahoma"/>
          <w:b/>
          <w:bCs/>
          <w:szCs w:val="24"/>
        </w:rPr>
        <w:t xml:space="preserve">: </w:t>
      </w:r>
    </w:p>
    <w:p w14:paraId="538CBBDC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590FD5AA" w14:textId="6E01B0EF" w:rsidR="007702F0" w:rsidRDefault="001B2B2D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sta funcionalidade tem o objetivo de </w:t>
      </w:r>
      <w:r w:rsidR="007702F0" w:rsidRPr="00BD39A3">
        <w:rPr>
          <w:rFonts w:ascii="Tahoma" w:hAnsi="Tahoma" w:cs="Tahoma"/>
          <w:sz w:val="26"/>
          <w:szCs w:val="26"/>
        </w:rPr>
        <w:t>realizar o registro de dependentes</w:t>
      </w:r>
      <w:r w:rsidR="00F84F01">
        <w:rPr>
          <w:rFonts w:ascii="Tahoma" w:hAnsi="Tahoma" w:cs="Tahoma"/>
          <w:sz w:val="26"/>
          <w:szCs w:val="26"/>
        </w:rPr>
        <w:t>/filiados</w:t>
      </w:r>
      <w:r w:rsidR="007702F0" w:rsidRPr="00BD39A3">
        <w:rPr>
          <w:rFonts w:ascii="Tahoma" w:hAnsi="Tahoma" w:cs="Tahoma"/>
          <w:sz w:val="26"/>
          <w:szCs w:val="26"/>
        </w:rPr>
        <w:t xml:space="preserve"> do proprietário, conforme previsão regimental</w:t>
      </w:r>
      <w:r w:rsidR="007702F0">
        <w:rPr>
          <w:rFonts w:ascii="Tahoma" w:hAnsi="Tahoma" w:cs="Tahoma"/>
          <w:sz w:val="26"/>
          <w:szCs w:val="26"/>
        </w:rPr>
        <w:t xml:space="preserve">, ou </w:t>
      </w:r>
      <w:r>
        <w:rPr>
          <w:rFonts w:ascii="Tahoma" w:hAnsi="Tahoma" w:cs="Tahoma"/>
          <w:sz w:val="26"/>
          <w:szCs w:val="26"/>
        </w:rPr>
        <w:t>seja, todos</w:t>
      </w:r>
      <w:r w:rsidR="007702F0" w:rsidRPr="00B850C2">
        <w:rPr>
          <w:rFonts w:ascii="Tahoma" w:hAnsi="Tahoma" w:cs="Tahoma"/>
          <w:sz w:val="26"/>
          <w:szCs w:val="26"/>
        </w:rPr>
        <w:t xml:space="preserve"> </w:t>
      </w:r>
      <w:r w:rsidR="007702F0">
        <w:rPr>
          <w:rFonts w:ascii="Tahoma" w:hAnsi="Tahoma" w:cs="Tahoma"/>
          <w:sz w:val="26"/>
          <w:szCs w:val="26"/>
        </w:rPr>
        <w:t xml:space="preserve">os </w:t>
      </w:r>
      <w:r w:rsidR="007702F0" w:rsidRPr="00B850C2">
        <w:rPr>
          <w:rFonts w:ascii="Tahoma" w:hAnsi="Tahoma" w:cs="Tahoma"/>
          <w:sz w:val="26"/>
          <w:szCs w:val="26"/>
        </w:rPr>
        <w:t>familiares consanguíneos e por afinidade até o 4º grau, em linha reta ou colateral</w:t>
      </w:r>
      <w:r w:rsidR="007702F0">
        <w:rPr>
          <w:rFonts w:ascii="Tahoma" w:hAnsi="Tahoma" w:cs="Tahoma"/>
          <w:sz w:val="26"/>
          <w:szCs w:val="26"/>
        </w:rPr>
        <w:t>:</w:t>
      </w:r>
      <w:r w:rsidR="007702F0" w:rsidRPr="00B850C2">
        <w:rPr>
          <w:rFonts w:ascii="Tahoma" w:hAnsi="Tahoma" w:cs="Tahoma"/>
          <w:sz w:val="26"/>
          <w:szCs w:val="26"/>
        </w:rPr>
        <w:t xml:space="preserve"> cônjuge, filhos(as), netos(as), bisnetos(as), pais, padrasto, madrasta, enteados(as), avós, bisavós, sogros(as), tios(as), sobrinhos(as), primos(as), cunhados(as), nora e genro (rol exemplificativo) e aqueles que vivam sob comprovada dependência econômica do Condômino</w:t>
      </w:r>
      <w:r w:rsidR="007702F0">
        <w:rPr>
          <w:rFonts w:ascii="Tahoma" w:hAnsi="Tahoma" w:cs="Tahoma"/>
          <w:sz w:val="26"/>
          <w:szCs w:val="26"/>
        </w:rPr>
        <w:t>.</w:t>
      </w:r>
    </w:p>
    <w:p w14:paraId="3EFA6C28" w14:textId="77777777" w:rsidR="001B2B2D" w:rsidRDefault="001B2B2D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3F3DC9D1" w14:textId="67F21D36" w:rsidR="001B2B2D" w:rsidRDefault="001B2B2D" w:rsidP="00872C8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sposa / Marido</w:t>
      </w:r>
    </w:p>
    <w:p w14:paraId="2F887432" w14:textId="1E1FC4A4" w:rsidR="001B2B2D" w:rsidRPr="00BD39A3" w:rsidRDefault="001B2B2D" w:rsidP="00872C8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º Grau - Pais e filhos;</w:t>
      </w:r>
    </w:p>
    <w:p w14:paraId="20DE727E" w14:textId="69CDFAEA" w:rsidR="001B2B2D" w:rsidRPr="00BD39A3" w:rsidRDefault="001B2B2D" w:rsidP="00872C8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º Grau – Avós, irmãos, netos, cunhado(a), genro, nora;</w:t>
      </w:r>
    </w:p>
    <w:p w14:paraId="10DAFFF7" w14:textId="7BB78ABA" w:rsidR="001B2B2D" w:rsidRPr="00BD39A3" w:rsidRDefault="001B2B2D" w:rsidP="00872C8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º Grau – Bisavós, tios, sobrinhos, bisnetos;</w:t>
      </w:r>
    </w:p>
    <w:p w14:paraId="3C9A5AB2" w14:textId="2E91168C" w:rsidR="001B2B2D" w:rsidRDefault="001B2B2D" w:rsidP="00872C8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º Grau – Trisavós, primos, trinetos.</w:t>
      </w:r>
    </w:p>
    <w:p w14:paraId="33BD447A" w14:textId="6C59A5FD" w:rsidR="007702F0" w:rsidRPr="001B2B2D" w:rsidRDefault="001B2B2D" w:rsidP="001B2B2D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512"/>
        <w:rPr>
          <w:rFonts w:ascii="Tahoma" w:hAnsi="Tahoma" w:cs="Tahoma"/>
          <w:i/>
          <w:iCs/>
          <w:sz w:val="22"/>
          <w:u w:val="single"/>
        </w:rPr>
      </w:pPr>
      <w:r w:rsidRPr="001B2B2D">
        <w:rPr>
          <w:rFonts w:ascii="Tahoma" w:hAnsi="Tahoma" w:cs="Tahoma"/>
          <w:i/>
          <w:iCs/>
          <w:sz w:val="22"/>
          <w:u w:val="single"/>
        </w:rPr>
        <w:t>(Rol exemplificativo)</w:t>
      </w:r>
    </w:p>
    <w:p w14:paraId="7EF8BFFA" w14:textId="66A736B5" w:rsidR="007702F0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3F1F645F" w14:textId="199DDC66" w:rsidR="00F84F01" w:rsidRPr="00F84F01" w:rsidRDefault="00F84F01" w:rsidP="00F84F01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ra unidades, que estão registradas </w:t>
      </w:r>
      <w:r w:rsidRPr="00F84F01">
        <w:rPr>
          <w:rFonts w:ascii="Tahoma" w:hAnsi="Tahoma" w:cs="Tahoma"/>
          <w:sz w:val="26"/>
          <w:szCs w:val="26"/>
        </w:rPr>
        <w:t>em nome de uma entidade jurídica, ou seja, possuir CNPJ, o uso da propriedade poderá se estender aos seus filiados, sócios, associados ou membros, dentro dos limites legais e conforme previsão expressa nos respectivos estatutos sociais ou definições ocorridas em deliberação assemblear</w:t>
      </w:r>
      <w:r>
        <w:rPr>
          <w:rFonts w:ascii="Tahoma" w:hAnsi="Tahoma" w:cs="Tahoma"/>
          <w:sz w:val="26"/>
          <w:szCs w:val="26"/>
        </w:rPr>
        <w:t xml:space="preserve"> da entidade</w:t>
      </w:r>
      <w:r w:rsidRPr="00F84F01">
        <w:rPr>
          <w:rFonts w:ascii="Tahoma" w:hAnsi="Tahoma" w:cs="Tahoma"/>
          <w:sz w:val="26"/>
          <w:szCs w:val="26"/>
        </w:rPr>
        <w:t xml:space="preserve">, estando estes documentos devidamente registrados e apresentados a administração do Residencial Village </w:t>
      </w:r>
      <w:proofErr w:type="spellStart"/>
      <w:r w:rsidRPr="00F84F01">
        <w:rPr>
          <w:rFonts w:ascii="Tahoma" w:hAnsi="Tahoma" w:cs="Tahoma"/>
          <w:sz w:val="26"/>
          <w:szCs w:val="26"/>
        </w:rPr>
        <w:t>Thermas</w:t>
      </w:r>
      <w:proofErr w:type="spellEnd"/>
      <w:r w:rsidRPr="00F84F01">
        <w:rPr>
          <w:rFonts w:ascii="Tahoma" w:hAnsi="Tahoma" w:cs="Tahoma"/>
          <w:sz w:val="26"/>
          <w:szCs w:val="26"/>
        </w:rPr>
        <w:t xml:space="preserve"> das Caldas. </w:t>
      </w:r>
    </w:p>
    <w:p w14:paraId="37EAA096" w14:textId="77777777" w:rsidR="00F84F01" w:rsidRPr="00BD39A3" w:rsidRDefault="00F84F01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27E9DAD9" w14:textId="418A574A" w:rsidR="007702F0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Deverão ser inseridos os dados do dependente </w:t>
      </w:r>
      <w:r w:rsidR="00F84F01">
        <w:rPr>
          <w:rFonts w:ascii="Tahoma" w:hAnsi="Tahoma" w:cs="Tahoma"/>
          <w:sz w:val="26"/>
          <w:szCs w:val="26"/>
        </w:rPr>
        <w:t xml:space="preserve">/ filiado </w:t>
      </w:r>
      <w:r w:rsidRPr="00BD39A3">
        <w:rPr>
          <w:rFonts w:ascii="Tahoma" w:hAnsi="Tahoma" w:cs="Tahoma"/>
          <w:sz w:val="26"/>
          <w:szCs w:val="26"/>
        </w:rPr>
        <w:t>e o parentesco com o proprietário do imóvel.</w:t>
      </w:r>
    </w:p>
    <w:p w14:paraId="734388B9" w14:textId="5DDF445E" w:rsidR="00F84F01" w:rsidRPr="00BD39A3" w:rsidRDefault="00F84F01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4EC1A8" wp14:editId="3393D415">
                <wp:simplePos x="0" y="0"/>
                <wp:positionH relativeFrom="column">
                  <wp:posOffset>1792719</wp:posOffset>
                </wp:positionH>
                <wp:positionV relativeFrom="paragraph">
                  <wp:posOffset>429468</wp:posOffset>
                </wp:positionV>
                <wp:extent cx="784746" cy="109182"/>
                <wp:effectExtent l="0" t="0" r="0" b="5715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46" cy="1091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31BB7" id="Retângulo: Cantos Arredondados 31" o:spid="_x0000_s1026" style="position:absolute;margin-left:141.15pt;margin-top:33.8pt;width:61.8pt;height:8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30A45" wp14:editId="18A429AF">
                <wp:simplePos x="0" y="0"/>
                <wp:positionH relativeFrom="column">
                  <wp:posOffset>1796036</wp:posOffset>
                </wp:positionH>
                <wp:positionV relativeFrom="paragraph">
                  <wp:posOffset>588844</wp:posOffset>
                </wp:positionV>
                <wp:extent cx="1638604" cy="109728"/>
                <wp:effectExtent l="0" t="0" r="0" b="5080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4" cy="109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D2CD8" id="Retângulo: Cantos Arredondados 22" o:spid="_x0000_s1026" style="position:absolute;margin-left:141.4pt;margin-top:46.35pt;width:129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w:drawing>
          <wp:inline distT="0" distB="0" distL="0" distR="0" wp14:anchorId="550B4AA6" wp14:editId="01810BA1">
            <wp:extent cx="5320341" cy="1426191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63" t="35892" r="31793" b="37804"/>
                    <a:stretch/>
                  </pic:blipFill>
                  <pic:spPr bwMode="auto">
                    <a:xfrm>
                      <a:off x="0" y="0"/>
                      <a:ext cx="5341797" cy="143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D8894" w14:textId="5211C8A6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79E9A" wp14:editId="10EC64F3">
                <wp:simplePos x="0" y="0"/>
                <wp:positionH relativeFrom="column">
                  <wp:posOffset>1326566</wp:posOffset>
                </wp:positionH>
                <wp:positionV relativeFrom="paragraph">
                  <wp:posOffset>439293</wp:posOffset>
                </wp:positionV>
                <wp:extent cx="658368" cy="131674"/>
                <wp:effectExtent l="0" t="0" r="8890" b="190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316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746A3" id="Retângulo: Cantos Arredondados 23" o:spid="_x0000_s1026" style="position:absolute;margin-left:104.45pt;margin-top:34.6pt;width:51.8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FA164" wp14:editId="1098D436">
                <wp:simplePos x="0" y="0"/>
                <wp:positionH relativeFrom="column">
                  <wp:posOffset>214630</wp:posOffset>
                </wp:positionH>
                <wp:positionV relativeFrom="paragraph">
                  <wp:posOffset>2172335</wp:posOffset>
                </wp:positionV>
                <wp:extent cx="1316355" cy="71120"/>
                <wp:effectExtent l="0" t="0" r="0" b="508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71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C72E21" id="Retângulo: Cantos Arredondados 25" o:spid="_x0000_s1026" style="position:absolute;margin-left:16.9pt;margin-top:171.05pt;width:103.65pt;height:5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w:drawing>
          <wp:inline distT="0" distB="0" distL="0" distR="0" wp14:anchorId="464EC9F0" wp14:editId="0F4B6884">
            <wp:extent cx="5320341" cy="14164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63" t="63454" r="31793" b="10422"/>
                    <a:stretch/>
                  </pic:blipFill>
                  <pic:spPr bwMode="auto">
                    <a:xfrm>
                      <a:off x="0" y="0"/>
                      <a:ext cx="5341797" cy="142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D761F" w14:textId="77777777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</w:p>
    <w:p w14:paraId="4BD973BB" w14:textId="07EBB994" w:rsidR="007702F0" w:rsidRPr="000A4C4D" w:rsidRDefault="007702F0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0A4C4D">
        <w:rPr>
          <w:rFonts w:ascii="Tahoma" w:hAnsi="Tahoma" w:cs="Tahoma"/>
          <w:b/>
          <w:bCs/>
          <w:szCs w:val="24"/>
        </w:rPr>
        <w:t xml:space="preserve">Cadastro de </w:t>
      </w:r>
      <w:proofErr w:type="spellStart"/>
      <w:r w:rsidR="000A4C4D">
        <w:rPr>
          <w:rFonts w:ascii="Tahoma" w:hAnsi="Tahoma" w:cs="Tahoma"/>
          <w:b/>
          <w:bCs/>
          <w:szCs w:val="24"/>
        </w:rPr>
        <w:t>Pet´s</w:t>
      </w:r>
      <w:proofErr w:type="spellEnd"/>
      <w:r w:rsidRPr="000A4C4D">
        <w:rPr>
          <w:rFonts w:ascii="Tahoma" w:hAnsi="Tahoma" w:cs="Tahoma"/>
          <w:b/>
          <w:bCs/>
          <w:szCs w:val="24"/>
        </w:rPr>
        <w:t xml:space="preserve">: </w:t>
      </w:r>
    </w:p>
    <w:p w14:paraId="7039990F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6CB1C344" w14:textId="3A29CBB9" w:rsidR="007702F0" w:rsidRPr="00BD39A3" w:rsidRDefault="001B2B2D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sta funcionalidade tem o objetivo de </w:t>
      </w:r>
      <w:r w:rsidRPr="00BD39A3">
        <w:rPr>
          <w:rFonts w:ascii="Tahoma" w:hAnsi="Tahoma" w:cs="Tahoma"/>
          <w:sz w:val="26"/>
          <w:szCs w:val="26"/>
        </w:rPr>
        <w:t xml:space="preserve">realizar o </w:t>
      </w:r>
      <w:r w:rsidR="007702F0" w:rsidRPr="00BD39A3">
        <w:rPr>
          <w:rFonts w:ascii="Tahoma" w:hAnsi="Tahoma" w:cs="Tahoma"/>
          <w:sz w:val="26"/>
          <w:szCs w:val="26"/>
        </w:rPr>
        <w:t>registro de animais domésticos e sua respectiva foto.</w:t>
      </w:r>
      <w:r w:rsidR="007702F0" w:rsidRPr="002C04FD">
        <w:rPr>
          <w:noProof/>
        </w:rPr>
        <w:t xml:space="preserve"> </w:t>
      </w:r>
    </w:p>
    <w:p w14:paraId="7A9CFA6A" w14:textId="77777777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2C04FD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E7F31" wp14:editId="7FF23FE2">
                <wp:simplePos x="0" y="0"/>
                <wp:positionH relativeFrom="column">
                  <wp:posOffset>875665</wp:posOffset>
                </wp:positionH>
                <wp:positionV relativeFrom="paragraph">
                  <wp:posOffset>276225</wp:posOffset>
                </wp:positionV>
                <wp:extent cx="542925" cy="61595"/>
                <wp:effectExtent l="0" t="0" r="9525" b="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FDAA" id="Retângulo 83" o:spid="_x0000_s1026" style="position:absolute;margin-left:68.95pt;margin-top:21.75pt;width:42.75pt;height: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" fillcolor="white [3212]" stroked="f" strokeweight="1pt"/>
            </w:pict>
          </mc:Fallback>
        </mc:AlternateContent>
      </w:r>
      <w:r w:rsidRPr="002C04FD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9AD14" wp14:editId="3BC18200">
                <wp:simplePos x="0" y="0"/>
                <wp:positionH relativeFrom="column">
                  <wp:posOffset>870055</wp:posOffset>
                </wp:positionH>
                <wp:positionV relativeFrom="paragraph">
                  <wp:posOffset>379095</wp:posOffset>
                </wp:positionV>
                <wp:extent cx="1038225" cy="85090"/>
                <wp:effectExtent l="0" t="0" r="9525" b="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5C3C" id="Retângulo 84" o:spid="_x0000_s1026" style="position:absolute;margin-left:68.5pt;margin-top:29.85pt;width:81.75pt;height: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" fillcolor="white [3212]" stroked="f" strokeweight="1pt"/>
            </w:pict>
          </mc:Fallback>
        </mc:AlternateContent>
      </w:r>
      <w:r w:rsidRPr="002C04FD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51A83" wp14:editId="1DF6C545">
                <wp:simplePos x="0" y="0"/>
                <wp:positionH relativeFrom="column">
                  <wp:posOffset>900113</wp:posOffset>
                </wp:positionH>
                <wp:positionV relativeFrom="paragraph">
                  <wp:posOffset>841057</wp:posOffset>
                </wp:positionV>
                <wp:extent cx="450533" cy="85408"/>
                <wp:effectExtent l="0" t="0" r="6985" b="0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3" cy="85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3BE4A" id="Retângulo 85" o:spid="_x0000_s1026" style="position:absolute;margin-left:70.9pt;margin-top:66.2pt;width:35.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" fillcolor="white [3212]" stroked="f" strokeweight="1pt"/>
            </w:pict>
          </mc:Fallback>
        </mc:AlternateContent>
      </w:r>
      <w:r w:rsidRPr="00030B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AABF4" wp14:editId="11A378D9">
            <wp:extent cx="5265564" cy="2326234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374" t="31918" r="19805" b="18092"/>
                    <a:stretch/>
                  </pic:blipFill>
                  <pic:spPr bwMode="auto">
                    <a:xfrm>
                      <a:off x="0" y="0"/>
                      <a:ext cx="5328379" cy="235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B84E" w14:textId="438D459B" w:rsidR="007702F0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o clicar no botão “Ação”, será mostrado em tela a foto do animal cadastrado</w:t>
      </w:r>
      <w:r w:rsidR="001B2B2D">
        <w:rPr>
          <w:rFonts w:ascii="Tahoma" w:hAnsi="Tahoma" w:cs="Tahoma"/>
          <w:sz w:val="26"/>
          <w:szCs w:val="26"/>
        </w:rPr>
        <w:t xml:space="preserve"> (caso tenha sido lançada)</w:t>
      </w:r>
      <w:r>
        <w:rPr>
          <w:rFonts w:ascii="Tahoma" w:hAnsi="Tahoma" w:cs="Tahoma"/>
          <w:sz w:val="26"/>
          <w:szCs w:val="26"/>
        </w:rPr>
        <w:t xml:space="preserve">. </w:t>
      </w:r>
    </w:p>
    <w:p w14:paraId="6E8E75A7" w14:textId="77777777" w:rsidR="007702F0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6A448878" w14:textId="77777777" w:rsidR="007702F0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75FE211" wp14:editId="447079B9">
            <wp:simplePos x="0" y="0"/>
            <wp:positionH relativeFrom="column">
              <wp:posOffset>1845448</wp:posOffset>
            </wp:positionH>
            <wp:positionV relativeFrom="paragraph">
              <wp:posOffset>176364</wp:posOffset>
            </wp:positionV>
            <wp:extent cx="1462653" cy="1462653"/>
            <wp:effectExtent l="0" t="0" r="4445" b="4445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53" cy="1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9FA75FD" wp14:editId="088D4534">
            <wp:simplePos x="0" y="0"/>
            <wp:positionH relativeFrom="column">
              <wp:posOffset>278792</wp:posOffset>
            </wp:positionH>
            <wp:positionV relativeFrom="paragraph">
              <wp:posOffset>48978</wp:posOffset>
            </wp:positionV>
            <wp:extent cx="1339200" cy="1731600"/>
            <wp:effectExtent l="0" t="0" r="0" b="2540"/>
            <wp:wrapNone/>
            <wp:docPr id="92" name="Imagem 92" descr="grátis Cachorro Maltês Tricolor Foto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átis Cachorro Maltês Tricolor Foto profission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2EA48AA6" wp14:editId="7967C2F7">
            <wp:simplePos x="0" y="0"/>
            <wp:positionH relativeFrom="column">
              <wp:posOffset>3518646</wp:posOffset>
            </wp:positionH>
            <wp:positionV relativeFrom="paragraph">
              <wp:posOffset>49530</wp:posOffset>
            </wp:positionV>
            <wp:extent cx="1783692" cy="1686146"/>
            <wp:effectExtent l="0" t="0" r="762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92" cy="16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FD4">
        <w:rPr>
          <w:rFonts w:ascii="Tahoma" w:hAnsi="Tahoma" w:cs="Tahoma"/>
          <w:sz w:val="26"/>
          <w:szCs w:val="26"/>
        </w:rPr>
        <w:t xml:space="preserve"> </w:t>
      </w:r>
      <w:r w:rsidRPr="001806FD">
        <w:t xml:space="preserve"> </w:t>
      </w:r>
    </w:p>
    <w:p w14:paraId="623446B9" w14:textId="77777777" w:rsidR="007702F0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0A8A0CF7" w14:textId="77777777" w:rsidR="007702F0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6D200677" w14:textId="77777777" w:rsidR="007702F0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00A4FFEA" w14:textId="77777777" w:rsidR="007702F0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54FA7113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p w14:paraId="26D0C12B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318F56B4" w14:textId="77777777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20A08FE5" w14:textId="5AF54C1F" w:rsidR="001B2B2D" w:rsidRDefault="001B2B2D" w:rsidP="001B2B2D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0F7615A2" w14:textId="77777777" w:rsidR="00F84F01" w:rsidRDefault="00F84F01" w:rsidP="001B2B2D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sz w:val="26"/>
          <w:szCs w:val="26"/>
        </w:rPr>
      </w:pPr>
    </w:p>
    <w:p w14:paraId="62FE0730" w14:textId="1DB41544" w:rsidR="007702F0" w:rsidRPr="000A4C4D" w:rsidRDefault="007702F0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0A4C4D">
        <w:rPr>
          <w:rFonts w:ascii="Tahoma" w:hAnsi="Tahoma" w:cs="Tahoma"/>
          <w:b/>
          <w:bCs/>
          <w:szCs w:val="24"/>
        </w:rPr>
        <w:lastRenderedPageBreak/>
        <w:t>Cadastro de Reservas:</w:t>
      </w:r>
    </w:p>
    <w:p w14:paraId="4666A76F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6B3235D9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Neste </w:t>
      </w:r>
      <w:r>
        <w:rPr>
          <w:rFonts w:ascii="Tahoma" w:hAnsi="Tahoma" w:cs="Tahoma"/>
          <w:sz w:val="26"/>
          <w:szCs w:val="26"/>
        </w:rPr>
        <w:t>cadastro</w:t>
      </w:r>
      <w:r w:rsidRPr="00BD39A3">
        <w:rPr>
          <w:rFonts w:ascii="Tahoma" w:hAnsi="Tahoma" w:cs="Tahoma"/>
          <w:sz w:val="26"/>
          <w:szCs w:val="26"/>
        </w:rPr>
        <w:t xml:space="preserve"> o usuário poderá </w:t>
      </w:r>
      <w:r>
        <w:rPr>
          <w:rFonts w:ascii="Tahoma" w:hAnsi="Tahoma" w:cs="Tahoma"/>
          <w:sz w:val="26"/>
          <w:szCs w:val="26"/>
        </w:rPr>
        <w:t>registrar e gerenciar</w:t>
      </w:r>
      <w:r w:rsidRPr="00BD39A3">
        <w:rPr>
          <w:rFonts w:ascii="Tahoma" w:hAnsi="Tahoma" w:cs="Tahoma"/>
          <w:sz w:val="26"/>
          <w:szCs w:val="26"/>
        </w:rPr>
        <w:t xml:space="preserve"> os dados de suas unidades</w:t>
      </w:r>
      <w:r>
        <w:rPr>
          <w:rFonts w:ascii="Tahoma" w:hAnsi="Tahoma" w:cs="Tahoma"/>
          <w:sz w:val="26"/>
          <w:szCs w:val="26"/>
        </w:rPr>
        <w:t>.</w:t>
      </w:r>
    </w:p>
    <w:p w14:paraId="0048AE96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7F5E6191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verão ser inseridas as informações:</w:t>
      </w:r>
    </w:p>
    <w:p w14:paraId="62D1F6E7" w14:textId="77777777" w:rsidR="007702F0" w:rsidRPr="00BD39A3" w:rsidRDefault="007702F0" w:rsidP="00872C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Unidade/Etapa</w:t>
      </w:r>
    </w:p>
    <w:p w14:paraId="2BF9F47B" w14:textId="77777777" w:rsidR="007702F0" w:rsidRPr="00BD39A3" w:rsidRDefault="007702F0" w:rsidP="00872C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Quantidade de hospedes</w:t>
      </w:r>
    </w:p>
    <w:p w14:paraId="2F24D020" w14:textId="77777777" w:rsidR="007702F0" w:rsidRPr="00BD39A3" w:rsidRDefault="007702F0" w:rsidP="00872C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Período da locação (data de entrada e data de saída)</w:t>
      </w:r>
    </w:p>
    <w:p w14:paraId="3251335E" w14:textId="77777777" w:rsidR="007702F0" w:rsidRPr="00BD39A3" w:rsidRDefault="007702F0" w:rsidP="00872C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Horário previsto de chegada</w:t>
      </w:r>
    </w:p>
    <w:p w14:paraId="702C6B85" w14:textId="77777777" w:rsidR="007702F0" w:rsidRPr="00BD39A3" w:rsidRDefault="007702F0" w:rsidP="00872C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Deverá ser inserido o nome e contado do hóspede responsável</w:t>
      </w:r>
    </w:p>
    <w:p w14:paraId="7325CD5E" w14:textId="77777777" w:rsidR="007702F0" w:rsidRPr="00BD39A3" w:rsidRDefault="007702F0" w:rsidP="00872C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Deverá ser inserido o documento de identificação do hóspede responsável </w:t>
      </w:r>
    </w:p>
    <w:p w14:paraId="0C447953" w14:textId="77777777" w:rsidR="007702F0" w:rsidRPr="00BD39A3" w:rsidRDefault="007702F0" w:rsidP="00872C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Inserir demais informações relevantes</w:t>
      </w:r>
    </w:p>
    <w:p w14:paraId="39EF2777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26C9D08E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F7492" wp14:editId="1217BBD1">
                <wp:simplePos x="0" y="0"/>
                <wp:positionH relativeFrom="column">
                  <wp:posOffset>1286405</wp:posOffset>
                </wp:positionH>
                <wp:positionV relativeFrom="paragraph">
                  <wp:posOffset>354330</wp:posOffset>
                </wp:positionV>
                <wp:extent cx="493664" cy="71562"/>
                <wp:effectExtent l="0" t="0" r="1905" b="508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7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A111B" id="Retângulo: Cantos Arredondados 4" o:spid="_x0000_s1026" style="position:absolute;margin-left:101.3pt;margin-top:27.9pt;width:38.85pt;height:5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CEBF0" wp14:editId="404413B4">
                <wp:simplePos x="0" y="0"/>
                <wp:positionH relativeFrom="column">
                  <wp:posOffset>1275064</wp:posOffset>
                </wp:positionH>
                <wp:positionV relativeFrom="paragraph">
                  <wp:posOffset>464170</wp:posOffset>
                </wp:positionV>
                <wp:extent cx="1192695" cy="71562"/>
                <wp:effectExtent l="0" t="0" r="7620" b="508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7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BFB90" id="Retângulo: Cantos Arredondados 11" o:spid="_x0000_s1026" style="position:absolute;margin-left:100.4pt;margin-top:36.55pt;width:93.9pt;height: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 w:rsidRPr="004C0F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B4BF1A" wp14:editId="32DC1AA8">
            <wp:extent cx="5266759" cy="3434963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700" t="18361" r="19905" b="7145"/>
                    <a:stretch/>
                  </pic:blipFill>
                  <pic:spPr bwMode="auto">
                    <a:xfrm>
                      <a:off x="0" y="0"/>
                      <a:ext cx="5297288" cy="345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3A5B" w14:textId="77777777" w:rsidR="001B2B2D" w:rsidRPr="00F66FB0" w:rsidRDefault="001B2B2D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12"/>
          <w:szCs w:val="12"/>
        </w:rPr>
      </w:pPr>
    </w:p>
    <w:p w14:paraId="2752A6A3" w14:textId="77306ABA" w:rsidR="007702F0" w:rsidRDefault="001B2B2D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 cadastro ou a reserva realizada é listada </w:t>
      </w:r>
      <w:r w:rsidRPr="00BD39A3">
        <w:rPr>
          <w:rFonts w:ascii="Tahoma" w:hAnsi="Tahoma" w:cs="Tahoma"/>
          <w:sz w:val="26"/>
          <w:szCs w:val="26"/>
        </w:rPr>
        <w:t xml:space="preserve">na </w:t>
      </w:r>
      <w:r>
        <w:rPr>
          <w:rFonts w:ascii="Tahoma" w:hAnsi="Tahoma" w:cs="Tahoma"/>
          <w:sz w:val="26"/>
          <w:szCs w:val="26"/>
        </w:rPr>
        <w:t xml:space="preserve">parte inferior da tela, onde poderão ser realizadas ações como a inserção de hospedes e a impressão da autorização da hospedagem, </w:t>
      </w:r>
      <w:r w:rsidR="007702F0" w:rsidRPr="00BD39A3">
        <w:rPr>
          <w:rFonts w:ascii="Tahoma" w:hAnsi="Tahoma" w:cs="Tahoma"/>
          <w:sz w:val="26"/>
          <w:szCs w:val="26"/>
        </w:rPr>
        <w:t>fornecendo ao proprietário a gestão efetiva de sua unidade</w:t>
      </w:r>
      <w:r w:rsidR="007702F0">
        <w:rPr>
          <w:rFonts w:ascii="Tahoma" w:hAnsi="Tahoma" w:cs="Tahoma"/>
          <w:sz w:val="26"/>
          <w:szCs w:val="26"/>
        </w:rPr>
        <w:t>.</w:t>
      </w:r>
    </w:p>
    <w:p w14:paraId="28CF86E5" w14:textId="77777777" w:rsidR="007702F0" w:rsidRPr="00F66FB0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0"/>
          <w:szCs w:val="20"/>
        </w:rPr>
      </w:pPr>
    </w:p>
    <w:p w14:paraId="3C76C433" w14:textId="188691AE" w:rsidR="007702F0" w:rsidRPr="00BD39A3" w:rsidRDefault="001B2B2D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solução também gerencia datas. Assim, ca</w:t>
      </w:r>
      <w:r w:rsidR="007702F0" w:rsidRPr="00BD39A3">
        <w:rPr>
          <w:rFonts w:ascii="Tahoma" w:hAnsi="Tahoma" w:cs="Tahoma"/>
          <w:sz w:val="26"/>
          <w:szCs w:val="26"/>
        </w:rPr>
        <w:t xml:space="preserve">so existam locações </w:t>
      </w:r>
      <w:r w:rsidR="007702F0">
        <w:rPr>
          <w:rFonts w:ascii="Tahoma" w:hAnsi="Tahoma" w:cs="Tahoma"/>
          <w:sz w:val="26"/>
          <w:szCs w:val="26"/>
        </w:rPr>
        <w:t>abertas</w:t>
      </w:r>
      <w:r w:rsidR="007702F0" w:rsidRPr="00BD39A3">
        <w:rPr>
          <w:rFonts w:ascii="Tahoma" w:hAnsi="Tahoma" w:cs="Tahoma"/>
          <w:sz w:val="26"/>
          <w:szCs w:val="26"/>
        </w:rPr>
        <w:t xml:space="preserve"> para o período informado, a </w:t>
      </w:r>
      <w:r>
        <w:rPr>
          <w:rFonts w:ascii="Tahoma" w:hAnsi="Tahoma" w:cs="Tahoma"/>
          <w:sz w:val="26"/>
          <w:szCs w:val="26"/>
        </w:rPr>
        <w:t>solução emitirá</w:t>
      </w:r>
      <w:r w:rsidR="007702F0" w:rsidRPr="00BD39A3">
        <w:rPr>
          <w:rFonts w:ascii="Tahoma" w:hAnsi="Tahoma" w:cs="Tahoma"/>
          <w:sz w:val="26"/>
          <w:szCs w:val="26"/>
        </w:rPr>
        <w:t xml:space="preserve"> um alerta, informando que existem locações vigentes.</w:t>
      </w:r>
    </w:p>
    <w:p w14:paraId="3351BD88" w14:textId="77777777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lastRenderedPageBreak/>
        <w:drawing>
          <wp:inline distT="0" distB="0" distL="0" distR="0" wp14:anchorId="681E3717" wp14:editId="6A3453EE">
            <wp:extent cx="2759102" cy="1007751"/>
            <wp:effectExtent l="0" t="0" r="3175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098" t="10964" r="36096" b="70141"/>
                    <a:stretch/>
                  </pic:blipFill>
                  <pic:spPr bwMode="auto">
                    <a:xfrm>
                      <a:off x="0" y="0"/>
                      <a:ext cx="2874185" cy="104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DE8D" w14:textId="77777777" w:rsidR="007702F0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ção dos ícones: </w:t>
      </w:r>
    </w:p>
    <w:p w14:paraId="0AC6A064" w14:textId="77777777" w:rsidR="007702F0" w:rsidRPr="00BD39A3" w:rsidRDefault="007702F0" w:rsidP="007702F0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426" w:firstLine="366"/>
        <w:rPr>
          <w:rFonts w:ascii="Tahoma" w:hAnsi="Tahoma" w:cs="Tahoma"/>
          <w:sz w:val="26"/>
          <w:szCs w:val="26"/>
        </w:rPr>
      </w:pPr>
    </w:p>
    <w:tbl>
      <w:tblPr>
        <w:tblStyle w:val="Tabelacomgrade"/>
        <w:tblW w:w="7102" w:type="dxa"/>
        <w:jc w:val="center"/>
        <w:tblLook w:val="04A0" w:firstRow="1" w:lastRow="0" w:firstColumn="1" w:lastColumn="0" w:noHBand="0" w:noVBand="1"/>
      </w:tblPr>
      <w:tblGrid>
        <w:gridCol w:w="558"/>
        <w:gridCol w:w="6544"/>
      </w:tblGrid>
      <w:tr w:rsidR="007702F0" w14:paraId="1C640F17" w14:textId="77777777" w:rsidTr="00F62582">
        <w:trPr>
          <w:jc w:val="center"/>
        </w:trPr>
        <w:tc>
          <w:tcPr>
            <w:tcW w:w="380" w:type="dxa"/>
            <w:vAlign w:val="center"/>
          </w:tcPr>
          <w:p w14:paraId="0103D5A7" w14:textId="77777777" w:rsidR="007702F0" w:rsidRDefault="007702F0" w:rsidP="00F62582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84C4D9" wp14:editId="50D3EE9A">
                  <wp:extent cx="217796" cy="180793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53" cy="1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  <w:vAlign w:val="center"/>
          </w:tcPr>
          <w:p w14:paraId="0B28196D" w14:textId="245E33E0" w:rsidR="007702F0" w:rsidRDefault="00F66FB0" w:rsidP="00F62582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mprime a</w:t>
            </w:r>
            <w:r w:rsidR="007702F0">
              <w:rPr>
                <w:rFonts w:ascii="Tahoma" w:hAnsi="Tahoma" w:cs="Tahoma"/>
                <w:sz w:val="26"/>
                <w:szCs w:val="26"/>
              </w:rPr>
              <w:t xml:space="preserve"> autorização de hospedagem com os dados inseridos para a reserva</w:t>
            </w:r>
          </w:p>
        </w:tc>
      </w:tr>
      <w:tr w:rsidR="007702F0" w14:paraId="54E37FAC" w14:textId="77777777" w:rsidTr="00F62582">
        <w:trPr>
          <w:jc w:val="center"/>
        </w:trPr>
        <w:tc>
          <w:tcPr>
            <w:tcW w:w="380" w:type="dxa"/>
            <w:vAlign w:val="center"/>
          </w:tcPr>
          <w:p w14:paraId="45A3B5F1" w14:textId="77777777" w:rsidR="007702F0" w:rsidRDefault="007702F0" w:rsidP="00F62582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4F21E" wp14:editId="5D2EF54A">
                  <wp:extent cx="191069" cy="191069"/>
                  <wp:effectExtent l="0" t="0" r="0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92" cy="1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  <w:vAlign w:val="center"/>
          </w:tcPr>
          <w:p w14:paraId="3487B2CF" w14:textId="2BF7B5D6" w:rsidR="007702F0" w:rsidRDefault="007702F0" w:rsidP="00F62582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nclui hóspedes para a hospedagem</w:t>
            </w:r>
            <w:r w:rsidR="00F66FB0">
              <w:rPr>
                <w:rFonts w:ascii="Tahoma" w:hAnsi="Tahoma" w:cs="Tahoma"/>
                <w:sz w:val="26"/>
                <w:szCs w:val="26"/>
              </w:rPr>
              <w:t xml:space="preserve"> selecionada</w:t>
            </w:r>
          </w:p>
        </w:tc>
      </w:tr>
      <w:tr w:rsidR="007702F0" w14:paraId="10A98F74" w14:textId="77777777" w:rsidTr="00F62582">
        <w:trPr>
          <w:jc w:val="center"/>
        </w:trPr>
        <w:tc>
          <w:tcPr>
            <w:tcW w:w="380" w:type="dxa"/>
            <w:vAlign w:val="center"/>
          </w:tcPr>
          <w:p w14:paraId="36A5C679" w14:textId="77777777" w:rsidR="007702F0" w:rsidRDefault="007702F0" w:rsidP="00F62582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56E6E" wp14:editId="4244AB4B">
                  <wp:extent cx="211540" cy="211540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53" cy="22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  <w:vAlign w:val="center"/>
          </w:tcPr>
          <w:p w14:paraId="10BBD365" w14:textId="2426A89E" w:rsidR="007702F0" w:rsidRDefault="007702F0" w:rsidP="00F62582">
            <w:pPr>
              <w:pStyle w:val="PargrafodaLista"/>
              <w:autoSpaceDE w:val="0"/>
              <w:autoSpaceDN w:val="0"/>
              <w:adjustRightInd w:val="0"/>
              <w:spacing w:beforeLines="80" w:before="192" w:afterLines="80" w:after="192" w:line="240" w:lineRule="auto"/>
              <w:ind w:left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xclui a reserva</w:t>
            </w:r>
            <w:r w:rsidR="00F66FB0">
              <w:rPr>
                <w:rFonts w:ascii="Tahoma" w:hAnsi="Tahoma" w:cs="Tahoma"/>
                <w:sz w:val="26"/>
                <w:szCs w:val="26"/>
              </w:rPr>
              <w:t xml:space="preserve"> selecionada</w:t>
            </w:r>
          </w:p>
        </w:tc>
      </w:tr>
    </w:tbl>
    <w:p w14:paraId="53F10CBD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107DFC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BD276" wp14:editId="0E55A1B5">
                <wp:simplePos x="0" y="0"/>
                <wp:positionH relativeFrom="column">
                  <wp:posOffset>1632231</wp:posOffset>
                </wp:positionH>
                <wp:positionV relativeFrom="paragraph">
                  <wp:posOffset>494780</wp:posOffset>
                </wp:positionV>
                <wp:extent cx="1192695" cy="71562"/>
                <wp:effectExtent l="0" t="0" r="7620" b="5080"/>
                <wp:wrapNone/>
                <wp:docPr id="90" name="Retângulo: Cantos Arredondado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7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EE63C" id="Retângulo: Cantos Arredondados 90" o:spid="_x0000_s1026" style="position:absolute;margin-left:128.5pt;margin-top:38.95pt;width:93.9pt;height: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Pr="00107DFC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95002" wp14:editId="79EF197D">
                <wp:simplePos x="0" y="0"/>
                <wp:positionH relativeFrom="column">
                  <wp:posOffset>1631785</wp:posOffset>
                </wp:positionH>
                <wp:positionV relativeFrom="paragraph">
                  <wp:posOffset>385561</wp:posOffset>
                </wp:positionV>
                <wp:extent cx="493395" cy="71120"/>
                <wp:effectExtent l="0" t="0" r="1905" b="5080"/>
                <wp:wrapNone/>
                <wp:docPr id="89" name="Retângulo: Cantos Arredondado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71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43C20D" id="Retângulo: Cantos Arredondados 89" o:spid="_x0000_s1026" style="position:absolute;margin-left:128.5pt;margin-top:30.35pt;width:38.85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4B1DC86" wp14:editId="1665F44C">
            <wp:extent cx="4847199" cy="2410691"/>
            <wp:effectExtent l="0" t="0" r="0" b="889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243" t="31301" r="18633" b="11219"/>
                    <a:stretch/>
                  </pic:blipFill>
                  <pic:spPr bwMode="auto">
                    <a:xfrm>
                      <a:off x="0" y="0"/>
                      <a:ext cx="4867083" cy="242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29F32" w14:textId="77777777" w:rsidR="00AA21B1" w:rsidRDefault="00AA21B1" w:rsidP="00AA21B1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3AE865BF" wp14:editId="00941553">
            <wp:extent cx="1998921" cy="2795059"/>
            <wp:effectExtent l="0" t="0" r="1905" b="571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889" t="16776" r="25120"/>
                    <a:stretch/>
                  </pic:blipFill>
                  <pic:spPr bwMode="auto">
                    <a:xfrm>
                      <a:off x="0" y="0"/>
                      <a:ext cx="2004490" cy="280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22E55" w14:textId="77777777" w:rsidR="00AA21B1" w:rsidRDefault="00AA21B1" w:rsidP="00AA21B1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02C8D3" wp14:editId="21DF1EEC">
            <wp:extent cx="2009554" cy="2831148"/>
            <wp:effectExtent l="0" t="0" r="0" b="762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3213" t="16979" r="25112"/>
                    <a:stretch/>
                  </pic:blipFill>
                  <pic:spPr bwMode="auto">
                    <a:xfrm>
                      <a:off x="0" y="0"/>
                      <a:ext cx="2015535" cy="283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B6EA" w14:textId="7A1F86D8" w:rsidR="007702F0" w:rsidRPr="00BD39A3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360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Os itens de menu Relatórios</w:t>
      </w:r>
      <w:r>
        <w:rPr>
          <w:rFonts w:ascii="Tahoma" w:hAnsi="Tahoma" w:cs="Tahoma"/>
          <w:sz w:val="26"/>
          <w:szCs w:val="26"/>
        </w:rPr>
        <w:t xml:space="preserve"> gerenciais</w:t>
      </w:r>
      <w:r w:rsidRPr="00BD39A3">
        <w:rPr>
          <w:rFonts w:ascii="Tahoma" w:hAnsi="Tahoma" w:cs="Tahoma"/>
          <w:sz w:val="26"/>
          <w:szCs w:val="26"/>
        </w:rPr>
        <w:t>, administrativo e Segurança, são de acesso restrito a administração do Residencial Village e a quem os gestores do residencial delegar a função.</w:t>
      </w:r>
    </w:p>
    <w:p w14:paraId="003D11D8" w14:textId="77777777" w:rsidR="007702F0" w:rsidRDefault="007702F0" w:rsidP="007702F0">
      <w:pPr>
        <w:autoSpaceDE w:val="0"/>
        <w:autoSpaceDN w:val="0"/>
        <w:adjustRightInd w:val="0"/>
        <w:spacing w:beforeLines="80" w:before="192" w:afterLines="80" w:after="192" w:line="240" w:lineRule="auto"/>
        <w:ind w:firstLine="360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s informações cadastradas serão utilizadas para melhorar a gestão do condomínio, uma vez que permitirá realizar o planejamento prévio para gestão de recursos humanos e manutenções, assim como reposição de suprimentos.</w:t>
      </w:r>
    </w:p>
    <w:p w14:paraId="34E1DEC9" w14:textId="77777777" w:rsidR="00CF553E" w:rsidRPr="00625F93" w:rsidRDefault="00CF553E" w:rsidP="00CF553E">
      <w:pPr>
        <w:autoSpaceDE w:val="0"/>
        <w:autoSpaceDN w:val="0"/>
        <w:adjustRightInd w:val="0"/>
        <w:spacing w:beforeLines="80" w:before="192" w:afterLines="80" w:after="192" w:line="240" w:lineRule="auto"/>
        <w:ind w:firstLine="360"/>
        <w:jc w:val="both"/>
        <w:rPr>
          <w:rFonts w:ascii="Tahoma" w:hAnsi="Tahoma" w:cs="Tahoma"/>
          <w:sz w:val="2"/>
          <w:szCs w:val="2"/>
        </w:rPr>
      </w:pPr>
    </w:p>
    <w:p w14:paraId="582C920B" w14:textId="77777777" w:rsidR="00CF553E" w:rsidRPr="00CF553E" w:rsidRDefault="00CF553E" w:rsidP="00872C8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CF553E">
        <w:rPr>
          <w:rFonts w:ascii="Tahoma" w:hAnsi="Tahoma" w:cs="Tahoma"/>
          <w:b/>
          <w:bCs/>
          <w:szCs w:val="24"/>
        </w:rPr>
        <w:t>Relatórios gerenciais:</w:t>
      </w:r>
    </w:p>
    <w:p w14:paraId="40EBA5B5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/>
        <w:rPr>
          <w:rFonts w:ascii="Tahoma" w:hAnsi="Tahoma" w:cs="Tahoma"/>
          <w:sz w:val="26"/>
          <w:szCs w:val="26"/>
        </w:rPr>
      </w:pPr>
    </w:p>
    <w:p w14:paraId="2B40F84E" w14:textId="77777777" w:rsidR="00CF553E" w:rsidRPr="00CF553E" w:rsidRDefault="00CF553E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CF553E">
        <w:rPr>
          <w:rFonts w:ascii="Tahoma" w:hAnsi="Tahoma" w:cs="Tahoma"/>
          <w:b/>
          <w:bCs/>
          <w:szCs w:val="24"/>
        </w:rPr>
        <w:t xml:space="preserve">Busca Proprietários: </w:t>
      </w:r>
    </w:p>
    <w:p w14:paraId="7682A339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0CBCA836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 w:firstLine="424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os proprietários de unidades do Residencial Village. A pesquisa poderá ser realizada inserindo apenas </w:t>
      </w:r>
      <w:r>
        <w:rPr>
          <w:rFonts w:ascii="Tahoma" w:hAnsi="Tahoma" w:cs="Tahoma"/>
          <w:sz w:val="26"/>
          <w:szCs w:val="26"/>
        </w:rPr>
        <w:t>item de pesquisa</w:t>
      </w:r>
      <w:r w:rsidRPr="00BD39A3">
        <w:rPr>
          <w:rFonts w:ascii="Tahoma" w:hAnsi="Tahoma" w:cs="Tahoma"/>
          <w:sz w:val="26"/>
          <w:szCs w:val="26"/>
        </w:rPr>
        <w:t xml:space="preserve"> como referência para a busca da informação.</w:t>
      </w:r>
    </w:p>
    <w:p w14:paraId="3C8DE5AD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 w:firstLine="424"/>
        <w:rPr>
          <w:rFonts w:ascii="Tahoma" w:hAnsi="Tahoma" w:cs="Tahoma"/>
          <w:sz w:val="26"/>
          <w:szCs w:val="26"/>
        </w:rPr>
      </w:pPr>
    </w:p>
    <w:p w14:paraId="2AB0F152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hanging="360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342CDA68" wp14:editId="37C39927">
            <wp:extent cx="5692775" cy="1470409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314" t="36192" r="15777" b="30694"/>
                    <a:stretch/>
                  </pic:blipFill>
                  <pic:spPr bwMode="auto">
                    <a:xfrm>
                      <a:off x="0" y="0"/>
                      <a:ext cx="5713707" cy="147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6979A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3ADCF0CE" w14:textId="5C9F06FD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5BDBFF4F" w14:textId="77777777" w:rsidR="00E147C7" w:rsidRDefault="00E147C7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26"/>
          <w:szCs w:val="26"/>
        </w:rPr>
      </w:pPr>
    </w:p>
    <w:p w14:paraId="490ED305" w14:textId="1E2C3FBC" w:rsidR="00CF553E" w:rsidRPr="00CF553E" w:rsidRDefault="00CF553E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CF553E">
        <w:rPr>
          <w:rFonts w:ascii="Tahoma" w:hAnsi="Tahoma" w:cs="Tahoma"/>
          <w:b/>
          <w:bCs/>
          <w:szCs w:val="24"/>
        </w:rPr>
        <w:t>Busca Dependentes</w:t>
      </w:r>
      <w:r w:rsidR="00F84F01">
        <w:rPr>
          <w:rFonts w:ascii="Tahoma" w:hAnsi="Tahoma" w:cs="Tahoma"/>
          <w:b/>
          <w:bCs/>
          <w:szCs w:val="24"/>
        </w:rPr>
        <w:t>/Filiados</w:t>
      </w:r>
    </w:p>
    <w:p w14:paraId="58C24BE5" w14:textId="77777777" w:rsidR="00CF553E" w:rsidRPr="00AA38C0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30E66B4E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os dependentes de proprietários de unidades do Residencial Village. A pesquisa poderá ser realizada inserindo apenas </w:t>
      </w:r>
      <w:r>
        <w:rPr>
          <w:rFonts w:ascii="Tahoma" w:hAnsi="Tahoma" w:cs="Tahoma"/>
          <w:sz w:val="26"/>
          <w:szCs w:val="26"/>
        </w:rPr>
        <w:t>item de pesquisa</w:t>
      </w:r>
      <w:r w:rsidRPr="00BD39A3">
        <w:rPr>
          <w:rFonts w:ascii="Tahoma" w:hAnsi="Tahoma" w:cs="Tahoma"/>
          <w:sz w:val="26"/>
          <w:szCs w:val="26"/>
        </w:rPr>
        <w:t xml:space="preserve"> como referência para a busca da informação.</w:t>
      </w:r>
    </w:p>
    <w:p w14:paraId="12AF6462" w14:textId="21DE6D04" w:rsidR="00CF553E" w:rsidRDefault="00CF553E" w:rsidP="00CF553E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65D7510C" wp14:editId="104D1812">
            <wp:extent cx="5453365" cy="1423449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316" t="36046" r="15629" b="30419"/>
                    <a:stretch/>
                  </pic:blipFill>
                  <pic:spPr bwMode="auto">
                    <a:xfrm>
                      <a:off x="0" y="0"/>
                      <a:ext cx="5483518" cy="143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FAD5" w14:textId="77777777" w:rsidR="00E147C7" w:rsidRDefault="00E147C7" w:rsidP="00CF553E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sz w:val="26"/>
          <w:szCs w:val="26"/>
        </w:rPr>
      </w:pPr>
    </w:p>
    <w:p w14:paraId="4A2CE134" w14:textId="77777777" w:rsidR="00CF553E" w:rsidRPr="00CF553E" w:rsidRDefault="00CF553E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CF553E">
        <w:rPr>
          <w:rFonts w:ascii="Tahoma" w:hAnsi="Tahoma" w:cs="Tahoma"/>
          <w:b/>
          <w:bCs/>
          <w:szCs w:val="24"/>
        </w:rPr>
        <w:t>Busca Unidades</w:t>
      </w:r>
    </w:p>
    <w:p w14:paraId="36C86494" w14:textId="77777777" w:rsidR="00CF553E" w:rsidRPr="00AA38C0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40C74FB1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as unidades cadastradas de proprietários do Residencial Village. A pesquisa poderá ser realizada inserindo apenas </w:t>
      </w:r>
      <w:r>
        <w:rPr>
          <w:rFonts w:ascii="Tahoma" w:hAnsi="Tahoma" w:cs="Tahoma"/>
          <w:sz w:val="26"/>
          <w:szCs w:val="26"/>
        </w:rPr>
        <w:t>item de pesquisa</w:t>
      </w:r>
      <w:r w:rsidRPr="00BD39A3">
        <w:rPr>
          <w:rFonts w:ascii="Tahoma" w:hAnsi="Tahoma" w:cs="Tahoma"/>
          <w:sz w:val="26"/>
          <w:szCs w:val="26"/>
        </w:rPr>
        <w:t xml:space="preserve"> como referência para a busca da informação.</w:t>
      </w:r>
    </w:p>
    <w:p w14:paraId="39490F8B" w14:textId="77777777" w:rsidR="00CF553E" w:rsidRPr="00BD39A3" w:rsidRDefault="00CF553E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drawing>
          <wp:inline distT="0" distB="0" distL="0" distR="0" wp14:anchorId="78A134CA" wp14:editId="5B7329CF">
            <wp:extent cx="5545140" cy="1462681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168" t="35894" r="15629" b="30145"/>
                    <a:stretch/>
                  </pic:blipFill>
                  <pic:spPr bwMode="auto">
                    <a:xfrm>
                      <a:off x="0" y="0"/>
                      <a:ext cx="5579398" cy="147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623F5" w14:textId="77777777" w:rsidR="00CF553E" w:rsidRPr="00AA38C0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4"/>
          <w:szCs w:val="14"/>
        </w:rPr>
      </w:pPr>
    </w:p>
    <w:p w14:paraId="11FE4D64" w14:textId="77777777" w:rsidR="00CF553E" w:rsidRPr="00E147C7" w:rsidRDefault="00CF553E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E147C7">
        <w:rPr>
          <w:rFonts w:ascii="Tahoma" w:hAnsi="Tahoma" w:cs="Tahoma"/>
          <w:b/>
          <w:bCs/>
          <w:szCs w:val="24"/>
        </w:rPr>
        <w:t>Busca Reservas</w:t>
      </w:r>
    </w:p>
    <w:p w14:paraId="63EBB192" w14:textId="77777777" w:rsidR="00CF553E" w:rsidRPr="00AA38C0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64080960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Lista todos as reservas lançadas pelos proprietários do Residencial Village. A pesquisa poderá ser realizada inserindo os itens de pesquisa conforme disponível em tela.</w:t>
      </w:r>
    </w:p>
    <w:p w14:paraId="235C91D3" w14:textId="77777777" w:rsidR="00CF553E" w:rsidRPr="00BD39A3" w:rsidRDefault="00CF553E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17D0EC" wp14:editId="68B6EF0F">
                <wp:simplePos x="0" y="0"/>
                <wp:positionH relativeFrom="column">
                  <wp:posOffset>381927</wp:posOffset>
                </wp:positionH>
                <wp:positionV relativeFrom="paragraph">
                  <wp:posOffset>1167582</wp:posOffset>
                </wp:positionV>
                <wp:extent cx="182880" cy="64770"/>
                <wp:effectExtent l="0" t="0" r="7620" b="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E6CE9" id="Retângulo 38" o:spid="_x0000_s1026" style="position:absolute;margin-left:30.05pt;margin-top:91.95pt;width:14.4pt;height:5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" fillcolor="white [3212]" stroked="f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E0012" wp14:editId="4755826A">
                <wp:simplePos x="0" y="0"/>
                <wp:positionH relativeFrom="column">
                  <wp:posOffset>381927</wp:posOffset>
                </wp:positionH>
                <wp:positionV relativeFrom="paragraph">
                  <wp:posOffset>1289828</wp:posOffset>
                </wp:positionV>
                <wp:extent cx="183369" cy="64770"/>
                <wp:effectExtent l="0" t="0" r="7620" b="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69" cy="6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F76DC" id="Retângulo 34" o:spid="_x0000_s1026" style="position:absolute;margin-left:30.05pt;margin-top:101.55pt;width:14.45pt;height:5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" fillcolor="white [3212]" stroked="f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78E81D" wp14:editId="576D5E93">
                <wp:simplePos x="0" y="0"/>
                <wp:positionH relativeFrom="column">
                  <wp:posOffset>617276</wp:posOffset>
                </wp:positionH>
                <wp:positionV relativeFrom="paragraph">
                  <wp:posOffset>1292225</wp:posOffset>
                </wp:positionV>
                <wp:extent cx="683288" cy="65314"/>
                <wp:effectExtent l="0" t="0" r="254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6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F246B" id="Retângulo 18" o:spid="_x0000_s1026" style="position:absolute;margin-left:48.6pt;margin-top:101.75pt;width:53.8pt;height: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" fillcolor="white [3212]" stroked="f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21688" wp14:editId="2BB70CD0">
                <wp:simplePos x="0" y="0"/>
                <wp:positionH relativeFrom="column">
                  <wp:posOffset>613012</wp:posOffset>
                </wp:positionH>
                <wp:positionV relativeFrom="paragraph">
                  <wp:posOffset>1165379</wp:posOffset>
                </wp:positionV>
                <wp:extent cx="683288" cy="65314"/>
                <wp:effectExtent l="0" t="0" r="254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6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F0238" id="Retângulo 16" o:spid="_x0000_s1026" style="position:absolute;margin-left:48.25pt;margin-top:91.75pt;width:53.8pt;height: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" fillcolor="white [3212]" stroked="f" strokeweight="1pt"/>
            </w:pict>
          </mc:Fallback>
        </mc:AlternateContent>
      </w:r>
      <w:r w:rsidRPr="00BD39A3">
        <w:rPr>
          <w:noProof/>
          <w:sz w:val="26"/>
          <w:szCs w:val="26"/>
        </w:rPr>
        <w:drawing>
          <wp:inline distT="0" distB="0" distL="0" distR="0" wp14:anchorId="28736440" wp14:editId="6DD9B92C">
            <wp:extent cx="5188445" cy="167733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875" t="36008" r="15187" b="21927"/>
                    <a:stretch/>
                  </pic:blipFill>
                  <pic:spPr bwMode="auto">
                    <a:xfrm>
                      <a:off x="0" y="0"/>
                      <a:ext cx="5221274" cy="168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31F59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A informações lançadas pelos proprietários sobre a quantidade de hospedes nas unidades, são agrupadas e mostradas em tela.</w:t>
      </w:r>
    </w:p>
    <w:p w14:paraId="5CE66F0C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0F3F17C6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Essa informação fornecerá a administração do Residencial Village condições prévias para que possam realizar o planejamento de recursos para atender de maneira mais eficaz as demandas do condomínio no período pesquisado</w:t>
      </w:r>
      <w:r>
        <w:rPr>
          <w:rFonts w:ascii="Tahoma" w:hAnsi="Tahoma" w:cs="Tahoma"/>
          <w:sz w:val="26"/>
          <w:szCs w:val="26"/>
        </w:rPr>
        <w:t>.</w:t>
      </w:r>
    </w:p>
    <w:p w14:paraId="027FB670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7886A04E" w14:textId="77777777" w:rsidR="00CF553E" w:rsidRPr="00E147C7" w:rsidRDefault="00CF553E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E147C7">
        <w:rPr>
          <w:rFonts w:ascii="Tahoma" w:hAnsi="Tahoma" w:cs="Tahoma"/>
          <w:b/>
          <w:bCs/>
          <w:szCs w:val="24"/>
        </w:rPr>
        <w:t>Busca Animais</w:t>
      </w:r>
    </w:p>
    <w:p w14:paraId="5FC0C453" w14:textId="77777777" w:rsidR="00CF553E" w:rsidRPr="00AA38C0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284"/>
        <w:rPr>
          <w:rFonts w:ascii="Tahoma" w:hAnsi="Tahoma" w:cs="Tahoma"/>
          <w:sz w:val="18"/>
          <w:szCs w:val="18"/>
        </w:rPr>
      </w:pPr>
    </w:p>
    <w:p w14:paraId="01389BF8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 xml:space="preserve">Lista todos </w:t>
      </w:r>
      <w:r>
        <w:rPr>
          <w:rFonts w:ascii="Tahoma" w:hAnsi="Tahoma" w:cs="Tahoma"/>
          <w:sz w:val="26"/>
          <w:szCs w:val="26"/>
        </w:rPr>
        <w:t>os registros de animais realizados pelos proprietários</w:t>
      </w:r>
      <w:r w:rsidRPr="00BD39A3">
        <w:rPr>
          <w:rFonts w:ascii="Tahoma" w:hAnsi="Tahoma" w:cs="Tahoma"/>
          <w:sz w:val="26"/>
          <w:szCs w:val="26"/>
        </w:rPr>
        <w:t xml:space="preserve"> A pesquisa poderá ser realizada inserindo apenas </w:t>
      </w:r>
      <w:r>
        <w:rPr>
          <w:rFonts w:ascii="Tahoma" w:hAnsi="Tahoma" w:cs="Tahoma"/>
          <w:sz w:val="26"/>
          <w:szCs w:val="26"/>
        </w:rPr>
        <w:t>item de pesquisa</w:t>
      </w:r>
      <w:r w:rsidRPr="00BD39A3">
        <w:rPr>
          <w:rFonts w:ascii="Tahoma" w:hAnsi="Tahoma" w:cs="Tahoma"/>
          <w:sz w:val="26"/>
          <w:szCs w:val="26"/>
        </w:rPr>
        <w:t xml:space="preserve"> como referência para a busca da informação.</w:t>
      </w:r>
    </w:p>
    <w:p w14:paraId="73C41736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44BB7392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 w:rsidRPr="002C04FD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A1C997" wp14:editId="5DBF8264">
                <wp:simplePos x="0" y="0"/>
                <wp:positionH relativeFrom="column">
                  <wp:posOffset>514032</wp:posOffset>
                </wp:positionH>
                <wp:positionV relativeFrom="paragraph">
                  <wp:posOffset>833120</wp:posOffset>
                </wp:positionV>
                <wp:extent cx="1038225" cy="85408"/>
                <wp:effectExtent l="0" t="0" r="9525" b="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D828" id="Retângulo 75" o:spid="_x0000_s1026" style="position:absolute;margin-left:40.45pt;margin-top:65.6pt;width:81.75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FA1CAF" wp14:editId="142B1DB3">
            <wp:extent cx="5062151" cy="1192695"/>
            <wp:effectExtent l="0" t="0" r="5715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612" t="36169" r="15040" b="33433"/>
                    <a:stretch/>
                  </pic:blipFill>
                  <pic:spPr bwMode="auto">
                    <a:xfrm>
                      <a:off x="0" y="0"/>
                      <a:ext cx="5094989" cy="120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D7E48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o clicar no botão “Ação”, será mostrado em tela a foto do animal cadastrado. </w:t>
      </w:r>
    </w:p>
    <w:p w14:paraId="45F26C9E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rPr>
          <w:rFonts w:ascii="Tahoma" w:hAnsi="Tahoma" w:cs="Tahoma"/>
          <w:sz w:val="26"/>
          <w:szCs w:val="26"/>
        </w:rPr>
      </w:pPr>
    </w:p>
    <w:p w14:paraId="003DC8C9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360" w:firstLine="348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51F1160" wp14:editId="23EA764E">
            <wp:simplePos x="0" y="0"/>
            <wp:positionH relativeFrom="column">
              <wp:posOffset>1845448</wp:posOffset>
            </wp:positionH>
            <wp:positionV relativeFrom="paragraph">
              <wp:posOffset>176364</wp:posOffset>
            </wp:positionV>
            <wp:extent cx="1462653" cy="1462653"/>
            <wp:effectExtent l="0" t="0" r="4445" b="444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53" cy="1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4C94D6C" wp14:editId="69AC2630">
            <wp:simplePos x="0" y="0"/>
            <wp:positionH relativeFrom="column">
              <wp:posOffset>278792</wp:posOffset>
            </wp:positionH>
            <wp:positionV relativeFrom="paragraph">
              <wp:posOffset>48978</wp:posOffset>
            </wp:positionV>
            <wp:extent cx="1339200" cy="1731600"/>
            <wp:effectExtent l="0" t="0" r="0" b="2540"/>
            <wp:wrapNone/>
            <wp:docPr id="47" name="Imagem 47" descr="grátis Cachorro Maltês Tricolor Foto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átis Cachorro Maltês Tricolor Foto profission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0C41E651" wp14:editId="572D73F6">
            <wp:simplePos x="0" y="0"/>
            <wp:positionH relativeFrom="column">
              <wp:posOffset>3518646</wp:posOffset>
            </wp:positionH>
            <wp:positionV relativeFrom="paragraph">
              <wp:posOffset>49530</wp:posOffset>
            </wp:positionV>
            <wp:extent cx="1783692" cy="1686146"/>
            <wp:effectExtent l="0" t="0" r="762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92" cy="16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FD4">
        <w:rPr>
          <w:rFonts w:ascii="Tahoma" w:hAnsi="Tahoma" w:cs="Tahoma"/>
          <w:sz w:val="26"/>
          <w:szCs w:val="26"/>
        </w:rPr>
        <w:t xml:space="preserve"> </w:t>
      </w:r>
      <w:r w:rsidRPr="001806FD">
        <w:t xml:space="preserve"> </w:t>
      </w:r>
    </w:p>
    <w:p w14:paraId="5D4C8343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5B547CAD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533FF12F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571466F9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44BF4290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78695B8F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7CEA8790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4C5FA103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0BB0DA1E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708"/>
        <w:rPr>
          <w:rFonts w:ascii="Tahoma" w:hAnsi="Tahoma" w:cs="Tahoma"/>
          <w:sz w:val="26"/>
          <w:szCs w:val="26"/>
        </w:rPr>
      </w:pPr>
    </w:p>
    <w:p w14:paraId="1AAC6533" w14:textId="77777777" w:rsidR="00CF553E" w:rsidRPr="00E147C7" w:rsidRDefault="00CF553E" w:rsidP="00872C8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E147C7">
        <w:rPr>
          <w:rFonts w:ascii="Tahoma" w:hAnsi="Tahoma" w:cs="Tahoma"/>
          <w:b/>
          <w:bCs/>
          <w:szCs w:val="24"/>
        </w:rPr>
        <w:lastRenderedPageBreak/>
        <w:t>Menu Administrativo</w:t>
      </w:r>
    </w:p>
    <w:p w14:paraId="62B3271F" w14:textId="77777777" w:rsidR="00CF553E" w:rsidRPr="00E147C7" w:rsidRDefault="00CF553E" w:rsidP="00E147C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b/>
          <w:bCs/>
          <w:szCs w:val="24"/>
        </w:rPr>
      </w:pPr>
    </w:p>
    <w:p w14:paraId="0DF0C90D" w14:textId="77777777" w:rsidR="00CF553E" w:rsidRPr="00E147C7" w:rsidRDefault="00CF553E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E147C7">
        <w:rPr>
          <w:rFonts w:ascii="Tahoma" w:hAnsi="Tahoma" w:cs="Tahoma"/>
          <w:b/>
          <w:bCs/>
          <w:szCs w:val="24"/>
        </w:rPr>
        <w:t xml:space="preserve">Cadastrar proprietários: </w:t>
      </w:r>
    </w:p>
    <w:p w14:paraId="695DA3B4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224"/>
        <w:rPr>
          <w:rFonts w:ascii="Tahoma" w:hAnsi="Tahoma" w:cs="Tahoma"/>
          <w:sz w:val="26"/>
          <w:szCs w:val="26"/>
        </w:rPr>
      </w:pPr>
    </w:p>
    <w:p w14:paraId="485E2222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122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</w:t>
      </w:r>
      <w:r w:rsidRPr="00BD39A3">
        <w:rPr>
          <w:rFonts w:ascii="Tahoma" w:hAnsi="Tahoma" w:cs="Tahoma"/>
          <w:sz w:val="26"/>
          <w:szCs w:val="26"/>
        </w:rPr>
        <w:t xml:space="preserve">ela </w:t>
      </w:r>
      <w:r>
        <w:rPr>
          <w:rFonts w:ascii="Tahoma" w:hAnsi="Tahoma" w:cs="Tahoma"/>
          <w:sz w:val="26"/>
          <w:szCs w:val="26"/>
        </w:rPr>
        <w:t xml:space="preserve">utilizada para </w:t>
      </w:r>
      <w:r w:rsidRPr="00BD39A3">
        <w:rPr>
          <w:rFonts w:ascii="Tahoma" w:hAnsi="Tahoma" w:cs="Tahoma"/>
          <w:sz w:val="26"/>
          <w:szCs w:val="26"/>
        </w:rPr>
        <w:t>cadastro de proprietários</w:t>
      </w:r>
      <w:r>
        <w:rPr>
          <w:rFonts w:ascii="Tahoma" w:hAnsi="Tahoma" w:cs="Tahoma"/>
          <w:sz w:val="26"/>
          <w:szCs w:val="26"/>
        </w:rPr>
        <w:t>.</w:t>
      </w:r>
    </w:p>
    <w:p w14:paraId="5E5041D9" w14:textId="28267A64" w:rsidR="00CF553E" w:rsidRPr="00BD39A3" w:rsidRDefault="00E147C7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673216C8" wp14:editId="00EA3182">
            <wp:extent cx="5069411" cy="2204113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358" t="9333" r="20515" b="44006"/>
                    <a:stretch/>
                  </pic:blipFill>
                  <pic:spPr bwMode="auto">
                    <a:xfrm>
                      <a:off x="0" y="0"/>
                      <a:ext cx="5090834" cy="221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107C" w14:textId="2EF4887E" w:rsidR="00E147C7" w:rsidRDefault="00E147C7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E147C7">
        <w:rPr>
          <w:rFonts w:ascii="Tahoma" w:hAnsi="Tahoma" w:cs="Tahoma"/>
          <w:b/>
          <w:bCs/>
          <w:szCs w:val="24"/>
        </w:rPr>
        <w:t>Consulta</w:t>
      </w:r>
      <w:r>
        <w:rPr>
          <w:rFonts w:ascii="Tahoma" w:hAnsi="Tahoma" w:cs="Tahoma"/>
          <w:b/>
          <w:bCs/>
          <w:szCs w:val="24"/>
        </w:rPr>
        <w:t>r reservas</w:t>
      </w:r>
    </w:p>
    <w:p w14:paraId="762507D0" w14:textId="77777777" w:rsidR="000521F6" w:rsidRDefault="000521F6" w:rsidP="000521F6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b/>
          <w:bCs/>
          <w:szCs w:val="24"/>
        </w:rPr>
      </w:pPr>
    </w:p>
    <w:p w14:paraId="1F21A0BD" w14:textId="5CC4142C" w:rsidR="000521F6" w:rsidRDefault="000521F6" w:rsidP="000521F6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BD39A3">
        <w:rPr>
          <w:rFonts w:ascii="Tahoma" w:hAnsi="Tahoma" w:cs="Tahoma"/>
          <w:sz w:val="26"/>
          <w:szCs w:val="26"/>
        </w:rPr>
        <w:t>Lista tod</w:t>
      </w:r>
      <w:r>
        <w:rPr>
          <w:rFonts w:ascii="Tahoma" w:hAnsi="Tahoma" w:cs="Tahoma"/>
          <w:sz w:val="26"/>
          <w:szCs w:val="26"/>
        </w:rPr>
        <w:t>as as</w:t>
      </w:r>
      <w:r w:rsidRPr="00BD39A3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reservas previstas que foram lançadas na solução web.</w:t>
      </w:r>
      <w:r w:rsidRPr="00BD39A3">
        <w:rPr>
          <w:rFonts w:ascii="Tahoma" w:hAnsi="Tahoma" w:cs="Tahoma"/>
          <w:sz w:val="26"/>
          <w:szCs w:val="26"/>
        </w:rPr>
        <w:t xml:space="preserve"> A pesquisa poderá ser realizada inserindo apenas </w:t>
      </w:r>
      <w:r>
        <w:rPr>
          <w:rFonts w:ascii="Tahoma" w:hAnsi="Tahoma" w:cs="Tahoma"/>
          <w:sz w:val="26"/>
          <w:szCs w:val="26"/>
        </w:rPr>
        <w:t>item de pesquisa</w:t>
      </w:r>
      <w:r w:rsidRPr="00BD39A3">
        <w:rPr>
          <w:rFonts w:ascii="Tahoma" w:hAnsi="Tahoma" w:cs="Tahoma"/>
          <w:sz w:val="26"/>
          <w:szCs w:val="26"/>
        </w:rPr>
        <w:t xml:space="preserve"> como referência para a busca da informação.</w:t>
      </w:r>
    </w:p>
    <w:p w14:paraId="6946D6CA" w14:textId="2295DAD4" w:rsidR="000521F6" w:rsidRDefault="000521F6" w:rsidP="000521F6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4F951C2A" wp14:editId="511CB408">
            <wp:extent cx="4963835" cy="2831910"/>
            <wp:effectExtent l="0" t="0" r="8255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618" t="9803" r="21001" b="29758"/>
                    <a:stretch/>
                  </pic:blipFill>
                  <pic:spPr bwMode="auto">
                    <a:xfrm>
                      <a:off x="0" y="0"/>
                      <a:ext cx="4984508" cy="284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8AE16" w14:textId="043B6F3E" w:rsidR="00F84F01" w:rsidRDefault="00F84F01" w:rsidP="000521F6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</w:p>
    <w:p w14:paraId="77274A8D" w14:textId="77777777" w:rsidR="00F84F01" w:rsidRPr="00BD39A3" w:rsidRDefault="00F84F01" w:rsidP="000521F6">
      <w:pPr>
        <w:autoSpaceDE w:val="0"/>
        <w:autoSpaceDN w:val="0"/>
        <w:adjustRightInd w:val="0"/>
        <w:spacing w:beforeLines="80" w:before="192" w:afterLines="80" w:after="192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</w:p>
    <w:p w14:paraId="20AFCD81" w14:textId="77777777" w:rsidR="00E147C7" w:rsidRPr="00E147C7" w:rsidRDefault="00E147C7" w:rsidP="00E147C7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792"/>
        <w:rPr>
          <w:rFonts w:ascii="Tahoma" w:hAnsi="Tahoma" w:cs="Tahoma"/>
          <w:b/>
          <w:bCs/>
          <w:szCs w:val="24"/>
        </w:rPr>
      </w:pPr>
    </w:p>
    <w:p w14:paraId="49E2F523" w14:textId="6E432F9B" w:rsidR="000521F6" w:rsidRPr="000521F6" w:rsidRDefault="000521F6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E147C7">
        <w:rPr>
          <w:rFonts w:ascii="Tahoma" w:hAnsi="Tahoma" w:cs="Tahoma"/>
          <w:b/>
          <w:bCs/>
          <w:szCs w:val="24"/>
        </w:rPr>
        <w:t xml:space="preserve">Consulta </w:t>
      </w:r>
      <w:r>
        <w:rPr>
          <w:rFonts w:ascii="Tahoma" w:hAnsi="Tahoma" w:cs="Tahoma"/>
          <w:b/>
          <w:bCs/>
          <w:szCs w:val="24"/>
        </w:rPr>
        <w:t>Entradas</w:t>
      </w:r>
    </w:p>
    <w:p w14:paraId="22E3252B" w14:textId="1EF43500" w:rsidR="000521F6" w:rsidRDefault="000521F6" w:rsidP="000521F6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aliza a consulta de todas as entradas que foram registradas e</w:t>
      </w:r>
      <w:r w:rsidRPr="00BD39A3">
        <w:rPr>
          <w:rFonts w:ascii="Tahoma" w:hAnsi="Tahoma" w:cs="Tahoma"/>
          <w:sz w:val="26"/>
          <w:szCs w:val="26"/>
        </w:rPr>
        <w:t xml:space="preserve"> tratadas por seguranças do residencial Village.</w:t>
      </w:r>
    </w:p>
    <w:p w14:paraId="19A1F66D" w14:textId="400A6EF3" w:rsidR="000521F6" w:rsidRPr="00D87CC9" w:rsidRDefault="000521F6" w:rsidP="000521F6">
      <w:pPr>
        <w:autoSpaceDE w:val="0"/>
        <w:autoSpaceDN w:val="0"/>
        <w:adjustRightInd w:val="0"/>
        <w:spacing w:beforeLines="80" w:before="192" w:afterLines="80" w:after="192" w:line="240" w:lineRule="auto"/>
        <w:ind w:firstLine="284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6B4F4248" wp14:editId="7EB648A8">
            <wp:extent cx="5538961" cy="4114800"/>
            <wp:effectExtent l="0" t="0" r="508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106" t="9801" r="21400" b="11342"/>
                    <a:stretch/>
                  </pic:blipFill>
                  <pic:spPr bwMode="auto">
                    <a:xfrm>
                      <a:off x="0" y="0"/>
                      <a:ext cx="5592584" cy="41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6947" w14:textId="68C74A13" w:rsidR="00CF553E" w:rsidRPr="000521F6" w:rsidRDefault="00E147C7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E147C7">
        <w:rPr>
          <w:rFonts w:ascii="Tahoma" w:hAnsi="Tahoma" w:cs="Tahoma"/>
          <w:b/>
          <w:bCs/>
          <w:szCs w:val="24"/>
        </w:rPr>
        <w:t>Consulta ocorrências</w:t>
      </w:r>
    </w:p>
    <w:p w14:paraId="59165509" w14:textId="4071B363" w:rsidR="00CF553E" w:rsidRPr="00D87CC9" w:rsidRDefault="00CF553E" w:rsidP="000521F6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aliza a consulta de ocorrências registradas e</w:t>
      </w:r>
      <w:r w:rsidRPr="00BD39A3">
        <w:rPr>
          <w:rFonts w:ascii="Tahoma" w:hAnsi="Tahoma" w:cs="Tahoma"/>
          <w:sz w:val="26"/>
          <w:szCs w:val="26"/>
        </w:rPr>
        <w:t xml:space="preserve"> tratadas por seguranças do residencial Village.</w:t>
      </w:r>
    </w:p>
    <w:p w14:paraId="48C92724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284"/>
        <w:rPr>
          <w:rFonts w:ascii="Tahoma" w:hAnsi="Tahoma" w:cs="Tahoma"/>
          <w:sz w:val="26"/>
          <w:szCs w:val="26"/>
        </w:rPr>
      </w:pPr>
      <w:r w:rsidRPr="00BD39A3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34A4DF" wp14:editId="7CA5B974">
                <wp:simplePos x="0" y="0"/>
                <wp:positionH relativeFrom="column">
                  <wp:posOffset>607060</wp:posOffset>
                </wp:positionH>
                <wp:positionV relativeFrom="paragraph">
                  <wp:posOffset>2298700</wp:posOffset>
                </wp:positionV>
                <wp:extent cx="620395" cy="177165"/>
                <wp:effectExtent l="0" t="0" r="8255" b="0"/>
                <wp:wrapNone/>
                <wp:docPr id="98" name="Retângulo: Cantos Arredondado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39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2E209" id="Retângulo: Cantos Arredondados 98" o:spid="_x0000_s1026" style="position:absolute;margin-left:47.8pt;margin-top:181pt;width:48.85pt;height:13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C88B0D" wp14:editId="348B71ED">
                <wp:simplePos x="0" y="0"/>
                <wp:positionH relativeFrom="column">
                  <wp:posOffset>605155</wp:posOffset>
                </wp:positionH>
                <wp:positionV relativeFrom="paragraph">
                  <wp:posOffset>1779905</wp:posOffset>
                </wp:positionV>
                <wp:extent cx="620395" cy="177165"/>
                <wp:effectExtent l="0" t="0" r="8255" b="0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39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9BB5C" id="Retângulo: Cantos Arredondados 32" o:spid="_x0000_s1026" style="position:absolute;margin-left:47.65pt;margin-top:140.15pt;width:48.85pt;height:13.9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Pr="00BD39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9E62D8" wp14:editId="2B42D8D4">
                <wp:simplePos x="0" y="0"/>
                <wp:positionH relativeFrom="column">
                  <wp:posOffset>607060</wp:posOffset>
                </wp:positionH>
                <wp:positionV relativeFrom="paragraph">
                  <wp:posOffset>2032000</wp:posOffset>
                </wp:positionV>
                <wp:extent cx="620395" cy="177165"/>
                <wp:effectExtent l="0" t="0" r="8255" b="0"/>
                <wp:wrapNone/>
                <wp:docPr id="97" name="Retângulo: Cantos Arredondado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39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F95D0" id="Retângulo: Cantos Arredondados 97" o:spid="_x0000_s1026" style="position:absolute;margin-left:47.8pt;margin-top:160pt;width:48.85pt;height:13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E85071F" wp14:editId="106EFC64">
            <wp:extent cx="5349922" cy="2581098"/>
            <wp:effectExtent l="0" t="0" r="317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464" t="30568" r="19252" b="14425"/>
                    <a:stretch/>
                  </pic:blipFill>
                  <pic:spPr bwMode="auto">
                    <a:xfrm>
                      <a:off x="0" y="0"/>
                      <a:ext cx="5393467" cy="260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F66FE" w14:textId="77777777" w:rsidR="00CF553E" w:rsidRPr="00BD39A3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</w:p>
    <w:p w14:paraId="664F1316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o clicar nos ícones, será direcionada para uma página com os dados da ocorrência:</w:t>
      </w:r>
      <w:r w:rsidRPr="00283514">
        <w:rPr>
          <w:noProof/>
          <w:sz w:val="26"/>
          <w:szCs w:val="26"/>
        </w:rPr>
        <w:t xml:space="preserve"> </w:t>
      </w:r>
    </w:p>
    <w:p w14:paraId="029C13A7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550CA" wp14:editId="6E88FB4B">
                <wp:simplePos x="0" y="0"/>
                <wp:positionH relativeFrom="column">
                  <wp:posOffset>1374140</wp:posOffset>
                </wp:positionH>
                <wp:positionV relativeFrom="paragraph">
                  <wp:posOffset>910260</wp:posOffset>
                </wp:positionV>
                <wp:extent cx="445770" cy="61595"/>
                <wp:effectExtent l="0" t="0" r="0" b="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14A5" id="Retângulo 70" o:spid="_x0000_s1026" style="position:absolute;margin-left:108.2pt;margin-top:71.65pt;width:35.1pt;height: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1D6901" wp14:editId="3B520F79">
                <wp:simplePos x="0" y="0"/>
                <wp:positionH relativeFrom="column">
                  <wp:posOffset>1373505</wp:posOffset>
                </wp:positionH>
                <wp:positionV relativeFrom="paragraph">
                  <wp:posOffset>519430</wp:posOffset>
                </wp:positionV>
                <wp:extent cx="1038225" cy="85090"/>
                <wp:effectExtent l="0" t="0" r="9525" b="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4435" id="Retângulo 72" o:spid="_x0000_s1026" style="position:absolute;margin-left:108.15pt;margin-top:40.9pt;width:81.75pt;height: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287311" wp14:editId="68D33268">
                <wp:simplePos x="0" y="0"/>
                <wp:positionH relativeFrom="column">
                  <wp:posOffset>1376045</wp:posOffset>
                </wp:positionH>
                <wp:positionV relativeFrom="paragraph">
                  <wp:posOffset>391160</wp:posOffset>
                </wp:positionV>
                <wp:extent cx="542925" cy="85090"/>
                <wp:effectExtent l="0" t="0" r="9525" b="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D765" id="Retângulo 71" o:spid="_x0000_s1026" style="position:absolute;margin-left:108.35pt;margin-top:30.8pt;width:42.75pt;height: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1BAD1" wp14:editId="39A8A125">
                <wp:simplePos x="0" y="0"/>
                <wp:positionH relativeFrom="column">
                  <wp:posOffset>1377315</wp:posOffset>
                </wp:positionH>
                <wp:positionV relativeFrom="paragraph">
                  <wp:posOffset>643890</wp:posOffset>
                </wp:positionV>
                <wp:extent cx="450533" cy="85408"/>
                <wp:effectExtent l="0" t="0" r="6985" b="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3" cy="85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1407" id="Retângulo 73" o:spid="_x0000_s1026" style="position:absolute;margin-left:108.45pt;margin-top:50.7pt;width:35.5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3ACB48" wp14:editId="0B953D89">
            <wp:extent cx="5603875" cy="1207008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207" t="21644" r="22401" b="55759"/>
                    <a:stretch/>
                  </pic:blipFill>
                  <pic:spPr bwMode="auto">
                    <a:xfrm>
                      <a:off x="0" y="0"/>
                      <a:ext cx="5638517" cy="121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AAD48" w14:textId="445416DB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662F8" wp14:editId="2DEFB8C2">
                <wp:simplePos x="0" y="0"/>
                <wp:positionH relativeFrom="column">
                  <wp:posOffset>111633</wp:posOffset>
                </wp:positionH>
                <wp:positionV relativeFrom="paragraph">
                  <wp:posOffset>829793</wp:posOffset>
                </wp:positionV>
                <wp:extent cx="1258214" cy="19751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D2B33" w14:textId="77777777" w:rsidR="00CF553E" w:rsidRPr="00283514" w:rsidRDefault="00CF553E" w:rsidP="00CF553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35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ança 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662F8" id="_x0000_t202" coordsize="21600,21600" o:spt="202" path="m,l,21600r21600,l21600,xe">
                <v:stroke joinstyle="miter"/>
                <v:path gradientshapeok="t" o:connecttype="rect"/>
              </v:shapetype>
              <v:shape id="Caixa de Texto 54" o:spid="_x0000_s1026" type="#_x0000_t202" style="position:absolute;left:0;text-align:left;margin-left:8.8pt;margin-top:65.35pt;width:99.05pt;height:1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" fillcolor="white [3212]" stroked="f" strokeweight=".5pt">
                <v:textbox>
                  <w:txbxContent>
                    <w:p w14:paraId="420D2B33" w14:textId="77777777" w:rsidR="00CF553E" w:rsidRPr="00283514" w:rsidRDefault="00CF553E" w:rsidP="00CF553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3514">
                        <w:rPr>
                          <w:rFonts w:ascii="Arial" w:hAnsi="Arial" w:cs="Arial"/>
                          <w:sz w:val="14"/>
                          <w:szCs w:val="14"/>
                        </w:rPr>
                        <w:t>Segurança 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FBD45" wp14:editId="055CF542">
                <wp:simplePos x="0" y="0"/>
                <wp:positionH relativeFrom="column">
                  <wp:posOffset>111760</wp:posOffset>
                </wp:positionH>
                <wp:positionV relativeFrom="paragraph">
                  <wp:posOffset>1077900</wp:posOffset>
                </wp:positionV>
                <wp:extent cx="1258214" cy="197510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1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1AFFD" w14:textId="77777777" w:rsidR="00CF553E" w:rsidRPr="00283514" w:rsidRDefault="00CF553E" w:rsidP="00CF553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35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ança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BD45" id="Caixa de Texto 52" o:spid="_x0000_s1027" type="#_x0000_t202" style="position:absolute;left:0;text-align:left;margin-left:8.8pt;margin-top:84.85pt;width:99.05pt;height:1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" fillcolor="#f2f2f2 [3052]" stroked="f" strokeweight=".5pt">
                <v:textbox>
                  <w:txbxContent>
                    <w:p w14:paraId="23A1AFFD" w14:textId="77777777" w:rsidR="00CF553E" w:rsidRPr="00283514" w:rsidRDefault="00CF553E" w:rsidP="00CF553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3514">
                        <w:rPr>
                          <w:rFonts w:ascii="Arial" w:hAnsi="Arial" w:cs="Arial"/>
                          <w:sz w:val="14"/>
                          <w:szCs w:val="14"/>
                        </w:rPr>
                        <w:t>Segurança 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99BBF" wp14:editId="6F18E61F">
                <wp:simplePos x="0" y="0"/>
                <wp:positionH relativeFrom="column">
                  <wp:posOffset>119380</wp:posOffset>
                </wp:positionH>
                <wp:positionV relativeFrom="paragraph">
                  <wp:posOffset>555930</wp:posOffset>
                </wp:positionV>
                <wp:extent cx="1258214" cy="197510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1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CBD91" w14:textId="77777777" w:rsidR="00CF553E" w:rsidRPr="00283514" w:rsidRDefault="00CF553E" w:rsidP="00CF553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35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gurança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9BBF" id="Caixa de Texto 49" o:spid="_x0000_s1028" type="#_x0000_t202" style="position:absolute;left:0;text-align:left;margin-left:9.4pt;margin-top:43.75pt;width:99.05pt;height:1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" fillcolor="#f2f2f2 [3052]" stroked="f" strokeweight=".5pt">
                <v:textbox>
                  <w:txbxContent>
                    <w:p w14:paraId="6DFCBD91" w14:textId="77777777" w:rsidR="00CF553E" w:rsidRPr="00283514" w:rsidRDefault="00CF553E" w:rsidP="00CF553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3514">
                        <w:rPr>
                          <w:rFonts w:ascii="Arial" w:hAnsi="Arial" w:cs="Arial"/>
                          <w:sz w:val="14"/>
                          <w:szCs w:val="14"/>
                        </w:rPr>
                        <w:t>Segurança 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411725" wp14:editId="41219EDD">
            <wp:extent cx="5602605" cy="127281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311" t="57724" r="16553" b="13478"/>
                    <a:stretch/>
                  </pic:blipFill>
                  <pic:spPr bwMode="auto">
                    <a:xfrm>
                      <a:off x="0" y="0"/>
                      <a:ext cx="5603210" cy="127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A952" w14:textId="77777777" w:rsidR="006259CD" w:rsidRDefault="006259CD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/>
        <w:rPr>
          <w:rFonts w:ascii="Tahoma" w:hAnsi="Tahoma" w:cs="Tahoma"/>
          <w:sz w:val="26"/>
          <w:szCs w:val="26"/>
        </w:rPr>
      </w:pPr>
    </w:p>
    <w:p w14:paraId="06C6852B" w14:textId="77777777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</w:p>
    <w:p w14:paraId="190F4294" w14:textId="3D5DA56B" w:rsidR="00B5403D" w:rsidRPr="000521F6" w:rsidRDefault="00B5403D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Validar acesso</w:t>
      </w:r>
    </w:p>
    <w:p w14:paraId="7979E6B4" w14:textId="2EA874FD" w:rsidR="00B5403D" w:rsidRPr="00D87CC9" w:rsidRDefault="00B5403D" w:rsidP="00B5403D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aliza a validação da autorização de hospedagem, através de um código único impresso no documento, aumentando assim a segurança no acesso ao condomínio por pessoas não autorizadas.</w:t>
      </w:r>
    </w:p>
    <w:p w14:paraId="530AD55A" w14:textId="242A7EB2" w:rsidR="00CF553E" w:rsidRDefault="00CF553E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</w:p>
    <w:p w14:paraId="0D4B38E0" w14:textId="77777777" w:rsidR="00B5403D" w:rsidRDefault="00B5403D" w:rsidP="00CF553E">
      <w:pPr>
        <w:pStyle w:val="PargrafodaLista"/>
        <w:autoSpaceDE w:val="0"/>
        <w:autoSpaceDN w:val="0"/>
        <w:adjustRightInd w:val="0"/>
        <w:spacing w:beforeLines="80" w:before="192" w:afterLines="80" w:after="192" w:line="240" w:lineRule="auto"/>
        <w:ind w:left="0" w:firstLine="1134"/>
        <w:rPr>
          <w:rFonts w:ascii="Tahoma" w:hAnsi="Tahoma" w:cs="Tahoma"/>
          <w:sz w:val="26"/>
          <w:szCs w:val="26"/>
        </w:rPr>
      </w:pPr>
    </w:p>
    <w:p w14:paraId="79B77A42" w14:textId="77777777" w:rsidR="00CF553E" w:rsidRPr="00B5403D" w:rsidRDefault="00CF553E" w:rsidP="00872C8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B5403D">
        <w:rPr>
          <w:rFonts w:ascii="Tahoma" w:hAnsi="Tahoma" w:cs="Tahoma"/>
          <w:b/>
          <w:bCs/>
          <w:szCs w:val="24"/>
        </w:rPr>
        <w:t>Menu Segurança</w:t>
      </w:r>
    </w:p>
    <w:p w14:paraId="6357C026" w14:textId="24265997" w:rsidR="00CF553E" w:rsidRDefault="00CF553E" w:rsidP="00CF553E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ste menu dará aos seguranças do Residencial Village o acesso a solução para o registro de informações necessárias para aumentar o nível </w:t>
      </w:r>
      <w:r>
        <w:rPr>
          <w:rFonts w:ascii="Tahoma" w:hAnsi="Tahoma" w:cs="Tahoma"/>
          <w:sz w:val="26"/>
          <w:szCs w:val="26"/>
        </w:rPr>
        <w:lastRenderedPageBreak/>
        <w:t>de segurança, assim como a verificação da autenticidade da autorização de hospedagem através da chave de acesso, que é única para cada autorização.</w:t>
      </w:r>
    </w:p>
    <w:p w14:paraId="387368F1" w14:textId="4E54B242" w:rsidR="00CF553E" w:rsidRDefault="00CF553E" w:rsidP="00CF553E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verão ser cadastrados r</w:t>
      </w:r>
      <w:r w:rsidRPr="00BD39A3">
        <w:rPr>
          <w:rFonts w:ascii="Tahoma" w:hAnsi="Tahoma" w:cs="Tahoma"/>
          <w:sz w:val="26"/>
          <w:szCs w:val="26"/>
        </w:rPr>
        <w:t>egistro de</w:t>
      </w:r>
      <w:r>
        <w:rPr>
          <w:rFonts w:ascii="Tahoma" w:hAnsi="Tahoma" w:cs="Tahoma"/>
          <w:sz w:val="26"/>
          <w:szCs w:val="26"/>
        </w:rPr>
        <w:t xml:space="preserve"> informações complementares de reservas, </w:t>
      </w:r>
      <w:r w:rsidRPr="00BD39A3">
        <w:rPr>
          <w:rFonts w:ascii="Tahoma" w:hAnsi="Tahoma" w:cs="Tahoma"/>
          <w:sz w:val="26"/>
          <w:szCs w:val="26"/>
        </w:rPr>
        <w:t xml:space="preserve">ocorrências </w:t>
      </w:r>
      <w:r>
        <w:rPr>
          <w:rFonts w:ascii="Tahoma" w:hAnsi="Tahoma" w:cs="Tahoma"/>
          <w:sz w:val="26"/>
          <w:szCs w:val="26"/>
        </w:rPr>
        <w:t xml:space="preserve">que poderão ser </w:t>
      </w:r>
      <w:r w:rsidRPr="00BD39A3">
        <w:rPr>
          <w:rFonts w:ascii="Tahoma" w:hAnsi="Tahoma" w:cs="Tahoma"/>
          <w:sz w:val="26"/>
          <w:szCs w:val="26"/>
        </w:rPr>
        <w:t xml:space="preserve">tratadas por seguranças do </w:t>
      </w:r>
      <w:r>
        <w:rPr>
          <w:rFonts w:ascii="Tahoma" w:hAnsi="Tahoma" w:cs="Tahoma"/>
          <w:sz w:val="26"/>
          <w:szCs w:val="26"/>
        </w:rPr>
        <w:t>R</w:t>
      </w:r>
      <w:r w:rsidRPr="00BD39A3">
        <w:rPr>
          <w:rFonts w:ascii="Tahoma" w:hAnsi="Tahoma" w:cs="Tahoma"/>
          <w:sz w:val="26"/>
          <w:szCs w:val="26"/>
        </w:rPr>
        <w:t>esidencial Village</w:t>
      </w:r>
      <w:r>
        <w:rPr>
          <w:rFonts w:ascii="Tahoma" w:hAnsi="Tahoma" w:cs="Tahoma"/>
          <w:sz w:val="26"/>
          <w:szCs w:val="26"/>
        </w:rPr>
        <w:t xml:space="preserve"> e as entradas e saídas de fornecedores e visitantes diariamente</w:t>
      </w:r>
      <w:r w:rsidRPr="00BD39A3">
        <w:rPr>
          <w:rFonts w:ascii="Tahoma" w:hAnsi="Tahoma" w:cs="Tahoma"/>
          <w:sz w:val="26"/>
          <w:szCs w:val="26"/>
        </w:rPr>
        <w:t>.</w:t>
      </w:r>
    </w:p>
    <w:p w14:paraId="27E8144A" w14:textId="568A9AB0" w:rsidR="00B5403D" w:rsidRPr="00B5403D" w:rsidRDefault="00B5403D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Consultar Reservas</w:t>
      </w:r>
    </w:p>
    <w:p w14:paraId="3E8DB80C" w14:textId="77777777" w:rsidR="00CF553E" w:rsidRDefault="00CF553E" w:rsidP="00CF553E">
      <w:pPr>
        <w:autoSpaceDE w:val="0"/>
        <w:autoSpaceDN w:val="0"/>
        <w:adjustRightInd w:val="0"/>
        <w:spacing w:beforeLines="80" w:before="192" w:afterLines="80" w:after="192" w:line="240" w:lineRule="auto"/>
        <w:ind w:left="-284" w:firstLine="284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D85582" wp14:editId="2355322C">
                <wp:simplePos x="0" y="0"/>
                <wp:positionH relativeFrom="column">
                  <wp:posOffset>416560</wp:posOffset>
                </wp:positionH>
                <wp:positionV relativeFrom="paragraph">
                  <wp:posOffset>1794840</wp:posOffset>
                </wp:positionV>
                <wp:extent cx="1258214" cy="80468"/>
                <wp:effectExtent l="0" t="0" r="0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8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A30BB" w14:textId="77777777" w:rsidR="00CF553E" w:rsidRPr="00283514" w:rsidRDefault="00CF553E" w:rsidP="00CF553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5582" id="Caixa de Texto 66" o:spid="_x0000_s1029" type="#_x0000_t202" style="position:absolute;left:0;text-align:left;margin-left:32.8pt;margin-top:141.35pt;width:99.05pt;height: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" fillcolor="white [3212]" stroked="f" strokeweight=".5pt">
                <v:textbox>
                  <w:txbxContent>
                    <w:p w14:paraId="12FA30BB" w14:textId="77777777" w:rsidR="00CF553E" w:rsidRPr="00283514" w:rsidRDefault="00CF553E" w:rsidP="00CF553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728293" wp14:editId="42080AE8">
                <wp:simplePos x="0" y="0"/>
                <wp:positionH relativeFrom="column">
                  <wp:posOffset>416966</wp:posOffset>
                </wp:positionH>
                <wp:positionV relativeFrom="paragraph">
                  <wp:posOffset>1652448</wp:posOffset>
                </wp:positionV>
                <wp:extent cx="1258214" cy="80468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8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8A16D" w14:textId="77777777" w:rsidR="00CF553E" w:rsidRPr="00283514" w:rsidRDefault="00CF553E" w:rsidP="00CF553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8293" id="Caixa de Texto 65" o:spid="_x0000_s1030" type="#_x0000_t202" style="position:absolute;left:0;text-align:left;margin-left:32.85pt;margin-top:130.1pt;width:99.05pt;height: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" fillcolor="white [3212]" stroked="f" strokeweight=".5pt">
                <v:textbox>
                  <w:txbxContent>
                    <w:p w14:paraId="6EF8A16D" w14:textId="77777777" w:rsidR="00CF553E" w:rsidRPr="00283514" w:rsidRDefault="00CF553E" w:rsidP="00CF553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974763" wp14:editId="4B9A8A63">
                <wp:simplePos x="0" y="0"/>
                <wp:positionH relativeFrom="column">
                  <wp:posOffset>421310</wp:posOffset>
                </wp:positionH>
                <wp:positionV relativeFrom="paragraph">
                  <wp:posOffset>1509395</wp:posOffset>
                </wp:positionV>
                <wp:extent cx="1258214" cy="80468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8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FABBE" w14:textId="77777777" w:rsidR="00CF553E" w:rsidRPr="00283514" w:rsidRDefault="00CF553E" w:rsidP="00CF553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4763" id="Caixa de Texto 56" o:spid="_x0000_s1031" type="#_x0000_t202" style="position:absolute;left:0;text-align:left;margin-left:33.15pt;margin-top:118.85pt;width:99.05pt;height: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" fillcolor="white [3212]" stroked="f" strokeweight=".5pt">
                <v:textbox>
                  <w:txbxContent>
                    <w:p w14:paraId="1F3FABBE" w14:textId="77777777" w:rsidR="00CF553E" w:rsidRPr="00283514" w:rsidRDefault="00CF553E" w:rsidP="00CF553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BBE79D" wp14:editId="7DB117DF">
                <wp:simplePos x="0" y="0"/>
                <wp:positionH relativeFrom="column">
                  <wp:posOffset>3362960</wp:posOffset>
                </wp:positionH>
                <wp:positionV relativeFrom="paragraph">
                  <wp:posOffset>1802130</wp:posOffset>
                </wp:positionV>
                <wp:extent cx="446379" cy="62179"/>
                <wp:effectExtent l="0" t="0" r="0" b="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79" cy="62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66D4" id="Retângulo 69" o:spid="_x0000_s1026" style="position:absolute;margin-left:264.8pt;margin-top:141.9pt;width:35.15pt;height: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EDBBCE" wp14:editId="744A86B4">
            <wp:extent cx="5944503" cy="2337684"/>
            <wp:effectExtent l="0" t="0" r="0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835" t="30067" r="64330" b="36815"/>
                    <a:stretch/>
                  </pic:blipFill>
                  <pic:spPr bwMode="auto">
                    <a:xfrm>
                      <a:off x="0" y="0"/>
                      <a:ext cx="6001841" cy="236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41D1B" w14:textId="22E59EBB" w:rsidR="00CF553E" w:rsidRDefault="00CF553E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EA26C" wp14:editId="3449ECF7">
                <wp:simplePos x="0" y="0"/>
                <wp:positionH relativeFrom="column">
                  <wp:posOffset>1329372</wp:posOffset>
                </wp:positionH>
                <wp:positionV relativeFrom="paragraph">
                  <wp:posOffset>795972</wp:posOffset>
                </wp:positionV>
                <wp:extent cx="446379" cy="62179"/>
                <wp:effectExtent l="0" t="0" r="0" b="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79" cy="62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1953" id="Retângulo 68" o:spid="_x0000_s1026" style="position:absolute;margin-left:104.65pt;margin-top:62.65pt;width:35.15pt;height: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49082" wp14:editId="16F8775D">
                <wp:simplePos x="0" y="0"/>
                <wp:positionH relativeFrom="column">
                  <wp:posOffset>1329690</wp:posOffset>
                </wp:positionH>
                <wp:positionV relativeFrom="paragraph">
                  <wp:posOffset>564998</wp:posOffset>
                </wp:positionV>
                <wp:extent cx="446379" cy="62179"/>
                <wp:effectExtent l="0" t="0" r="0" b="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79" cy="62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8847" id="Retângulo 61" o:spid="_x0000_s1026" style="position:absolute;margin-left:104.7pt;margin-top:44.5pt;width:35.15pt;height: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7DDBC" wp14:editId="29D262EB">
                <wp:simplePos x="0" y="0"/>
                <wp:positionH relativeFrom="column">
                  <wp:posOffset>1329690</wp:posOffset>
                </wp:positionH>
                <wp:positionV relativeFrom="paragraph">
                  <wp:posOffset>448310</wp:posOffset>
                </wp:positionV>
                <wp:extent cx="902970" cy="61595"/>
                <wp:effectExtent l="0" t="0" r="0" b="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490E" id="Retângulo 60" o:spid="_x0000_s1026" style="position:absolute;margin-left:104.7pt;margin-top:35.3pt;width:71.1pt;height: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29A140" wp14:editId="631BB97D">
                <wp:simplePos x="0" y="0"/>
                <wp:positionH relativeFrom="column">
                  <wp:posOffset>1329690</wp:posOffset>
                </wp:positionH>
                <wp:positionV relativeFrom="paragraph">
                  <wp:posOffset>324002</wp:posOffset>
                </wp:positionV>
                <wp:extent cx="643890" cy="73152"/>
                <wp:effectExtent l="0" t="0" r="3810" b="317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73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3EE5B" id="Retângulo 59" o:spid="_x0000_s1026" style="position:absolute;margin-left:104.7pt;margin-top:25.5pt;width:50.7pt;height: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A7D4D1" wp14:editId="7CA361A3">
            <wp:extent cx="5985471" cy="2299648"/>
            <wp:effectExtent l="0" t="0" r="0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1940" t="30957" r="22107" b="29050"/>
                    <a:stretch/>
                  </pic:blipFill>
                  <pic:spPr bwMode="auto">
                    <a:xfrm>
                      <a:off x="0" y="0"/>
                      <a:ext cx="6046600" cy="232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730CB" w14:textId="54E7B2D0" w:rsidR="00B5403D" w:rsidRDefault="00B5403D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</w:p>
    <w:p w14:paraId="57C3B1F3" w14:textId="77777777" w:rsidR="00B5403D" w:rsidRDefault="00B5403D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</w:p>
    <w:p w14:paraId="780940E1" w14:textId="3D2B6007" w:rsidR="00B5403D" w:rsidRPr="00B5403D" w:rsidRDefault="00B5403D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Registrar ocorrências</w:t>
      </w:r>
    </w:p>
    <w:p w14:paraId="7C366055" w14:textId="1A228606" w:rsidR="00B5403D" w:rsidRDefault="00B5403D" w:rsidP="00B5403D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cal destinado ao registro escrito das ocorrências e/ou incidentes, que podem acontecer no interior do residencial.</w:t>
      </w:r>
    </w:p>
    <w:p w14:paraId="3860FF7E" w14:textId="1E9ADEDD" w:rsidR="00B5403D" w:rsidRDefault="00B5403D" w:rsidP="00B5403D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Uma vez feito o registro é enviado ao proprietário do imóvel o registro através de seu endereço de e-mail cadastrado.</w:t>
      </w:r>
    </w:p>
    <w:p w14:paraId="2EFC592E" w14:textId="18CAE436" w:rsidR="00CF553E" w:rsidRDefault="00CF553E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 w:rsidRPr="00011D55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6BEBB5" wp14:editId="103E5B98">
                <wp:simplePos x="0" y="0"/>
                <wp:positionH relativeFrom="column">
                  <wp:posOffset>1190625</wp:posOffset>
                </wp:positionH>
                <wp:positionV relativeFrom="paragraph">
                  <wp:posOffset>321945</wp:posOffset>
                </wp:positionV>
                <wp:extent cx="643890" cy="73025"/>
                <wp:effectExtent l="0" t="0" r="3810" b="317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7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59CF" id="Retângulo 62" o:spid="_x0000_s1026" style="position:absolute;margin-left:93.75pt;margin-top:25.35pt;width:50.7pt;height:5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" fillcolor="white [3212]" stroked="f" strokeweight="1pt"/>
            </w:pict>
          </mc:Fallback>
        </mc:AlternateContent>
      </w:r>
      <w:r w:rsidRPr="00011D55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4C8BB8" wp14:editId="6A98DFD8">
                <wp:simplePos x="0" y="0"/>
                <wp:positionH relativeFrom="column">
                  <wp:posOffset>1190625</wp:posOffset>
                </wp:positionH>
                <wp:positionV relativeFrom="paragraph">
                  <wp:posOffset>445770</wp:posOffset>
                </wp:positionV>
                <wp:extent cx="902970" cy="61595"/>
                <wp:effectExtent l="0" t="0" r="0" b="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CAFD" id="Retângulo 63" o:spid="_x0000_s1026" style="position:absolute;margin-left:93.75pt;margin-top:35.1pt;width:71.1pt;height: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" fillcolor="white [3212]" stroked="f" strokeweight="1pt"/>
            </w:pict>
          </mc:Fallback>
        </mc:AlternateContent>
      </w:r>
      <w:r w:rsidRPr="00011D55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03EAF" wp14:editId="2101718E">
                <wp:simplePos x="0" y="0"/>
                <wp:positionH relativeFrom="column">
                  <wp:posOffset>1190625</wp:posOffset>
                </wp:positionH>
                <wp:positionV relativeFrom="paragraph">
                  <wp:posOffset>562127</wp:posOffset>
                </wp:positionV>
                <wp:extent cx="445770" cy="61595"/>
                <wp:effectExtent l="0" t="0" r="0" b="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D3703" id="Retângulo 64" o:spid="_x0000_s1026" style="position:absolute;margin-left:93.75pt;margin-top:44.25pt;width:35.1pt;height: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6E0DFB" wp14:editId="4C1B3544">
            <wp:extent cx="5403850" cy="2750947"/>
            <wp:effectExtent l="0" t="0" r="635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796" t="31235" r="21518" b="15079"/>
                    <a:stretch/>
                  </pic:blipFill>
                  <pic:spPr bwMode="auto">
                    <a:xfrm>
                      <a:off x="0" y="0"/>
                      <a:ext cx="5439464" cy="276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1AB3B" w14:textId="77777777" w:rsidR="006259CD" w:rsidRDefault="006259CD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</w:p>
    <w:p w14:paraId="36647870" w14:textId="77777777" w:rsidR="00B5403D" w:rsidRPr="000521F6" w:rsidRDefault="00B5403D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Validar acesso</w:t>
      </w:r>
    </w:p>
    <w:p w14:paraId="476D2459" w14:textId="77777777" w:rsidR="00B5403D" w:rsidRPr="00D87CC9" w:rsidRDefault="00B5403D" w:rsidP="00B5403D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aliza a validação da autorização de hospedagem, através de um código único impresso no documento, aumentando assim a segurança no acesso ao condomínio por pessoas não autorizadas.</w:t>
      </w:r>
    </w:p>
    <w:p w14:paraId="743149BE" w14:textId="16CCB99D" w:rsidR="00CF553E" w:rsidRDefault="00CF553E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4AD75ECC" wp14:editId="430F7DA6">
            <wp:extent cx="5900147" cy="893928"/>
            <wp:effectExtent l="0" t="0" r="571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260" t="29238" r="18132" b="52969"/>
                    <a:stretch/>
                  </pic:blipFill>
                  <pic:spPr bwMode="auto">
                    <a:xfrm>
                      <a:off x="0" y="0"/>
                      <a:ext cx="6009084" cy="91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B0819" w14:textId="552F15AC" w:rsidR="00B5403D" w:rsidRDefault="00B5403D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</w:p>
    <w:p w14:paraId="7229C50C" w14:textId="4995B054" w:rsidR="00B5403D" w:rsidRDefault="00B5403D" w:rsidP="00872C8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  <w:r w:rsidRPr="00B5403D">
        <w:rPr>
          <w:rFonts w:ascii="Tahoma" w:hAnsi="Tahoma" w:cs="Tahoma"/>
          <w:b/>
          <w:bCs/>
          <w:szCs w:val="24"/>
        </w:rPr>
        <w:t>Registrar entradas e saídas</w:t>
      </w:r>
    </w:p>
    <w:p w14:paraId="0E22BCF4" w14:textId="3714381E" w:rsidR="00B5403D" w:rsidRDefault="00B5403D" w:rsidP="00B5403D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cal destinado ao registro de todas as entradas e saídas de pessoas ou fornecedores que acessam o condomínio</w:t>
      </w:r>
      <w:r w:rsidR="006259CD">
        <w:rPr>
          <w:rFonts w:ascii="Tahoma" w:hAnsi="Tahoma" w:cs="Tahoma"/>
          <w:sz w:val="26"/>
          <w:szCs w:val="26"/>
        </w:rPr>
        <w:t>.</w:t>
      </w:r>
    </w:p>
    <w:p w14:paraId="1DB9B9A8" w14:textId="3A48996E" w:rsidR="006259CD" w:rsidRDefault="006259CD" w:rsidP="00B5403D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ssa funcionalidade aumentara o controle no acesso, identificando o visitante ou fornecedor e registrando informações importantes como, identificação, destino, objetivo da visita, data e horário de entrada e saída.</w:t>
      </w:r>
    </w:p>
    <w:p w14:paraId="33D8E6E3" w14:textId="77777777" w:rsidR="00B5403D" w:rsidRPr="00B5403D" w:rsidRDefault="00B5403D" w:rsidP="00B5403D">
      <w:p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bCs/>
          <w:szCs w:val="24"/>
        </w:rPr>
      </w:pPr>
    </w:p>
    <w:p w14:paraId="21E6F40A" w14:textId="5E333524" w:rsidR="00CF553E" w:rsidRDefault="006259CD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7920E4" wp14:editId="7DF940AD">
            <wp:extent cx="6038934" cy="5008728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360" t="9100" r="20136" b="1311"/>
                    <a:stretch/>
                  </pic:blipFill>
                  <pic:spPr bwMode="auto">
                    <a:xfrm>
                      <a:off x="0" y="0"/>
                      <a:ext cx="6070750" cy="503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99544" w14:textId="407024E0" w:rsidR="006259CD" w:rsidRDefault="006259CD" w:rsidP="00CF553E">
      <w:pPr>
        <w:autoSpaceDE w:val="0"/>
        <w:autoSpaceDN w:val="0"/>
        <w:adjustRightInd w:val="0"/>
        <w:spacing w:beforeLines="80" w:before="192" w:afterLines="80" w:after="192" w:line="240" w:lineRule="auto"/>
        <w:jc w:val="both"/>
        <w:rPr>
          <w:rFonts w:ascii="Tahoma" w:hAnsi="Tahoma" w:cs="Tahoma"/>
          <w:sz w:val="26"/>
          <w:szCs w:val="26"/>
        </w:rPr>
      </w:pPr>
    </w:p>
    <w:p w14:paraId="3FC721C1" w14:textId="0B61D028" w:rsidR="006259CD" w:rsidRPr="006259CD" w:rsidRDefault="006259CD" w:rsidP="00872C8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80" w:before="192" w:afterLines="80" w:after="192" w:line="240" w:lineRule="auto"/>
        <w:rPr>
          <w:rFonts w:ascii="Tahoma" w:hAnsi="Tahoma" w:cs="Tahoma"/>
          <w:b/>
          <w:sz w:val="28"/>
          <w:szCs w:val="24"/>
          <w:u w:val="single"/>
        </w:rPr>
      </w:pPr>
      <w:r w:rsidRPr="006259CD">
        <w:rPr>
          <w:rFonts w:ascii="Tahoma" w:hAnsi="Tahoma" w:cs="Tahoma"/>
          <w:b/>
          <w:bCs/>
          <w:szCs w:val="24"/>
        </w:rPr>
        <w:t>Parcerias e convênios</w:t>
      </w:r>
    </w:p>
    <w:p w14:paraId="597996DC" w14:textId="5FE4EB8E" w:rsidR="006259CD" w:rsidRDefault="006259CD" w:rsidP="006259CD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cal destinado à propaganda de serviços, fornecedores e contato de facilidades para os moradores do condomínio.</w:t>
      </w:r>
    </w:p>
    <w:p w14:paraId="6C2DA12B" w14:textId="121F7FC7" w:rsidR="006259CD" w:rsidRDefault="006259CD" w:rsidP="006259CD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6259CD">
        <w:rPr>
          <w:rFonts w:ascii="Tahoma" w:hAnsi="Tahoma" w:cs="Tahoma"/>
          <w:sz w:val="26"/>
          <w:szCs w:val="26"/>
        </w:rPr>
        <w:t>Uma de nossas vantagens exclusivas</w:t>
      </w:r>
      <w:r>
        <w:rPr>
          <w:rFonts w:ascii="Tahoma" w:hAnsi="Tahoma" w:cs="Tahoma"/>
          <w:sz w:val="26"/>
          <w:szCs w:val="26"/>
        </w:rPr>
        <w:t xml:space="preserve">, onde </w:t>
      </w:r>
      <w:r w:rsidRPr="006259CD">
        <w:rPr>
          <w:rFonts w:ascii="Tahoma" w:hAnsi="Tahoma" w:cs="Tahoma"/>
          <w:sz w:val="26"/>
          <w:szCs w:val="26"/>
        </w:rPr>
        <w:t>oferece</w:t>
      </w:r>
      <w:r>
        <w:rPr>
          <w:rFonts w:ascii="Tahoma" w:hAnsi="Tahoma" w:cs="Tahoma"/>
          <w:sz w:val="26"/>
          <w:szCs w:val="26"/>
        </w:rPr>
        <w:t>mos</w:t>
      </w:r>
      <w:r w:rsidRPr="006259CD">
        <w:rPr>
          <w:rFonts w:ascii="Tahoma" w:hAnsi="Tahoma" w:cs="Tahoma"/>
          <w:sz w:val="26"/>
          <w:szCs w:val="26"/>
        </w:rPr>
        <w:t xml:space="preserve"> ao nosso público interno e visitantes</w:t>
      </w:r>
      <w:r>
        <w:rPr>
          <w:rFonts w:ascii="Tahoma" w:hAnsi="Tahoma" w:cs="Tahoma"/>
          <w:sz w:val="26"/>
          <w:szCs w:val="26"/>
        </w:rPr>
        <w:t xml:space="preserve"> uma relação de</w:t>
      </w:r>
      <w:r w:rsidRPr="006259CD">
        <w:rPr>
          <w:rFonts w:ascii="Tahoma" w:hAnsi="Tahoma" w:cs="Tahoma"/>
          <w:sz w:val="26"/>
          <w:szCs w:val="26"/>
        </w:rPr>
        <w:t xml:space="preserve"> serviços e parcerias em diversas áreas de atuação, incentivando assim a ajuda colaborativa em nossa sociedade.</w:t>
      </w:r>
    </w:p>
    <w:p w14:paraId="402D37AB" w14:textId="25216E1B" w:rsidR="006259CD" w:rsidRDefault="006259CD" w:rsidP="006259CD">
      <w:pPr>
        <w:autoSpaceDE w:val="0"/>
        <w:autoSpaceDN w:val="0"/>
        <w:adjustRightInd w:val="0"/>
        <w:spacing w:beforeLines="80" w:before="192" w:afterLines="80" w:after="192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89D9DA" wp14:editId="2373309E">
            <wp:extent cx="4851779" cy="4101488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1108" t="8401" r="21641" b="2243"/>
                    <a:stretch/>
                  </pic:blipFill>
                  <pic:spPr bwMode="auto">
                    <a:xfrm>
                      <a:off x="0" y="0"/>
                      <a:ext cx="4873440" cy="411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CBCF3" w14:textId="77777777" w:rsidR="006259CD" w:rsidRDefault="006259CD" w:rsidP="001C7FAF">
      <w:pPr>
        <w:spacing w:after="0" w:line="240" w:lineRule="auto"/>
        <w:jc w:val="both"/>
        <w:rPr>
          <w:rFonts w:ascii="Tahoma" w:hAnsi="Tahoma" w:cs="Tahoma"/>
          <w:b/>
          <w:sz w:val="28"/>
          <w:szCs w:val="24"/>
          <w:u w:val="single"/>
        </w:rPr>
      </w:pPr>
    </w:p>
    <w:sectPr w:rsidR="006259CD" w:rsidSect="009758E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5778" w14:textId="77777777" w:rsidR="00E27C80" w:rsidRDefault="00E27C80" w:rsidP="00983322">
      <w:pPr>
        <w:spacing w:after="0" w:line="240" w:lineRule="auto"/>
      </w:pPr>
      <w:r>
        <w:separator/>
      </w:r>
    </w:p>
  </w:endnote>
  <w:endnote w:type="continuationSeparator" w:id="0">
    <w:p w14:paraId="0EE4FBA6" w14:textId="77777777" w:rsidR="00E27C80" w:rsidRDefault="00E27C80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es. Village </w:t>
        </w:r>
        <w:proofErr w:type="spellStart"/>
        <w:r w:rsidRPr="008D45BB">
          <w:rPr>
            <w:rFonts w:ascii="Arial" w:hAnsi="Arial" w:cs="Arial"/>
            <w:snapToGrid w:val="0"/>
            <w:sz w:val="20"/>
            <w:szCs w:val="20"/>
          </w:rPr>
          <w:t>Thermas</w:t>
        </w:r>
        <w:proofErr w:type="spellEnd"/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596F0769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68">
          <w:rPr>
            <w:noProof/>
          </w:rPr>
          <w:t>8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4BB06" w14:textId="77777777" w:rsidR="00E27C80" w:rsidRDefault="00E27C80" w:rsidP="00983322">
      <w:pPr>
        <w:spacing w:after="0" w:line="240" w:lineRule="auto"/>
      </w:pPr>
      <w:r>
        <w:separator/>
      </w:r>
    </w:p>
  </w:footnote>
  <w:footnote w:type="continuationSeparator" w:id="0">
    <w:p w14:paraId="6397F088" w14:textId="77777777" w:rsidR="00E27C80" w:rsidRDefault="00E27C80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5C46" w14:textId="01D2DBFB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 w:rsidRPr="001F040C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E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F7F9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D31817"/>
    <w:multiLevelType w:val="hybridMultilevel"/>
    <w:tmpl w:val="BCBE377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968BD"/>
    <w:multiLevelType w:val="hybridMultilevel"/>
    <w:tmpl w:val="1C0E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3B86"/>
    <w:multiLevelType w:val="hybridMultilevel"/>
    <w:tmpl w:val="A988796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A15430"/>
    <w:multiLevelType w:val="hybridMultilevel"/>
    <w:tmpl w:val="E13441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DE12E1"/>
    <w:multiLevelType w:val="multilevel"/>
    <w:tmpl w:val="01C08E9E"/>
    <w:lvl w:ilvl="0">
      <w:start w:val="1"/>
      <w:numFmt w:val="bullet"/>
      <w:lvlText w:val="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022CCE"/>
    <w:multiLevelType w:val="hybridMultilevel"/>
    <w:tmpl w:val="3DD229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756110"/>
    <w:multiLevelType w:val="hybridMultilevel"/>
    <w:tmpl w:val="D1C28316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11D55"/>
    <w:rsid w:val="0002460D"/>
    <w:rsid w:val="000521F6"/>
    <w:rsid w:val="00053B53"/>
    <w:rsid w:val="000704A6"/>
    <w:rsid w:val="0009756A"/>
    <w:rsid w:val="000A4C4D"/>
    <w:rsid w:val="000A6E37"/>
    <w:rsid w:val="000C6970"/>
    <w:rsid w:val="000D5A16"/>
    <w:rsid w:val="000F6550"/>
    <w:rsid w:val="00151CB3"/>
    <w:rsid w:val="00157827"/>
    <w:rsid w:val="001806FD"/>
    <w:rsid w:val="0018346A"/>
    <w:rsid w:val="0018672B"/>
    <w:rsid w:val="001B2B2D"/>
    <w:rsid w:val="001C7FAF"/>
    <w:rsid w:val="001D41D7"/>
    <w:rsid w:val="001E2395"/>
    <w:rsid w:val="001F040C"/>
    <w:rsid w:val="001F5E81"/>
    <w:rsid w:val="002661CC"/>
    <w:rsid w:val="00283514"/>
    <w:rsid w:val="00297FD1"/>
    <w:rsid w:val="002C04FD"/>
    <w:rsid w:val="002C4B34"/>
    <w:rsid w:val="002D7A94"/>
    <w:rsid w:val="003133F5"/>
    <w:rsid w:val="00322B86"/>
    <w:rsid w:val="00343518"/>
    <w:rsid w:val="00371353"/>
    <w:rsid w:val="003A65FD"/>
    <w:rsid w:val="003C0CDD"/>
    <w:rsid w:val="00414DE9"/>
    <w:rsid w:val="00450062"/>
    <w:rsid w:val="00472103"/>
    <w:rsid w:val="00493C70"/>
    <w:rsid w:val="00497DAD"/>
    <w:rsid w:val="004B6F4A"/>
    <w:rsid w:val="004B6F68"/>
    <w:rsid w:val="004C1E8E"/>
    <w:rsid w:val="004F2172"/>
    <w:rsid w:val="004F3399"/>
    <w:rsid w:val="00520F9B"/>
    <w:rsid w:val="00527C6D"/>
    <w:rsid w:val="00572CAF"/>
    <w:rsid w:val="00576316"/>
    <w:rsid w:val="005879CD"/>
    <w:rsid w:val="005A717A"/>
    <w:rsid w:val="005C7157"/>
    <w:rsid w:val="005E2BDB"/>
    <w:rsid w:val="006005C8"/>
    <w:rsid w:val="00604151"/>
    <w:rsid w:val="00616955"/>
    <w:rsid w:val="006259CD"/>
    <w:rsid w:val="00625F93"/>
    <w:rsid w:val="0063031A"/>
    <w:rsid w:val="00635AD2"/>
    <w:rsid w:val="006448DD"/>
    <w:rsid w:val="00651D37"/>
    <w:rsid w:val="006566D9"/>
    <w:rsid w:val="006802A9"/>
    <w:rsid w:val="00687F5D"/>
    <w:rsid w:val="006C463B"/>
    <w:rsid w:val="006D40A9"/>
    <w:rsid w:val="006F57B9"/>
    <w:rsid w:val="00705B14"/>
    <w:rsid w:val="007245D2"/>
    <w:rsid w:val="00735F96"/>
    <w:rsid w:val="00756DEF"/>
    <w:rsid w:val="00762DFC"/>
    <w:rsid w:val="007702F0"/>
    <w:rsid w:val="007917E2"/>
    <w:rsid w:val="007F4BE9"/>
    <w:rsid w:val="0081383D"/>
    <w:rsid w:val="00813C39"/>
    <w:rsid w:val="00852A00"/>
    <w:rsid w:val="008537E0"/>
    <w:rsid w:val="00872C86"/>
    <w:rsid w:val="0087495A"/>
    <w:rsid w:val="00883C98"/>
    <w:rsid w:val="008934F2"/>
    <w:rsid w:val="008A3942"/>
    <w:rsid w:val="008C3570"/>
    <w:rsid w:val="008C7412"/>
    <w:rsid w:val="008D16F7"/>
    <w:rsid w:val="008D1FE4"/>
    <w:rsid w:val="008E25F6"/>
    <w:rsid w:val="0095643E"/>
    <w:rsid w:val="009656F3"/>
    <w:rsid w:val="009758ED"/>
    <w:rsid w:val="00983322"/>
    <w:rsid w:val="00992F64"/>
    <w:rsid w:val="009A107A"/>
    <w:rsid w:val="009D1ED6"/>
    <w:rsid w:val="009D26AF"/>
    <w:rsid w:val="009F1034"/>
    <w:rsid w:val="00A13610"/>
    <w:rsid w:val="00A15B00"/>
    <w:rsid w:val="00A221BF"/>
    <w:rsid w:val="00A366CB"/>
    <w:rsid w:val="00A41FAA"/>
    <w:rsid w:val="00A8566E"/>
    <w:rsid w:val="00A930FA"/>
    <w:rsid w:val="00A93EF5"/>
    <w:rsid w:val="00AA21B1"/>
    <w:rsid w:val="00AA38C0"/>
    <w:rsid w:val="00AC3FD4"/>
    <w:rsid w:val="00AE41BC"/>
    <w:rsid w:val="00B0475F"/>
    <w:rsid w:val="00B130EF"/>
    <w:rsid w:val="00B45E85"/>
    <w:rsid w:val="00B5403D"/>
    <w:rsid w:val="00B730D7"/>
    <w:rsid w:val="00B7730A"/>
    <w:rsid w:val="00B850C2"/>
    <w:rsid w:val="00BB5596"/>
    <w:rsid w:val="00BD39A3"/>
    <w:rsid w:val="00C0302F"/>
    <w:rsid w:val="00C92A1D"/>
    <w:rsid w:val="00CA154B"/>
    <w:rsid w:val="00CA58BA"/>
    <w:rsid w:val="00CD0070"/>
    <w:rsid w:val="00CD092B"/>
    <w:rsid w:val="00CD0BA6"/>
    <w:rsid w:val="00CD5071"/>
    <w:rsid w:val="00CF553E"/>
    <w:rsid w:val="00D0414D"/>
    <w:rsid w:val="00D0694D"/>
    <w:rsid w:val="00D10761"/>
    <w:rsid w:val="00D324E0"/>
    <w:rsid w:val="00D623CE"/>
    <w:rsid w:val="00D850E0"/>
    <w:rsid w:val="00D87CC9"/>
    <w:rsid w:val="00DE4C56"/>
    <w:rsid w:val="00E147C7"/>
    <w:rsid w:val="00E162A3"/>
    <w:rsid w:val="00E27C80"/>
    <w:rsid w:val="00E406B0"/>
    <w:rsid w:val="00EA1434"/>
    <w:rsid w:val="00ED15DF"/>
    <w:rsid w:val="00F11008"/>
    <w:rsid w:val="00F13D4F"/>
    <w:rsid w:val="00F41147"/>
    <w:rsid w:val="00F66FB0"/>
    <w:rsid w:val="00F728E5"/>
    <w:rsid w:val="00F75508"/>
    <w:rsid w:val="00F84F01"/>
    <w:rsid w:val="00F85136"/>
    <w:rsid w:val="00FB3306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2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87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hgkelc">
    <w:name w:val="hgkelc"/>
    <w:basedOn w:val="Fontepargpadro"/>
    <w:rsid w:val="001D41D7"/>
  </w:style>
  <w:style w:type="character" w:customStyle="1" w:styleId="Ttulo3Char">
    <w:name w:val="Título 3 Char"/>
    <w:basedOn w:val="Fontepargpadro"/>
    <w:link w:val="Ttulo3"/>
    <w:uiPriority w:val="9"/>
    <w:rsid w:val="005879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legislacao-ementa">
    <w:name w:val="legislacao-ementa"/>
    <w:basedOn w:val="Normal"/>
    <w:rsid w:val="0058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79CD"/>
    <w:rPr>
      <w:i/>
      <w:iCs/>
    </w:rPr>
  </w:style>
  <w:style w:type="character" w:styleId="Forte">
    <w:name w:val="Strong"/>
    <w:basedOn w:val="Fontepargpadro"/>
    <w:uiPriority w:val="22"/>
    <w:qFormat/>
    <w:rsid w:val="005879C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2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7F4B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4BE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7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1portodos.com.br/ResidencialVillag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1FEF-B1F5-4E1F-9716-0EB60F30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2</Pages>
  <Words>2059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14</cp:revision>
  <cp:lastPrinted>2024-08-19T09:00:00Z</cp:lastPrinted>
  <dcterms:created xsi:type="dcterms:W3CDTF">2024-10-06T18:29:00Z</dcterms:created>
  <dcterms:modified xsi:type="dcterms:W3CDTF">2025-01-05T19:44:00Z</dcterms:modified>
</cp:coreProperties>
</file>